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34BDC" w14:textId="77777777" w:rsidR="002774F3" w:rsidRPr="006B60CF" w:rsidRDefault="002774F3" w:rsidP="002774F3">
      <w:pPr>
        <w:jc w:val="right"/>
        <w:rPr>
          <w:rFonts w:ascii="Franklin Gothic Demi" w:hAnsi="Franklin Gothic Demi" w:cs="Arial"/>
          <w:b/>
          <w:color w:val="00539B"/>
          <w:sz w:val="36"/>
          <w:szCs w:val="24"/>
        </w:rPr>
      </w:pPr>
      <w:bookmarkStart w:id="0" w:name="_top"/>
      <w:bookmarkEnd w:id="0"/>
      <w:r>
        <w:rPr>
          <w:noProof/>
        </w:rPr>
        <w:drawing>
          <wp:anchor distT="0" distB="0" distL="114300" distR="114300" simplePos="0" relativeHeight="251658240" behindDoc="0" locked="0" layoutInCell="1" allowOverlap="1" wp14:anchorId="07E4697C" wp14:editId="447DDABB">
            <wp:simplePos x="0" y="0"/>
            <wp:positionH relativeFrom="margin">
              <wp:align>left</wp:align>
            </wp:positionH>
            <wp:positionV relativeFrom="paragraph">
              <wp:posOffset>5080</wp:posOffset>
            </wp:positionV>
            <wp:extent cx="2164715" cy="698500"/>
            <wp:effectExtent l="0" t="0" r="6985" b="6350"/>
            <wp:wrapSquare wrapText="bothSides"/>
            <wp:docPr id="1" name="Picture 1" title="The Mo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715" cy="69850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Demi" w:hAnsi="Franklin Gothic Demi" w:cs="Arial"/>
          <w:b/>
          <w:color w:val="00539B"/>
          <w:sz w:val="36"/>
          <w:szCs w:val="24"/>
        </w:rPr>
        <w:t>Request for Release of Funds Agreement</w:t>
      </w:r>
    </w:p>
    <w:p w14:paraId="6711F51A" w14:textId="77777777" w:rsidR="002774F3" w:rsidRDefault="002774F3" w:rsidP="002774F3">
      <w:pPr>
        <w:shd w:val="clear" w:color="auto" w:fill="FFFFFF"/>
        <w:spacing w:before="100" w:beforeAutospacing="1" w:after="100" w:afterAutospacing="1"/>
        <w:rPr>
          <w:rFonts w:ascii="Garamond" w:hAnsi="Garamond" w:cs="Arial"/>
          <w:color w:val="000000" w:themeColor="text1"/>
          <w:sz w:val="24"/>
          <w:szCs w:val="24"/>
          <w:lang w:val="en"/>
        </w:rPr>
      </w:pPr>
    </w:p>
    <w:p w14:paraId="36F4CE40" w14:textId="77777777" w:rsidR="002774F3" w:rsidRPr="002774F3" w:rsidRDefault="002774F3" w:rsidP="002774F3">
      <w:pPr>
        <w:pStyle w:val="Style"/>
        <w:rPr>
          <w:rFonts w:ascii="Garamond" w:hAnsi="Garamond"/>
          <w:color w:val="000000"/>
          <w:w w:val="105"/>
          <w:sz w:val="26"/>
          <w:szCs w:val="26"/>
        </w:rPr>
      </w:pPr>
      <w:r w:rsidRPr="002774F3">
        <w:rPr>
          <w:rFonts w:ascii="Garamond" w:hAnsi="Garamond"/>
          <w:b/>
          <w:i/>
          <w:color w:val="000000"/>
          <w:w w:val="105"/>
          <w:sz w:val="26"/>
          <w:szCs w:val="26"/>
        </w:rPr>
        <w:t>All funded researchers at MSVU</w:t>
      </w:r>
      <w:r w:rsidRPr="002774F3">
        <w:rPr>
          <w:rFonts w:ascii="Garamond" w:hAnsi="Garamond"/>
          <w:color w:val="000000"/>
          <w:w w:val="105"/>
          <w:sz w:val="26"/>
          <w:szCs w:val="26"/>
        </w:rPr>
        <w:t xml:space="preserve"> are required to complete this form in order to have their account established and funds released. </w:t>
      </w:r>
    </w:p>
    <w:p w14:paraId="68993E18" w14:textId="77777777" w:rsidR="002774F3" w:rsidRPr="002774F3" w:rsidRDefault="002774F3" w:rsidP="002774F3">
      <w:pPr>
        <w:pStyle w:val="Style"/>
        <w:rPr>
          <w:rFonts w:ascii="Garamond" w:hAnsi="Garamond"/>
          <w:color w:val="000000"/>
        </w:rPr>
      </w:pPr>
    </w:p>
    <w:p w14:paraId="59F01E8C" w14:textId="3F4AFCE1" w:rsidR="002774F3" w:rsidRDefault="002774F3" w:rsidP="002774F3">
      <w:pPr>
        <w:rPr>
          <w:rFonts w:ascii="Garamond" w:hAnsi="Garamond"/>
          <w:color w:val="000000"/>
          <w:w w:val="105"/>
          <w:sz w:val="24"/>
          <w:szCs w:val="24"/>
        </w:rPr>
      </w:pPr>
      <w:r w:rsidRPr="002774F3">
        <w:rPr>
          <w:rFonts w:ascii="Garamond" w:hAnsi="Garamond"/>
          <w:color w:val="000000"/>
          <w:sz w:val="24"/>
          <w:szCs w:val="24"/>
        </w:rPr>
        <w:t xml:space="preserve">NSERC, CIHR and SSHRC all require that Mount Saint Vincent University (MSVU) withhold access to funding for research until all required certifications and/or clearances </w:t>
      </w:r>
      <w:proofErr w:type="gramStart"/>
      <w:r w:rsidRPr="002774F3">
        <w:rPr>
          <w:rFonts w:ascii="Garamond" w:hAnsi="Garamond"/>
          <w:color w:val="000000"/>
          <w:sz w:val="24"/>
          <w:szCs w:val="24"/>
        </w:rPr>
        <w:t>have been received</w:t>
      </w:r>
      <w:proofErr w:type="gramEnd"/>
      <w:r w:rsidRPr="002774F3">
        <w:rPr>
          <w:rFonts w:ascii="Garamond" w:hAnsi="Garamond"/>
          <w:color w:val="000000"/>
          <w:sz w:val="24"/>
          <w:szCs w:val="24"/>
        </w:rPr>
        <w:t xml:space="preserve">. This also applies to MSVU internal research grant awards as well as funding from other agencies and sources. The term “certification*” is used in this context for research that requires additional clearances such as </w:t>
      </w:r>
      <w:r w:rsidRPr="002774F3">
        <w:rPr>
          <w:rFonts w:ascii="Garamond" w:hAnsi="Garamond"/>
          <w:color w:val="000000"/>
          <w:w w:val="105"/>
          <w:sz w:val="24"/>
          <w:szCs w:val="24"/>
        </w:rPr>
        <w:t>human participant; animal subject; bio-hazardous materials; environmental impact; hazardous material, etc.</w:t>
      </w:r>
      <w:r w:rsidRPr="002774F3">
        <w:rPr>
          <w:rFonts w:ascii="Garamond" w:hAnsi="Garamond"/>
          <w:color w:val="000000"/>
          <w:sz w:val="24"/>
          <w:szCs w:val="24"/>
        </w:rPr>
        <w:t xml:space="preserve">  </w:t>
      </w:r>
      <w:r w:rsidRPr="002774F3">
        <w:rPr>
          <w:rFonts w:ascii="Garamond" w:hAnsi="Garamond"/>
          <w:color w:val="000000"/>
          <w:w w:val="105"/>
          <w:sz w:val="24"/>
          <w:szCs w:val="24"/>
        </w:rPr>
        <w:t>Tri-Council policy</w:t>
      </w:r>
      <w:r w:rsidRPr="002774F3">
        <w:rPr>
          <w:rFonts w:ascii="Garamond" w:hAnsi="Garamond"/>
          <w:iCs/>
          <w:color w:val="000000"/>
          <w:sz w:val="24"/>
          <w:szCs w:val="24"/>
        </w:rPr>
        <w:t xml:space="preserve"> states that certifications and clearances must be obtained within </w:t>
      </w:r>
      <w:r w:rsidRPr="002774F3">
        <w:rPr>
          <w:rFonts w:ascii="Garamond" w:hAnsi="Garamond"/>
          <w:b/>
          <w:iCs/>
          <w:color w:val="000000"/>
          <w:sz w:val="24"/>
          <w:szCs w:val="24"/>
        </w:rPr>
        <w:t>six months</w:t>
      </w:r>
      <w:r w:rsidRPr="002774F3">
        <w:rPr>
          <w:rFonts w:ascii="Garamond" w:hAnsi="Garamond"/>
          <w:iCs/>
          <w:color w:val="000000"/>
          <w:sz w:val="24"/>
          <w:szCs w:val="24"/>
        </w:rPr>
        <w:t xml:space="preserve"> of the date of </w:t>
      </w:r>
      <w:proofErr w:type="gramStart"/>
      <w:r w:rsidRPr="002774F3">
        <w:rPr>
          <w:rFonts w:ascii="Garamond" w:hAnsi="Garamond"/>
          <w:iCs/>
          <w:color w:val="000000"/>
          <w:sz w:val="24"/>
          <w:szCs w:val="24"/>
        </w:rPr>
        <w:t>award,</w:t>
      </w:r>
      <w:proofErr w:type="gramEnd"/>
      <w:r w:rsidRPr="002774F3">
        <w:rPr>
          <w:rFonts w:ascii="Garamond" w:hAnsi="Garamond"/>
          <w:iCs/>
          <w:color w:val="000000"/>
          <w:sz w:val="24"/>
          <w:szCs w:val="24"/>
        </w:rPr>
        <w:t xml:space="preserve"> otherwise the agency may withdraw</w:t>
      </w:r>
      <w:r w:rsidRPr="002774F3">
        <w:rPr>
          <w:rFonts w:ascii="Garamond" w:hAnsi="Garamond"/>
          <w:color w:val="000000"/>
          <w:w w:val="105"/>
          <w:sz w:val="24"/>
          <w:szCs w:val="24"/>
        </w:rPr>
        <w:t xml:space="preserve"> </w:t>
      </w:r>
      <w:r w:rsidRPr="002774F3">
        <w:rPr>
          <w:rFonts w:ascii="Garamond" w:hAnsi="Garamond"/>
          <w:iCs/>
          <w:color w:val="000000"/>
          <w:sz w:val="24"/>
          <w:szCs w:val="24"/>
        </w:rPr>
        <w:t>the award.</w:t>
      </w:r>
      <w:r w:rsidRPr="002774F3">
        <w:rPr>
          <w:rFonts w:ascii="Garamond" w:hAnsi="Garamond"/>
          <w:color w:val="000000"/>
          <w:w w:val="105"/>
          <w:sz w:val="24"/>
          <w:szCs w:val="24"/>
        </w:rPr>
        <w:t xml:space="preserve"> </w:t>
      </w:r>
    </w:p>
    <w:p w14:paraId="3AD41C87" w14:textId="52A38CA2" w:rsidR="00567416" w:rsidRPr="002774F3" w:rsidRDefault="00567416" w:rsidP="002774F3">
      <w:pPr>
        <w:rPr>
          <w:rFonts w:ascii="Garamond" w:hAnsi="Garamond"/>
          <w:color w:val="000000"/>
          <w:w w:val="105"/>
          <w:sz w:val="24"/>
          <w:szCs w:val="24"/>
        </w:rPr>
      </w:pPr>
      <w:r w:rsidRPr="00567416">
        <w:rPr>
          <w:rFonts w:ascii="Garamond" w:hAnsi="Garamond"/>
          <w:b/>
          <w:color w:val="000000"/>
          <w:w w:val="105"/>
          <w:sz w:val="24"/>
          <w:szCs w:val="24"/>
        </w:rPr>
        <w:t>Please note</w:t>
      </w:r>
      <w:r>
        <w:rPr>
          <w:rFonts w:ascii="Garamond" w:hAnsi="Garamond"/>
          <w:color w:val="000000"/>
          <w:w w:val="105"/>
          <w:sz w:val="24"/>
          <w:szCs w:val="24"/>
        </w:rPr>
        <w:t xml:space="preserve"> that for all Tri-Agency (SSHRC, NSERC and CIHR) grants, researchers must spend a minimum of 50% of their yearly grant allocation in order to be eligible for the next year’s installment. For MSVU Internal Grants, researchers must spend a minimum of 50% of the total awarded grant in year one.</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76"/>
        <w:gridCol w:w="1291"/>
        <w:gridCol w:w="3353"/>
      </w:tblGrid>
      <w:tr w:rsidR="002774F3" w:rsidRPr="00166D95" w14:paraId="40E4FEB8" w14:textId="77777777" w:rsidTr="00C2577C">
        <w:trPr>
          <w:trHeight w:val="422"/>
          <w:jc w:val="center"/>
        </w:trPr>
        <w:tc>
          <w:tcPr>
            <w:tcW w:w="9288" w:type="dxa"/>
            <w:gridSpan w:val="4"/>
            <w:shd w:val="clear" w:color="auto" w:fill="00539B"/>
            <w:vAlign w:val="center"/>
          </w:tcPr>
          <w:p w14:paraId="6BD0B60D" w14:textId="58698B61" w:rsidR="002774F3" w:rsidRPr="0059697E" w:rsidRDefault="002774F3" w:rsidP="002774F3">
            <w:pPr>
              <w:pStyle w:val="Subtitle"/>
              <w:jc w:val="center"/>
              <w:rPr>
                <w:rFonts w:ascii="Franklin Gothic Demi" w:eastAsia="Franklin Gothic Demi" w:hAnsi="Franklin Gothic Demi" w:cs="Franklin Gothic Demi"/>
                <w:b w:val="0"/>
                <w:color w:val="FFFFFF" w:themeColor="background1"/>
              </w:rPr>
            </w:pPr>
            <w:r w:rsidRPr="0F1FA039">
              <w:rPr>
                <w:rFonts w:ascii="Franklin Gothic Demi" w:eastAsia="Franklin Gothic Demi" w:hAnsi="Franklin Gothic Demi" w:cs="Franklin Gothic Demi"/>
                <w:b w:val="0"/>
                <w:color w:val="FFFFFF" w:themeColor="background1"/>
                <w:w w:val="105"/>
              </w:rPr>
              <w:t xml:space="preserve">Section </w:t>
            </w:r>
            <w:proofErr w:type="gramStart"/>
            <w:r w:rsidRPr="0F1FA039">
              <w:rPr>
                <w:rFonts w:ascii="Franklin Gothic Demi" w:eastAsia="Franklin Gothic Demi" w:hAnsi="Franklin Gothic Demi" w:cs="Franklin Gothic Demi"/>
                <w:b w:val="0"/>
                <w:color w:val="FFFFFF" w:themeColor="background1"/>
                <w:w w:val="105"/>
              </w:rPr>
              <w:t>A</w:t>
            </w:r>
            <w:proofErr w:type="gramEnd"/>
            <w:r w:rsidRPr="0F1FA039">
              <w:rPr>
                <w:rFonts w:ascii="Franklin Gothic Demi" w:eastAsia="Franklin Gothic Demi" w:hAnsi="Franklin Gothic Demi" w:cs="Franklin Gothic Demi"/>
                <w:b w:val="0"/>
                <w:color w:val="FFFFFF" w:themeColor="background1"/>
                <w:w w:val="105"/>
              </w:rPr>
              <w:t xml:space="preserve"> -</w:t>
            </w:r>
            <w:r w:rsidRPr="0F1FA039">
              <w:rPr>
                <w:rFonts w:ascii="Franklin Gothic Demi" w:eastAsia="Franklin Gothic Demi" w:hAnsi="Franklin Gothic Demi" w:cs="Franklin Gothic Demi"/>
                <w:b w:val="0"/>
                <w:bCs w:val="0"/>
                <w:color w:val="FFFFFF" w:themeColor="background1"/>
                <w:w w:val="105"/>
              </w:rPr>
              <w:t xml:space="preserve"> </w:t>
            </w:r>
            <w:r w:rsidRPr="0F1FA039">
              <w:rPr>
                <w:rFonts w:ascii="Franklin Gothic Demi" w:eastAsia="Franklin Gothic Demi" w:hAnsi="Franklin Gothic Demi" w:cs="Franklin Gothic Demi"/>
                <w:b w:val="0"/>
                <w:color w:val="FFFFFF" w:themeColor="background1"/>
                <w:w w:val="105"/>
              </w:rPr>
              <w:t>Account Details</w:t>
            </w:r>
          </w:p>
        </w:tc>
      </w:tr>
      <w:tr w:rsidR="002774F3" w:rsidRPr="002774F3" w14:paraId="7DC696F4" w14:textId="77777777" w:rsidTr="00C2577C">
        <w:trPr>
          <w:trHeight w:val="104"/>
          <w:jc w:val="center"/>
        </w:trPr>
        <w:tc>
          <w:tcPr>
            <w:tcW w:w="3168" w:type="dxa"/>
            <w:vAlign w:val="center"/>
          </w:tcPr>
          <w:p w14:paraId="2C0CA532" w14:textId="77777777" w:rsidR="002774F3" w:rsidRPr="001A2F2B" w:rsidRDefault="002774F3" w:rsidP="00EA0AF8">
            <w:pPr>
              <w:pStyle w:val="Style"/>
              <w:spacing w:line="360" w:lineRule="auto"/>
              <w:rPr>
                <w:rFonts w:ascii="Garamond" w:hAnsi="Garamond"/>
                <w:color w:val="000000"/>
                <w:w w:val="105"/>
                <w:sz w:val="22"/>
                <w:szCs w:val="22"/>
              </w:rPr>
            </w:pPr>
            <w:r w:rsidRPr="001A2F2B">
              <w:rPr>
                <w:rFonts w:ascii="Garamond" w:hAnsi="Garamond"/>
                <w:color w:val="000000"/>
                <w:w w:val="105"/>
                <w:sz w:val="22"/>
                <w:szCs w:val="22"/>
              </w:rPr>
              <w:t>Principal Investigator</w:t>
            </w:r>
          </w:p>
        </w:tc>
        <w:sdt>
          <w:sdtPr>
            <w:rPr>
              <w:rFonts w:ascii="Garamond" w:hAnsi="Garamond"/>
              <w:color w:val="000000"/>
              <w:w w:val="105"/>
            </w:rPr>
            <w:id w:val="1756015122"/>
            <w:placeholder>
              <w:docPart w:val="56D3DDD253BA4DCB8013F0D06C7F036A"/>
            </w:placeholder>
            <w:showingPlcHdr/>
          </w:sdtPr>
          <w:sdtEndPr/>
          <w:sdtContent>
            <w:tc>
              <w:tcPr>
                <w:tcW w:w="6120" w:type="dxa"/>
                <w:gridSpan w:val="3"/>
                <w:vAlign w:val="center"/>
              </w:tcPr>
              <w:p w14:paraId="7C2A4C85" w14:textId="1AE92B88" w:rsidR="002774F3" w:rsidRPr="002774F3" w:rsidRDefault="00820A09" w:rsidP="00820A09">
                <w:pPr>
                  <w:pStyle w:val="Style"/>
                  <w:spacing w:line="360" w:lineRule="auto"/>
                  <w:rPr>
                    <w:rFonts w:ascii="Garamond" w:hAnsi="Garamond"/>
                    <w:color w:val="000000"/>
                    <w:w w:val="105"/>
                  </w:rPr>
                </w:pPr>
                <w:r>
                  <w:rPr>
                    <w:rStyle w:val="PlaceholderText"/>
                  </w:rPr>
                  <w:t>List the Principal Investigator</w:t>
                </w:r>
              </w:p>
            </w:tc>
          </w:sdtContent>
        </w:sdt>
      </w:tr>
      <w:tr w:rsidR="002774F3" w:rsidRPr="002774F3" w14:paraId="60AA239E" w14:textId="77777777" w:rsidTr="00C2577C">
        <w:trPr>
          <w:trHeight w:val="140"/>
          <w:jc w:val="center"/>
        </w:trPr>
        <w:tc>
          <w:tcPr>
            <w:tcW w:w="3168" w:type="dxa"/>
            <w:vAlign w:val="center"/>
          </w:tcPr>
          <w:p w14:paraId="469A0C98" w14:textId="77777777" w:rsidR="002774F3" w:rsidRPr="001A2F2B" w:rsidRDefault="002774F3" w:rsidP="00EA0AF8">
            <w:pPr>
              <w:pStyle w:val="Style"/>
              <w:spacing w:line="360" w:lineRule="auto"/>
              <w:rPr>
                <w:rFonts w:ascii="Garamond" w:hAnsi="Garamond"/>
                <w:color w:val="000000"/>
                <w:w w:val="105"/>
                <w:sz w:val="22"/>
                <w:szCs w:val="22"/>
              </w:rPr>
            </w:pPr>
            <w:r w:rsidRPr="001A2F2B">
              <w:rPr>
                <w:rFonts w:ascii="Garamond" w:hAnsi="Garamond"/>
                <w:color w:val="000000"/>
                <w:w w:val="105"/>
                <w:sz w:val="22"/>
                <w:szCs w:val="22"/>
              </w:rPr>
              <w:t>MSVU Department or Faculty</w:t>
            </w:r>
          </w:p>
        </w:tc>
        <w:sdt>
          <w:sdtPr>
            <w:rPr>
              <w:rFonts w:ascii="Garamond" w:hAnsi="Garamond"/>
              <w:color w:val="000000"/>
              <w:w w:val="105"/>
            </w:rPr>
            <w:id w:val="-810398276"/>
            <w:placeholder>
              <w:docPart w:val="38BBA43BCDAF421DB2CE9E2DDBAD4B07"/>
            </w:placeholder>
            <w:showingPlcHdr/>
          </w:sdtPr>
          <w:sdtEndPr/>
          <w:sdtContent>
            <w:tc>
              <w:tcPr>
                <w:tcW w:w="6120" w:type="dxa"/>
                <w:gridSpan w:val="3"/>
                <w:vAlign w:val="center"/>
              </w:tcPr>
              <w:p w14:paraId="1EE20A19" w14:textId="34AE867F" w:rsidR="002774F3" w:rsidRPr="002774F3" w:rsidRDefault="00820A09" w:rsidP="00820A09">
                <w:pPr>
                  <w:pStyle w:val="Style"/>
                  <w:spacing w:line="360" w:lineRule="auto"/>
                  <w:rPr>
                    <w:rFonts w:ascii="Garamond" w:hAnsi="Garamond"/>
                    <w:color w:val="000000"/>
                    <w:w w:val="105"/>
                  </w:rPr>
                </w:pPr>
                <w:r>
                  <w:rPr>
                    <w:rStyle w:val="PlaceholderText"/>
                  </w:rPr>
                  <w:t>Enter your MSVU Department or Faculty</w:t>
                </w:r>
              </w:p>
            </w:tc>
          </w:sdtContent>
        </w:sdt>
      </w:tr>
      <w:tr w:rsidR="002774F3" w:rsidRPr="002774F3" w14:paraId="5657534C" w14:textId="77777777" w:rsidTr="00C2577C">
        <w:trPr>
          <w:trHeight w:val="140"/>
          <w:jc w:val="center"/>
        </w:trPr>
        <w:tc>
          <w:tcPr>
            <w:tcW w:w="3168" w:type="dxa"/>
            <w:vAlign w:val="center"/>
          </w:tcPr>
          <w:p w14:paraId="7A2549A0" w14:textId="77777777" w:rsidR="002774F3" w:rsidRPr="001A2F2B" w:rsidRDefault="002774F3" w:rsidP="00EA0AF8">
            <w:pPr>
              <w:pStyle w:val="Style"/>
              <w:spacing w:line="360" w:lineRule="auto"/>
              <w:rPr>
                <w:rFonts w:ascii="Garamond" w:hAnsi="Garamond"/>
                <w:color w:val="000000"/>
                <w:w w:val="105"/>
                <w:sz w:val="22"/>
                <w:szCs w:val="22"/>
              </w:rPr>
            </w:pPr>
            <w:r w:rsidRPr="001A2F2B">
              <w:rPr>
                <w:rFonts w:ascii="Garamond" w:hAnsi="Garamond"/>
                <w:color w:val="000000"/>
                <w:w w:val="105"/>
                <w:sz w:val="22"/>
                <w:szCs w:val="22"/>
              </w:rPr>
              <w:t>Co-investigators/Partners</w:t>
            </w:r>
          </w:p>
        </w:tc>
        <w:sdt>
          <w:sdtPr>
            <w:rPr>
              <w:rFonts w:ascii="Garamond" w:hAnsi="Garamond"/>
              <w:color w:val="000000"/>
              <w:w w:val="105"/>
            </w:rPr>
            <w:id w:val="1943253365"/>
            <w:placeholder>
              <w:docPart w:val="B4CBD8DD70FB46B798DBF60EFF223DCB"/>
            </w:placeholder>
            <w:showingPlcHdr/>
          </w:sdtPr>
          <w:sdtEndPr/>
          <w:sdtContent>
            <w:tc>
              <w:tcPr>
                <w:tcW w:w="6120" w:type="dxa"/>
                <w:gridSpan w:val="3"/>
                <w:vAlign w:val="center"/>
              </w:tcPr>
              <w:p w14:paraId="0386682E" w14:textId="4EF733D2" w:rsidR="002774F3" w:rsidRPr="002774F3" w:rsidRDefault="00BB62F6" w:rsidP="00ED7E15">
                <w:pPr>
                  <w:pStyle w:val="Style"/>
                  <w:spacing w:line="360" w:lineRule="auto"/>
                  <w:rPr>
                    <w:rFonts w:ascii="Garamond" w:hAnsi="Garamond"/>
                    <w:color w:val="000000"/>
                    <w:w w:val="105"/>
                  </w:rPr>
                </w:pPr>
                <w:r>
                  <w:rPr>
                    <w:rStyle w:val="PlaceholderText"/>
                  </w:rPr>
                  <w:t>List Co-investigators or P</w:t>
                </w:r>
                <w:r w:rsidR="00ED7E15">
                  <w:rPr>
                    <w:rStyle w:val="PlaceholderText"/>
                  </w:rPr>
                  <w:t>artners</w:t>
                </w:r>
              </w:p>
            </w:tc>
          </w:sdtContent>
        </w:sdt>
      </w:tr>
      <w:tr w:rsidR="002774F3" w:rsidRPr="002774F3" w14:paraId="1951B9BD" w14:textId="77777777" w:rsidTr="00C2577C">
        <w:trPr>
          <w:trHeight w:val="140"/>
          <w:jc w:val="center"/>
        </w:trPr>
        <w:tc>
          <w:tcPr>
            <w:tcW w:w="3168" w:type="dxa"/>
            <w:vAlign w:val="center"/>
          </w:tcPr>
          <w:p w14:paraId="6F23795A" w14:textId="77777777" w:rsidR="002774F3" w:rsidRPr="001A2F2B" w:rsidRDefault="002774F3" w:rsidP="00EA0AF8">
            <w:pPr>
              <w:pStyle w:val="Style"/>
              <w:spacing w:line="360" w:lineRule="auto"/>
              <w:rPr>
                <w:rFonts w:ascii="Garamond" w:hAnsi="Garamond"/>
                <w:color w:val="000000"/>
                <w:w w:val="105"/>
                <w:sz w:val="22"/>
                <w:szCs w:val="22"/>
              </w:rPr>
            </w:pPr>
            <w:r w:rsidRPr="001A2F2B">
              <w:rPr>
                <w:rFonts w:ascii="Garamond" w:hAnsi="Garamond"/>
                <w:color w:val="000000"/>
                <w:w w:val="105"/>
                <w:sz w:val="22"/>
                <w:szCs w:val="22"/>
              </w:rPr>
              <w:t>Funding Agency</w:t>
            </w:r>
          </w:p>
        </w:tc>
        <w:sdt>
          <w:sdtPr>
            <w:rPr>
              <w:rFonts w:ascii="Garamond" w:hAnsi="Garamond"/>
              <w:color w:val="000000"/>
              <w:w w:val="105"/>
            </w:rPr>
            <w:id w:val="1063903080"/>
            <w:placeholder>
              <w:docPart w:val="98F62012488549E8B0C6E616D5526D92"/>
            </w:placeholder>
            <w:showingPlcHdr/>
          </w:sdtPr>
          <w:sdtEndPr/>
          <w:sdtContent>
            <w:tc>
              <w:tcPr>
                <w:tcW w:w="6120" w:type="dxa"/>
                <w:gridSpan w:val="3"/>
                <w:vAlign w:val="center"/>
              </w:tcPr>
              <w:p w14:paraId="3EF35D5E" w14:textId="563110DF" w:rsidR="002774F3" w:rsidRPr="002774F3" w:rsidRDefault="00ED7E15" w:rsidP="00ED7E15">
                <w:pPr>
                  <w:pStyle w:val="Style"/>
                  <w:spacing w:line="360" w:lineRule="auto"/>
                  <w:rPr>
                    <w:rFonts w:ascii="Garamond" w:hAnsi="Garamond"/>
                    <w:color w:val="000000"/>
                    <w:w w:val="105"/>
                  </w:rPr>
                </w:pPr>
                <w:r>
                  <w:rPr>
                    <w:rStyle w:val="PlaceholderText"/>
                  </w:rPr>
                  <w:t>Enter Funding Agency</w:t>
                </w:r>
              </w:p>
            </w:tc>
          </w:sdtContent>
        </w:sdt>
      </w:tr>
      <w:tr w:rsidR="002774F3" w:rsidRPr="002774F3" w14:paraId="22CDA2A5" w14:textId="77777777" w:rsidTr="00C2577C">
        <w:trPr>
          <w:trHeight w:val="140"/>
          <w:jc w:val="center"/>
        </w:trPr>
        <w:tc>
          <w:tcPr>
            <w:tcW w:w="3168" w:type="dxa"/>
            <w:vAlign w:val="center"/>
          </w:tcPr>
          <w:p w14:paraId="6F4F5249" w14:textId="77777777" w:rsidR="002774F3" w:rsidRPr="001A2F2B" w:rsidRDefault="002774F3" w:rsidP="00EA0AF8">
            <w:pPr>
              <w:pStyle w:val="Style"/>
              <w:spacing w:line="360" w:lineRule="auto"/>
              <w:rPr>
                <w:rFonts w:ascii="Garamond" w:hAnsi="Garamond"/>
                <w:color w:val="000000"/>
                <w:w w:val="105"/>
                <w:sz w:val="22"/>
                <w:szCs w:val="22"/>
              </w:rPr>
            </w:pPr>
            <w:r w:rsidRPr="001A2F2B">
              <w:rPr>
                <w:rFonts w:ascii="Garamond" w:hAnsi="Garamond"/>
                <w:color w:val="000000"/>
                <w:w w:val="105"/>
                <w:sz w:val="22"/>
                <w:szCs w:val="22"/>
              </w:rPr>
              <w:t>Grant Type (If applicable)</w:t>
            </w:r>
          </w:p>
        </w:tc>
        <w:sdt>
          <w:sdtPr>
            <w:rPr>
              <w:rFonts w:ascii="Garamond" w:hAnsi="Garamond"/>
              <w:color w:val="000000"/>
              <w:w w:val="105"/>
            </w:rPr>
            <w:id w:val="378589077"/>
            <w:placeholder>
              <w:docPart w:val="98C591D7888048DEB843B70E5F1B4E55"/>
            </w:placeholder>
            <w:showingPlcHdr/>
          </w:sdtPr>
          <w:sdtEndPr/>
          <w:sdtContent>
            <w:tc>
              <w:tcPr>
                <w:tcW w:w="6120" w:type="dxa"/>
                <w:gridSpan w:val="3"/>
                <w:vAlign w:val="center"/>
              </w:tcPr>
              <w:p w14:paraId="5114B76D" w14:textId="4EFE6302" w:rsidR="002774F3" w:rsidRPr="002774F3" w:rsidRDefault="00ED7E15" w:rsidP="00ED7E15">
                <w:pPr>
                  <w:pStyle w:val="Style"/>
                  <w:spacing w:line="360" w:lineRule="auto"/>
                  <w:rPr>
                    <w:rFonts w:ascii="Garamond" w:hAnsi="Garamond"/>
                    <w:color w:val="000000"/>
                    <w:w w:val="105"/>
                  </w:rPr>
                </w:pPr>
                <w:r>
                  <w:rPr>
                    <w:rStyle w:val="PlaceholderText"/>
                  </w:rPr>
                  <w:t>Enter Grant Type</w:t>
                </w:r>
              </w:p>
            </w:tc>
          </w:sdtContent>
        </w:sdt>
      </w:tr>
      <w:tr w:rsidR="002774F3" w:rsidRPr="002774F3" w14:paraId="14A87AB4" w14:textId="77777777" w:rsidTr="00C2577C">
        <w:trPr>
          <w:trHeight w:val="140"/>
          <w:jc w:val="center"/>
        </w:trPr>
        <w:tc>
          <w:tcPr>
            <w:tcW w:w="3168" w:type="dxa"/>
            <w:vAlign w:val="center"/>
          </w:tcPr>
          <w:p w14:paraId="45E569CF" w14:textId="77777777" w:rsidR="002774F3" w:rsidRPr="001A2F2B" w:rsidRDefault="002774F3" w:rsidP="00EA0AF8">
            <w:pPr>
              <w:pStyle w:val="Style"/>
              <w:spacing w:line="360" w:lineRule="auto"/>
              <w:rPr>
                <w:rFonts w:ascii="Garamond" w:hAnsi="Garamond"/>
                <w:color w:val="000000"/>
                <w:w w:val="105"/>
                <w:sz w:val="22"/>
                <w:szCs w:val="22"/>
              </w:rPr>
            </w:pPr>
            <w:r w:rsidRPr="001A2F2B">
              <w:rPr>
                <w:rFonts w:ascii="Garamond" w:hAnsi="Garamond"/>
                <w:color w:val="000000"/>
                <w:w w:val="105"/>
                <w:sz w:val="22"/>
                <w:szCs w:val="22"/>
              </w:rPr>
              <w:t>Project Title</w:t>
            </w:r>
          </w:p>
        </w:tc>
        <w:sdt>
          <w:sdtPr>
            <w:rPr>
              <w:rFonts w:ascii="Garamond" w:hAnsi="Garamond"/>
              <w:color w:val="000000"/>
              <w:w w:val="105"/>
            </w:rPr>
            <w:id w:val="-65350296"/>
            <w:placeholder>
              <w:docPart w:val="01FEB423C7304631BCE33E40AF6B5EC8"/>
            </w:placeholder>
            <w:showingPlcHdr/>
          </w:sdtPr>
          <w:sdtEndPr/>
          <w:sdtContent>
            <w:tc>
              <w:tcPr>
                <w:tcW w:w="6120" w:type="dxa"/>
                <w:gridSpan w:val="3"/>
                <w:vAlign w:val="center"/>
              </w:tcPr>
              <w:p w14:paraId="0D190A30" w14:textId="3CFDAA8F" w:rsidR="002774F3" w:rsidRPr="002774F3" w:rsidRDefault="00BB62F6" w:rsidP="00ED7E15">
                <w:pPr>
                  <w:pStyle w:val="Style"/>
                  <w:spacing w:line="360" w:lineRule="auto"/>
                  <w:rPr>
                    <w:rFonts w:ascii="Garamond" w:hAnsi="Garamond"/>
                    <w:color w:val="000000"/>
                    <w:w w:val="105"/>
                  </w:rPr>
                </w:pPr>
                <w:r>
                  <w:rPr>
                    <w:rStyle w:val="PlaceholderText"/>
                  </w:rPr>
                  <w:t>Enter Project T</w:t>
                </w:r>
                <w:r w:rsidR="00ED7E15">
                  <w:rPr>
                    <w:rStyle w:val="PlaceholderText"/>
                  </w:rPr>
                  <w:t>itle</w:t>
                </w:r>
              </w:p>
            </w:tc>
          </w:sdtContent>
        </w:sdt>
      </w:tr>
      <w:tr w:rsidR="002774F3" w:rsidRPr="002774F3" w14:paraId="560978AA" w14:textId="77777777" w:rsidTr="00C2577C">
        <w:trPr>
          <w:trHeight w:val="140"/>
          <w:jc w:val="center"/>
        </w:trPr>
        <w:tc>
          <w:tcPr>
            <w:tcW w:w="3168" w:type="dxa"/>
            <w:vAlign w:val="center"/>
          </w:tcPr>
          <w:p w14:paraId="1E7805C3" w14:textId="77777777" w:rsidR="002774F3" w:rsidRPr="001A2F2B" w:rsidRDefault="002774F3" w:rsidP="00EA0AF8">
            <w:pPr>
              <w:pStyle w:val="Style"/>
              <w:rPr>
                <w:rFonts w:ascii="Garamond" w:hAnsi="Garamond"/>
                <w:color w:val="000000"/>
                <w:w w:val="105"/>
                <w:sz w:val="22"/>
                <w:szCs w:val="22"/>
              </w:rPr>
            </w:pPr>
            <w:r w:rsidRPr="001A2F2B">
              <w:rPr>
                <w:rFonts w:ascii="Garamond" w:hAnsi="Garamond"/>
                <w:color w:val="000000"/>
                <w:w w:val="105"/>
                <w:sz w:val="22"/>
                <w:szCs w:val="22"/>
              </w:rPr>
              <w:t xml:space="preserve">Funding Approved </w:t>
            </w:r>
          </w:p>
          <w:p w14:paraId="7D81D06B" w14:textId="77777777" w:rsidR="002774F3" w:rsidRPr="001A2F2B" w:rsidRDefault="002774F3" w:rsidP="00EA0AF8">
            <w:pPr>
              <w:pStyle w:val="Style"/>
              <w:rPr>
                <w:rFonts w:ascii="Garamond" w:hAnsi="Garamond"/>
                <w:color w:val="000000"/>
                <w:w w:val="105"/>
                <w:sz w:val="22"/>
                <w:szCs w:val="22"/>
              </w:rPr>
            </w:pPr>
            <w:r w:rsidRPr="001A2F2B">
              <w:rPr>
                <w:rFonts w:ascii="Garamond" w:hAnsi="Garamond"/>
                <w:color w:val="000000"/>
                <w:w w:val="105"/>
                <w:sz w:val="22"/>
                <w:szCs w:val="22"/>
              </w:rPr>
              <w:t>(total value of the project)</w:t>
            </w:r>
          </w:p>
        </w:tc>
        <w:tc>
          <w:tcPr>
            <w:tcW w:w="6120" w:type="dxa"/>
            <w:gridSpan w:val="3"/>
            <w:vAlign w:val="center"/>
          </w:tcPr>
          <w:sdt>
            <w:sdtPr>
              <w:rPr>
                <w:rFonts w:ascii="Garamond" w:hAnsi="Garamond"/>
                <w:b/>
                <w:color w:val="000000"/>
                <w:w w:val="105"/>
              </w:rPr>
              <w:id w:val="1729800681"/>
              <w:placeholder>
                <w:docPart w:val="DE455ECF8E844166A25A0078CD5AA3D5"/>
              </w:placeholder>
              <w:showingPlcHdr/>
            </w:sdtPr>
            <w:sdtEndPr/>
            <w:sdtContent>
              <w:p w14:paraId="3EF3D71A" w14:textId="3141C301" w:rsidR="002774F3" w:rsidRDefault="00BB62F6" w:rsidP="00EA0AF8">
                <w:pPr>
                  <w:pStyle w:val="Style"/>
                  <w:spacing w:line="360" w:lineRule="auto"/>
                  <w:rPr>
                    <w:rFonts w:ascii="Garamond" w:hAnsi="Garamond"/>
                    <w:b/>
                    <w:color w:val="000000"/>
                    <w:w w:val="105"/>
                  </w:rPr>
                </w:pPr>
                <w:r>
                  <w:rPr>
                    <w:rStyle w:val="PlaceholderText"/>
                  </w:rPr>
                  <w:t>Enter Total Funding A</w:t>
                </w:r>
                <w:r w:rsidR="00ED7E15">
                  <w:rPr>
                    <w:rStyle w:val="PlaceholderText"/>
                  </w:rPr>
                  <w:t>pproved</w:t>
                </w:r>
              </w:p>
            </w:sdtContent>
          </w:sdt>
          <w:p w14:paraId="78259D1E" w14:textId="5352C112" w:rsidR="005C2DB4" w:rsidRPr="002774F3" w:rsidRDefault="005C2DB4" w:rsidP="00AB6A43">
            <w:pPr>
              <w:pStyle w:val="Style"/>
              <w:spacing w:line="360" w:lineRule="auto"/>
              <w:rPr>
                <w:rFonts w:ascii="Garamond" w:hAnsi="Garamond"/>
                <w:b/>
                <w:color w:val="000000"/>
                <w:w w:val="105"/>
              </w:rPr>
            </w:pPr>
            <w:r w:rsidRPr="00BB62F6">
              <w:rPr>
                <w:rFonts w:ascii="Garamond" w:hAnsi="Garamond"/>
                <w:color w:val="000000"/>
                <w:w w:val="105"/>
                <w:sz w:val="22"/>
                <w:szCs w:val="22"/>
              </w:rPr>
              <w:t>Sub-grant total, if applicable:</w:t>
            </w:r>
            <w:r>
              <w:rPr>
                <w:rFonts w:ascii="Garamond" w:hAnsi="Garamond"/>
                <w:b/>
                <w:color w:val="000000"/>
                <w:w w:val="105"/>
              </w:rPr>
              <w:t xml:space="preserve"> </w:t>
            </w:r>
            <w:sdt>
              <w:sdtPr>
                <w:rPr>
                  <w:rFonts w:ascii="Garamond" w:hAnsi="Garamond"/>
                  <w:b/>
                  <w:color w:val="000000"/>
                  <w:w w:val="105"/>
                </w:rPr>
                <w:id w:val="306603178"/>
                <w:placeholder>
                  <w:docPart w:val="6086BA8CC32441AF949E2EA3FCFD7893"/>
                </w:placeholder>
                <w:showingPlcHdr/>
              </w:sdtPr>
              <w:sdtEndPr/>
              <w:sdtContent>
                <w:r w:rsidR="00AB6A43">
                  <w:rPr>
                    <w:rStyle w:val="PlaceholderText"/>
                  </w:rPr>
                  <w:t>Enter Sub-grant Total</w:t>
                </w:r>
              </w:sdtContent>
            </w:sdt>
          </w:p>
        </w:tc>
      </w:tr>
      <w:tr w:rsidR="002774F3" w:rsidRPr="002774F3" w14:paraId="22FD143B" w14:textId="77777777" w:rsidTr="00567416">
        <w:trPr>
          <w:trHeight w:val="342"/>
          <w:jc w:val="center"/>
        </w:trPr>
        <w:tc>
          <w:tcPr>
            <w:tcW w:w="3168" w:type="dxa"/>
            <w:tcBorders>
              <w:bottom w:val="single" w:sz="4" w:space="0" w:color="auto"/>
            </w:tcBorders>
            <w:vAlign w:val="center"/>
          </w:tcPr>
          <w:p w14:paraId="4466F9D5" w14:textId="77777777" w:rsidR="002774F3" w:rsidRPr="001A2F2B" w:rsidRDefault="002774F3" w:rsidP="00EA0AF8">
            <w:pPr>
              <w:pStyle w:val="Style"/>
              <w:rPr>
                <w:rFonts w:ascii="Garamond" w:hAnsi="Garamond"/>
                <w:color w:val="000000"/>
                <w:w w:val="105"/>
                <w:sz w:val="22"/>
                <w:szCs w:val="22"/>
              </w:rPr>
            </w:pPr>
            <w:r w:rsidRPr="001A2F2B">
              <w:rPr>
                <w:rFonts w:ascii="Garamond" w:hAnsi="Garamond"/>
                <w:color w:val="000000"/>
                <w:w w:val="105"/>
                <w:sz w:val="22"/>
                <w:szCs w:val="22"/>
              </w:rPr>
              <w:t>Expiry Date of Grant (MM/DD/YYYY)</w:t>
            </w:r>
          </w:p>
        </w:tc>
        <w:sdt>
          <w:sdtPr>
            <w:rPr>
              <w:rFonts w:ascii="Garamond" w:hAnsi="Garamond"/>
              <w:color w:val="000000"/>
              <w:w w:val="105"/>
            </w:rPr>
            <w:id w:val="-1471589262"/>
            <w:placeholder>
              <w:docPart w:val="E92F9471A5E943EA8AFA452D771145C4"/>
            </w:placeholder>
            <w:showingPlcHdr/>
            <w:date>
              <w:dateFormat w:val="M/d/yyyy"/>
              <w:lid w:val="en-US"/>
              <w:storeMappedDataAs w:val="dateTime"/>
              <w:calendar w:val="gregorian"/>
            </w:date>
          </w:sdtPr>
          <w:sdtEndPr/>
          <w:sdtContent>
            <w:tc>
              <w:tcPr>
                <w:tcW w:w="6120" w:type="dxa"/>
                <w:gridSpan w:val="3"/>
                <w:tcBorders>
                  <w:bottom w:val="single" w:sz="4" w:space="0" w:color="auto"/>
                </w:tcBorders>
                <w:vAlign w:val="center"/>
              </w:tcPr>
              <w:p w14:paraId="3D8B45AF" w14:textId="7920F480" w:rsidR="002774F3" w:rsidRPr="002774F3" w:rsidRDefault="008F2538" w:rsidP="00820A09">
                <w:pPr>
                  <w:pStyle w:val="Style"/>
                  <w:spacing w:line="360" w:lineRule="auto"/>
                  <w:rPr>
                    <w:rFonts w:ascii="Garamond" w:hAnsi="Garamond"/>
                    <w:color w:val="000000"/>
                    <w:w w:val="105"/>
                  </w:rPr>
                </w:pPr>
                <w:r>
                  <w:rPr>
                    <w:rStyle w:val="PlaceholderText"/>
                  </w:rPr>
                  <w:t>Enter</w:t>
                </w:r>
                <w:r w:rsidR="00820A09">
                  <w:rPr>
                    <w:rStyle w:val="PlaceholderText"/>
                  </w:rPr>
                  <w:t xml:space="preserve"> th</w:t>
                </w:r>
                <w:r>
                  <w:rPr>
                    <w:rStyle w:val="PlaceholderText"/>
                  </w:rPr>
                  <w:t>e Grant Expiry Date</w:t>
                </w:r>
                <w:r w:rsidR="0059697E" w:rsidRPr="003B091B">
                  <w:rPr>
                    <w:rStyle w:val="PlaceholderText"/>
                  </w:rPr>
                  <w:t>.</w:t>
                </w:r>
              </w:p>
            </w:tc>
          </w:sdtContent>
        </w:sdt>
      </w:tr>
      <w:tr w:rsidR="00AC6C9A" w:rsidRPr="002774F3" w14:paraId="128DDAB7" w14:textId="77777777" w:rsidTr="00567416">
        <w:trPr>
          <w:trHeight w:val="342"/>
          <w:jc w:val="center"/>
        </w:trPr>
        <w:tc>
          <w:tcPr>
            <w:tcW w:w="3168" w:type="dxa"/>
            <w:tcBorders>
              <w:bottom w:val="single" w:sz="4" w:space="0" w:color="auto"/>
            </w:tcBorders>
            <w:vAlign w:val="center"/>
          </w:tcPr>
          <w:p w14:paraId="5958A701" w14:textId="446D4A19" w:rsidR="00AC6C9A" w:rsidRPr="001A2F2B" w:rsidRDefault="00AC6C9A" w:rsidP="00EA0AF8">
            <w:pPr>
              <w:pStyle w:val="Style"/>
              <w:rPr>
                <w:rFonts w:ascii="Garamond" w:hAnsi="Garamond"/>
                <w:color w:val="000000"/>
                <w:w w:val="105"/>
                <w:sz w:val="22"/>
                <w:szCs w:val="22"/>
              </w:rPr>
            </w:pPr>
            <w:r w:rsidRPr="00AC6C9A">
              <w:rPr>
                <w:rFonts w:ascii="Garamond" w:hAnsi="Garamond"/>
                <w:color w:val="000000"/>
                <w:w w:val="105"/>
                <w:sz w:val="22"/>
                <w:szCs w:val="22"/>
              </w:rPr>
              <w:t>Will residual funds return to grantor at the end of the project?</w:t>
            </w:r>
          </w:p>
        </w:tc>
        <w:tc>
          <w:tcPr>
            <w:tcW w:w="6120" w:type="dxa"/>
            <w:gridSpan w:val="3"/>
            <w:tcBorders>
              <w:bottom w:val="single" w:sz="4" w:space="0" w:color="auto"/>
            </w:tcBorders>
            <w:vAlign w:val="center"/>
          </w:tcPr>
          <w:p w14:paraId="390BBE3C" w14:textId="192B7533" w:rsidR="00AC6C9A" w:rsidRDefault="00AC6C9A" w:rsidP="00820A09">
            <w:pPr>
              <w:pStyle w:val="Style"/>
              <w:spacing w:line="360" w:lineRule="auto"/>
              <w:rPr>
                <w:rFonts w:ascii="Garamond" w:hAnsi="Garamond"/>
                <w:color w:val="000000"/>
                <w:w w:val="105"/>
              </w:rPr>
            </w:pPr>
            <w:r>
              <w:rPr>
                <w:rFonts w:ascii="Garamond" w:hAnsi="Garamond"/>
                <w:color w:val="000000"/>
                <w:w w:val="105"/>
              </w:rPr>
              <w:t xml:space="preserve">Yes </w:t>
            </w:r>
            <w:sdt>
              <w:sdtPr>
                <w:rPr>
                  <w:rFonts w:ascii="Garamond" w:hAnsi="Garamond"/>
                  <w:color w:val="000000"/>
                  <w:w w:val="105"/>
                </w:rPr>
                <w:alias w:val="Yes"/>
                <w:tag w:val="Yes"/>
                <w:id w:val="1854837254"/>
                <w14:checkbox>
                  <w14:checked w14:val="0"/>
                  <w14:checkedState w14:val="2612" w14:font="MS Gothic"/>
                  <w14:uncheckedState w14:val="2610" w14:font="MS Gothic"/>
                </w14:checkbox>
              </w:sdtPr>
              <w:sdtEndPr/>
              <w:sdtContent>
                <w:r>
                  <w:rPr>
                    <w:rFonts w:ascii="MS Gothic" w:eastAsia="MS Gothic" w:hAnsi="MS Gothic" w:hint="eastAsia"/>
                    <w:color w:val="000000"/>
                    <w:w w:val="105"/>
                  </w:rPr>
                  <w:t>☐</w:t>
                </w:r>
              </w:sdtContent>
            </w:sdt>
            <w:r>
              <w:rPr>
                <w:rFonts w:ascii="Garamond" w:hAnsi="Garamond"/>
                <w:color w:val="000000"/>
                <w:w w:val="105"/>
              </w:rPr>
              <w:t xml:space="preserve">         No </w:t>
            </w:r>
            <w:sdt>
              <w:sdtPr>
                <w:rPr>
                  <w:rFonts w:ascii="Garamond" w:hAnsi="Garamond"/>
                  <w:color w:val="000000"/>
                  <w:w w:val="105"/>
                </w:rPr>
                <w:alias w:val="No"/>
                <w:tag w:val="No"/>
                <w:id w:val="574398065"/>
                <w14:checkbox>
                  <w14:checked w14:val="0"/>
                  <w14:checkedState w14:val="2612" w14:font="MS Gothic"/>
                  <w14:uncheckedState w14:val="2610" w14:font="MS Gothic"/>
                </w14:checkbox>
              </w:sdtPr>
              <w:sdtEndPr/>
              <w:sdtContent>
                <w:r>
                  <w:rPr>
                    <w:rFonts w:ascii="MS Gothic" w:eastAsia="MS Gothic" w:hAnsi="MS Gothic" w:hint="eastAsia"/>
                    <w:color w:val="000000"/>
                    <w:w w:val="105"/>
                  </w:rPr>
                  <w:t>☐</w:t>
                </w:r>
              </w:sdtContent>
            </w:sdt>
          </w:p>
        </w:tc>
      </w:tr>
      <w:tr w:rsidR="0059697E" w:rsidRPr="002774F3" w14:paraId="64250DB7" w14:textId="77777777" w:rsidTr="00567416">
        <w:trPr>
          <w:trHeight w:val="152"/>
          <w:jc w:val="center"/>
        </w:trPr>
        <w:tc>
          <w:tcPr>
            <w:tcW w:w="9288" w:type="dxa"/>
            <w:gridSpan w:val="4"/>
            <w:tcBorders>
              <w:top w:val="single" w:sz="4" w:space="0" w:color="auto"/>
              <w:left w:val="nil"/>
              <w:bottom w:val="nil"/>
              <w:right w:val="nil"/>
            </w:tcBorders>
            <w:vAlign w:val="center"/>
          </w:tcPr>
          <w:p w14:paraId="61FDE41D" w14:textId="35910230" w:rsidR="00567416" w:rsidRPr="00567416" w:rsidRDefault="00567416" w:rsidP="00EA0AF8">
            <w:pPr>
              <w:pStyle w:val="Style"/>
              <w:spacing w:line="360" w:lineRule="auto"/>
              <w:rPr>
                <w:rFonts w:ascii="Garamond" w:hAnsi="Garamond"/>
                <w:color w:val="000000"/>
                <w:w w:val="105"/>
                <w:sz w:val="10"/>
              </w:rPr>
            </w:pPr>
            <w:bookmarkStart w:id="1" w:name="_GoBack"/>
            <w:bookmarkEnd w:id="1"/>
          </w:p>
        </w:tc>
      </w:tr>
      <w:tr w:rsidR="0059697E" w:rsidRPr="002774F3" w14:paraId="252FF789" w14:textId="77777777" w:rsidTr="00567416">
        <w:trPr>
          <w:trHeight w:val="422"/>
          <w:jc w:val="center"/>
        </w:trPr>
        <w:tc>
          <w:tcPr>
            <w:tcW w:w="9288" w:type="dxa"/>
            <w:gridSpan w:val="4"/>
            <w:tcBorders>
              <w:top w:val="nil"/>
            </w:tcBorders>
            <w:shd w:val="clear" w:color="auto" w:fill="00539B"/>
            <w:vAlign w:val="center"/>
          </w:tcPr>
          <w:p w14:paraId="7C8C15DF" w14:textId="77777777" w:rsidR="0059697E" w:rsidRPr="002774F3" w:rsidRDefault="0059697E" w:rsidP="0059697E">
            <w:pPr>
              <w:pStyle w:val="Style"/>
              <w:spacing w:line="360" w:lineRule="auto"/>
              <w:jc w:val="center"/>
              <w:rPr>
                <w:rFonts w:ascii="Garamond" w:hAnsi="Garamond"/>
                <w:color w:val="FFFFFF" w:themeColor="background1"/>
                <w:w w:val="105"/>
              </w:rPr>
            </w:pPr>
            <w:r w:rsidRPr="002774F3">
              <w:rPr>
                <w:rFonts w:ascii="Franklin Gothic Demi" w:hAnsi="Franklin Gothic Demi"/>
                <w:color w:val="FFFFFF" w:themeColor="background1"/>
                <w:w w:val="105"/>
              </w:rPr>
              <w:t>Section B</w:t>
            </w:r>
            <w:r>
              <w:rPr>
                <w:rFonts w:ascii="Franklin Gothic Demi" w:hAnsi="Franklin Gothic Demi"/>
                <w:color w:val="FFFFFF" w:themeColor="background1"/>
                <w:w w:val="105"/>
              </w:rPr>
              <w:t xml:space="preserve"> -</w:t>
            </w:r>
            <w:r w:rsidRPr="002774F3">
              <w:rPr>
                <w:rFonts w:ascii="Franklin Gothic Demi" w:hAnsi="Franklin Gothic Demi"/>
                <w:color w:val="FFFFFF" w:themeColor="background1"/>
                <w:w w:val="105"/>
              </w:rPr>
              <w:t xml:space="preserve"> Certification</w:t>
            </w:r>
          </w:p>
        </w:tc>
      </w:tr>
      <w:tr w:rsidR="002774F3" w:rsidRPr="002774F3" w14:paraId="1EFD629B" w14:textId="77777777" w:rsidTr="00C2577C">
        <w:trPr>
          <w:trHeight w:val="342"/>
          <w:jc w:val="center"/>
        </w:trPr>
        <w:tc>
          <w:tcPr>
            <w:tcW w:w="3168" w:type="dxa"/>
            <w:vAlign w:val="center"/>
          </w:tcPr>
          <w:p w14:paraId="3C380F6C" w14:textId="0783CB41" w:rsidR="002774F3" w:rsidRPr="001A2F2B" w:rsidRDefault="002774F3" w:rsidP="00EA0AF8">
            <w:pPr>
              <w:pStyle w:val="Style"/>
              <w:rPr>
                <w:rFonts w:ascii="Garamond" w:hAnsi="Garamond"/>
                <w:color w:val="000000"/>
                <w:w w:val="105"/>
                <w:sz w:val="22"/>
                <w:szCs w:val="22"/>
              </w:rPr>
            </w:pPr>
            <w:r w:rsidRPr="001A2F2B">
              <w:rPr>
                <w:rFonts w:ascii="Garamond" w:hAnsi="Garamond"/>
                <w:color w:val="000000"/>
                <w:w w:val="105"/>
                <w:sz w:val="22"/>
                <w:szCs w:val="22"/>
              </w:rPr>
              <w:t>Pl</w:t>
            </w:r>
            <w:r w:rsidR="001A2F2B" w:rsidRPr="001A2F2B">
              <w:rPr>
                <w:rFonts w:ascii="Garamond" w:hAnsi="Garamond"/>
                <w:color w:val="000000"/>
                <w:w w:val="105"/>
                <w:sz w:val="22"/>
                <w:szCs w:val="22"/>
              </w:rPr>
              <w:t>ease select one from the drop down list:</w:t>
            </w:r>
          </w:p>
        </w:tc>
        <w:sdt>
          <w:sdtPr>
            <w:rPr>
              <w:rFonts w:ascii="Garamond" w:hAnsi="Garamond"/>
              <w:color w:val="000000"/>
              <w:w w:val="105"/>
            </w:rPr>
            <w:id w:val="1651016662"/>
            <w:placeholder>
              <w:docPart w:val="96492F799FBE4D7E916B12AA21870A51"/>
            </w:placeholder>
            <w:showingPlcHdr/>
            <w:dropDownList>
              <w:listItem w:value="Choose an item."/>
              <w:listItem w:displayText="Full Release of Funds is requested because the researcher does not require certification. Please proceed to Section D" w:value="Full Release of Funds is requested because the researcher does not require certification. Please proceed to Section D"/>
              <w:listItem w:displayText="Full Release of Funds is requested because certification has been obtained prior to the submission of this agreement. Please complete Section B and then proceed to Section D." w:value="Full Release of Funds is requested because certification has been obtained prior to the submission of this agreement. Please complete Section B and then proceed to Section D."/>
              <w:listItem w:displayText="Partial Release of Funds is requested because researchers require access to funds prior to obtaining certification. Please complete Section B and then proceed to Section C" w:value="Partial Release of Funds is requested because researchers require access to funds prior to obtaining certification. Please complete Section B and then proceed to Section C"/>
            </w:dropDownList>
          </w:sdtPr>
          <w:sdtEndPr/>
          <w:sdtContent>
            <w:tc>
              <w:tcPr>
                <w:tcW w:w="6120" w:type="dxa"/>
                <w:gridSpan w:val="3"/>
                <w:vAlign w:val="center"/>
              </w:tcPr>
              <w:p w14:paraId="4DB4751B" w14:textId="7D384C38" w:rsidR="002774F3" w:rsidRPr="002774F3" w:rsidRDefault="007755E9" w:rsidP="002774F3">
                <w:pPr>
                  <w:pStyle w:val="Style"/>
                  <w:spacing w:line="360" w:lineRule="auto"/>
                  <w:rPr>
                    <w:rFonts w:ascii="Garamond" w:hAnsi="Garamond"/>
                    <w:color w:val="000000"/>
                    <w:w w:val="105"/>
                  </w:rPr>
                </w:pPr>
                <w:r>
                  <w:rPr>
                    <w:rFonts w:ascii="Garamond" w:hAnsi="Garamond"/>
                    <w:color w:val="000000"/>
                    <w:w w:val="105"/>
                  </w:rPr>
                  <w:t>Please select an option from this drop-down list</w:t>
                </w:r>
              </w:p>
            </w:tc>
          </w:sdtContent>
        </w:sdt>
      </w:tr>
      <w:tr w:rsidR="0059697E" w:rsidRPr="002774F3" w14:paraId="775ADA01" w14:textId="77777777" w:rsidTr="00C2577C">
        <w:trPr>
          <w:trHeight w:val="342"/>
          <w:jc w:val="center"/>
        </w:trPr>
        <w:tc>
          <w:tcPr>
            <w:tcW w:w="3168" w:type="dxa"/>
            <w:vAlign w:val="center"/>
          </w:tcPr>
          <w:p w14:paraId="79BC86F5" w14:textId="77777777" w:rsidR="0059697E" w:rsidRPr="001A2F2B" w:rsidRDefault="0059697E" w:rsidP="0059697E">
            <w:pPr>
              <w:pStyle w:val="Style"/>
              <w:rPr>
                <w:rFonts w:ascii="Garamond" w:hAnsi="Garamond"/>
                <w:color w:val="000000"/>
                <w:w w:val="105"/>
                <w:sz w:val="22"/>
                <w:szCs w:val="22"/>
              </w:rPr>
            </w:pPr>
            <w:r w:rsidRPr="001A2F2B">
              <w:rPr>
                <w:rFonts w:ascii="Garamond" w:hAnsi="Garamond"/>
                <w:color w:val="000000"/>
                <w:w w:val="105"/>
                <w:sz w:val="22"/>
                <w:szCs w:val="22"/>
              </w:rPr>
              <w:t xml:space="preserve">Type of Certification Required </w:t>
            </w:r>
          </w:p>
          <w:p w14:paraId="50925D1D" w14:textId="77777777" w:rsidR="0059697E" w:rsidRPr="001A2F2B" w:rsidRDefault="0059697E" w:rsidP="0059697E">
            <w:pPr>
              <w:pStyle w:val="Style"/>
              <w:rPr>
                <w:rFonts w:ascii="Garamond" w:hAnsi="Garamond"/>
                <w:color w:val="000000"/>
                <w:w w:val="105"/>
                <w:sz w:val="22"/>
                <w:szCs w:val="22"/>
              </w:rPr>
            </w:pPr>
            <w:r w:rsidRPr="001A2F2B">
              <w:rPr>
                <w:rFonts w:ascii="Garamond" w:hAnsi="Garamond"/>
                <w:color w:val="000000"/>
                <w:w w:val="105"/>
                <w:sz w:val="22"/>
                <w:szCs w:val="22"/>
              </w:rPr>
              <w:t>(Check all that apply)</w:t>
            </w:r>
          </w:p>
        </w:tc>
        <w:tc>
          <w:tcPr>
            <w:tcW w:w="2767" w:type="dxa"/>
            <w:gridSpan w:val="2"/>
            <w:vAlign w:val="center"/>
          </w:tcPr>
          <w:p w14:paraId="3F22B652" w14:textId="35D06936" w:rsidR="0059697E" w:rsidRPr="001A2F2B" w:rsidRDefault="0059697E" w:rsidP="0059697E">
            <w:pPr>
              <w:pStyle w:val="Style"/>
              <w:spacing w:line="360" w:lineRule="auto"/>
              <w:rPr>
                <w:rFonts w:ascii="Garamond" w:hAnsi="Garamond"/>
                <w:color w:val="000000"/>
                <w:w w:val="105"/>
                <w:sz w:val="22"/>
                <w:szCs w:val="22"/>
              </w:rPr>
            </w:pPr>
            <w:r w:rsidRPr="001A2F2B">
              <w:rPr>
                <w:rFonts w:ascii="Garamond" w:hAnsi="Garamond"/>
                <w:color w:val="000000"/>
                <w:w w:val="105"/>
                <w:sz w:val="22"/>
                <w:szCs w:val="22"/>
              </w:rPr>
              <w:t xml:space="preserve">Human Participant  </w:t>
            </w:r>
            <w:sdt>
              <w:sdtPr>
                <w:rPr>
                  <w:rFonts w:ascii="Garamond" w:hAnsi="Garamond"/>
                  <w:color w:val="000000"/>
                  <w:w w:val="105"/>
                  <w:sz w:val="22"/>
                  <w:szCs w:val="22"/>
                </w:rPr>
                <w:alias w:val="Human Participants"/>
                <w:tag w:val="Human Participants"/>
                <w:id w:val="-393194502"/>
                <w14:checkbox>
                  <w14:checked w14:val="0"/>
                  <w14:checkedState w14:val="2612" w14:font="MS Gothic"/>
                  <w14:uncheckedState w14:val="2610" w14:font="MS Gothic"/>
                </w14:checkbox>
              </w:sdtPr>
              <w:sdtEndPr/>
              <w:sdtContent>
                <w:r w:rsidR="00AB6A43">
                  <w:rPr>
                    <w:rFonts w:ascii="MS Gothic" w:eastAsia="MS Gothic" w:hAnsi="MS Gothic" w:hint="eastAsia"/>
                    <w:color w:val="000000"/>
                    <w:w w:val="105"/>
                    <w:sz w:val="22"/>
                    <w:szCs w:val="22"/>
                  </w:rPr>
                  <w:t>☐</w:t>
                </w:r>
              </w:sdtContent>
            </w:sdt>
            <w:r w:rsidRPr="001A2F2B">
              <w:rPr>
                <w:rFonts w:ascii="Garamond" w:hAnsi="Garamond"/>
                <w:color w:val="000000"/>
                <w:w w:val="105"/>
                <w:sz w:val="22"/>
                <w:szCs w:val="22"/>
              </w:rPr>
              <w:t xml:space="preserve"> </w:t>
            </w:r>
            <w:r w:rsidR="00BB62F6">
              <w:rPr>
                <w:rFonts w:ascii="Garamond" w:hAnsi="Garamond"/>
                <w:color w:val="000000"/>
                <w:w w:val="105"/>
                <w:sz w:val="22"/>
                <w:szCs w:val="22"/>
              </w:rPr>
              <w:lastRenderedPageBreak/>
              <w:t xml:space="preserve">Animal Subject </w:t>
            </w:r>
            <w:sdt>
              <w:sdtPr>
                <w:rPr>
                  <w:rFonts w:ascii="Garamond" w:hAnsi="Garamond"/>
                  <w:color w:val="000000"/>
                  <w:w w:val="105"/>
                  <w:sz w:val="22"/>
                  <w:szCs w:val="22"/>
                </w:rPr>
                <w:alias w:val="Animal Subject"/>
                <w:tag w:val="Animal Subject"/>
                <w:id w:val="1764643053"/>
                <w14:checkbox>
                  <w14:checked w14:val="0"/>
                  <w14:checkedState w14:val="2612" w14:font="MS Gothic"/>
                  <w14:uncheckedState w14:val="2610" w14:font="MS Gothic"/>
                </w14:checkbox>
              </w:sdtPr>
              <w:sdtEndPr/>
              <w:sdtContent>
                <w:r w:rsidR="00AB6A43">
                  <w:rPr>
                    <w:rFonts w:ascii="MS Gothic" w:eastAsia="MS Gothic" w:hAnsi="MS Gothic" w:hint="eastAsia"/>
                    <w:color w:val="000000"/>
                    <w:w w:val="105"/>
                    <w:sz w:val="22"/>
                    <w:szCs w:val="22"/>
                  </w:rPr>
                  <w:t>☐</w:t>
                </w:r>
              </w:sdtContent>
            </w:sdt>
            <w:r w:rsidR="00AB6A43">
              <w:rPr>
                <w:rFonts w:ascii="Garamond" w:hAnsi="Garamond"/>
                <w:color w:val="000000"/>
                <w:w w:val="105"/>
                <w:sz w:val="22"/>
                <w:szCs w:val="22"/>
              </w:rPr>
              <w:br/>
            </w:r>
            <w:r w:rsidR="00AB6A43">
              <w:rPr>
                <w:rFonts w:ascii="MS Gothic" w:eastAsia="MS Gothic" w:hAnsi="MS Gothic" w:hint="eastAsia"/>
                <w:color w:val="000000"/>
                <w:w w:val="105"/>
                <w:sz w:val="22"/>
                <w:szCs w:val="22"/>
              </w:rPr>
              <w:t>B</w:t>
            </w:r>
            <w:r w:rsidR="00BB62F6">
              <w:rPr>
                <w:rFonts w:ascii="Garamond" w:hAnsi="Garamond"/>
                <w:color w:val="000000"/>
                <w:w w:val="105"/>
                <w:sz w:val="22"/>
                <w:szCs w:val="22"/>
              </w:rPr>
              <w:t xml:space="preserve">io-hazardous </w:t>
            </w:r>
            <w:sdt>
              <w:sdtPr>
                <w:rPr>
                  <w:rFonts w:ascii="Garamond" w:hAnsi="Garamond"/>
                  <w:color w:val="000000"/>
                  <w:w w:val="105"/>
                  <w:sz w:val="22"/>
                  <w:szCs w:val="22"/>
                </w:rPr>
                <w:alias w:val="Bio-hazardous"/>
                <w:tag w:val="Bio-hazardous"/>
                <w:id w:val="-682754825"/>
                <w14:checkbox>
                  <w14:checked w14:val="0"/>
                  <w14:checkedState w14:val="2612" w14:font="MS Gothic"/>
                  <w14:uncheckedState w14:val="2610" w14:font="MS Gothic"/>
                </w14:checkbox>
              </w:sdtPr>
              <w:sdtEndPr/>
              <w:sdtContent>
                <w:r w:rsidR="00AB6A43">
                  <w:rPr>
                    <w:rFonts w:ascii="MS Gothic" w:eastAsia="MS Gothic" w:hAnsi="MS Gothic" w:hint="eastAsia"/>
                    <w:color w:val="000000"/>
                    <w:w w:val="105"/>
                    <w:sz w:val="22"/>
                    <w:szCs w:val="22"/>
                  </w:rPr>
                  <w:t>☐</w:t>
                </w:r>
              </w:sdtContent>
            </w:sdt>
            <w:r w:rsidR="00BB62F6">
              <w:rPr>
                <w:rFonts w:ascii="Garamond" w:hAnsi="Garamond"/>
                <w:color w:val="000000"/>
                <w:w w:val="105"/>
                <w:sz w:val="22"/>
                <w:szCs w:val="22"/>
              </w:rPr>
              <w:br/>
            </w:r>
            <w:r w:rsidRPr="001A2F2B">
              <w:rPr>
                <w:rFonts w:ascii="Garamond" w:hAnsi="Garamond"/>
                <w:color w:val="000000"/>
                <w:w w:val="105"/>
                <w:sz w:val="22"/>
                <w:szCs w:val="22"/>
              </w:rPr>
              <w:t>Other</w:t>
            </w:r>
            <w:r w:rsidR="00BB62F6">
              <w:rPr>
                <w:rFonts w:ascii="Garamond" w:hAnsi="Garamond"/>
                <w:color w:val="000000"/>
                <w:w w:val="105"/>
                <w:sz w:val="22"/>
                <w:szCs w:val="22"/>
              </w:rPr>
              <w:t xml:space="preserve"> </w:t>
            </w:r>
            <w:sdt>
              <w:sdtPr>
                <w:rPr>
                  <w:rFonts w:ascii="Garamond" w:hAnsi="Garamond"/>
                  <w:color w:val="000000"/>
                  <w:w w:val="105"/>
                  <w:sz w:val="22"/>
                  <w:szCs w:val="22"/>
                </w:rPr>
                <w:alias w:val="Other"/>
                <w:tag w:val="Other"/>
                <w:id w:val="-227307715"/>
                <w14:checkbox>
                  <w14:checked w14:val="0"/>
                  <w14:checkedState w14:val="2612" w14:font="MS Gothic"/>
                  <w14:uncheckedState w14:val="2610" w14:font="MS Gothic"/>
                </w14:checkbox>
              </w:sdtPr>
              <w:sdtEndPr/>
              <w:sdtContent>
                <w:r w:rsidR="00AB6A43">
                  <w:rPr>
                    <w:rFonts w:ascii="MS Gothic" w:eastAsia="MS Gothic" w:hAnsi="MS Gothic" w:hint="eastAsia"/>
                    <w:color w:val="000000"/>
                    <w:w w:val="105"/>
                    <w:sz w:val="22"/>
                    <w:szCs w:val="22"/>
                  </w:rPr>
                  <w:t>☐</w:t>
                </w:r>
              </w:sdtContent>
            </w:sdt>
          </w:p>
          <w:p w14:paraId="31B9308C" w14:textId="77777777" w:rsidR="0059697E" w:rsidRPr="006B1E44" w:rsidRDefault="0059697E" w:rsidP="0059697E">
            <w:pPr>
              <w:pStyle w:val="Style"/>
              <w:spacing w:line="360" w:lineRule="auto"/>
              <w:rPr>
                <w:rFonts w:ascii="Cambria" w:hAnsi="Cambria"/>
                <w:color w:val="000000"/>
                <w:w w:val="105"/>
                <w:sz w:val="20"/>
                <w:szCs w:val="20"/>
              </w:rPr>
            </w:pPr>
          </w:p>
        </w:tc>
        <w:tc>
          <w:tcPr>
            <w:tcW w:w="3353" w:type="dxa"/>
          </w:tcPr>
          <w:p w14:paraId="0B25A237" w14:textId="611F26FA" w:rsidR="0059697E" w:rsidRPr="001A2F2B" w:rsidRDefault="0059697E" w:rsidP="0059697E">
            <w:pPr>
              <w:pStyle w:val="Style"/>
              <w:spacing w:line="360" w:lineRule="auto"/>
              <w:rPr>
                <w:rFonts w:ascii="Garamond" w:hAnsi="Garamond"/>
                <w:color w:val="000000"/>
                <w:w w:val="105"/>
                <w:sz w:val="22"/>
                <w:szCs w:val="22"/>
              </w:rPr>
            </w:pPr>
            <w:r w:rsidRPr="001A2F2B">
              <w:rPr>
                <w:rFonts w:ascii="Garamond" w:hAnsi="Garamond"/>
                <w:color w:val="000000"/>
                <w:w w:val="105"/>
                <w:sz w:val="22"/>
                <w:szCs w:val="22"/>
              </w:rPr>
              <w:lastRenderedPageBreak/>
              <w:t xml:space="preserve">Environmental Impact </w:t>
            </w:r>
            <w:sdt>
              <w:sdtPr>
                <w:rPr>
                  <w:rFonts w:ascii="Garamond" w:hAnsi="Garamond"/>
                  <w:color w:val="000000"/>
                  <w:w w:val="105"/>
                  <w:sz w:val="22"/>
                  <w:szCs w:val="22"/>
                </w:rPr>
                <w:alias w:val="Environmental Impact"/>
                <w:tag w:val="Environmental Impact"/>
                <w:id w:val="1346443497"/>
                <w14:checkbox>
                  <w14:checked w14:val="0"/>
                  <w14:checkedState w14:val="2612" w14:font="MS Gothic"/>
                  <w14:uncheckedState w14:val="2610" w14:font="MS Gothic"/>
                </w14:checkbox>
              </w:sdtPr>
              <w:sdtEndPr/>
              <w:sdtContent>
                <w:r w:rsidR="007755E9">
                  <w:rPr>
                    <w:rFonts w:ascii="MS Gothic" w:eastAsia="MS Gothic" w:hAnsi="MS Gothic" w:hint="eastAsia"/>
                    <w:color w:val="000000"/>
                    <w:w w:val="105"/>
                    <w:sz w:val="22"/>
                    <w:szCs w:val="22"/>
                  </w:rPr>
                  <w:t>☐</w:t>
                </w:r>
              </w:sdtContent>
            </w:sdt>
            <w:r w:rsidR="007755E9">
              <w:rPr>
                <w:rFonts w:ascii="Garamond" w:hAnsi="Garamond"/>
                <w:color w:val="000000"/>
                <w:w w:val="105"/>
                <w:sz w:val="22"/>
                <w:szCs w:val="22"/>
              </w:rPr>
              <w:t xml:space="preserve">Hazardous Materials </w:t>
            </w:r>
            <w:sdt>
              <w:sdtPr>
                <w:rPr>
                  <w:rFonts w:ascii="Garamond" w:hAnsi="Garamond"/>
                  <w:color w:val="000000"/>
                  <w:w w:val="105"/>
                  <w:sz w:val="22"/>
                  <w:szCs w:val="22"/>
                </w:rPr>
                <w:alias w:val="Hazardous Material            "/>
                <w:tag w:val="Hazardous Material            "/>
                <w:id w:val="782314336"/>
                <w14:checkbox>
                  <w14:checked w14:val="0"/>
                  <w14:checkedState w14:val="2612" w14:font="MS Gothic"/>
                  <w14:uncheckedState w14:val="2610" w14:font="MS Gothic"/>
                </w14:checkbox>
              </w:sdtPr>
              <w:sdtEndPr/>
              <w:sdtContent>
                <w:r w:rsidR="007755E9">
                  <w:rPr>
                    <w:rFonts w:ascii="MS Gothic" w:eastAsia="MS Gothic" w:hAnsi="MS Gothic" w:hint="eastAsia"/>
                    <w:color w:val="000000"/>
                    <w:w w:val="105"/>
                    <w:sz w:val="22"/>
                    <w:szCs w:val="22"/>
                  </w:rPr>
                  <w:t>☐</w:t>
                </w:r>
              </w:sdtContent>
            </w:sdt>
          </w:p>
          <w:p w14:paraId="3DCCDD84" w14:textId="7F7E7CBA" w:rsidR="0059697E" w:rsidRPr="006B1E44" w:rsidRDefault="007755E9" w:rsidP="00164566">
            <w:pPr>
              <w:pStyle w:val="Style"/>
              <w:spacing w:line="360" w:lineRule="auto"/>
              <w:rPr>
                <w:rFonts w:ascii="Cambria" w:hAnsi="Cambria"/>
                <w:color w:val="000000"/>
                <w:w w:val="105"/>
                <w:sz w:val="20"/>
                <w:szCs w:val="20"/>
              </w:rPr>
            </w:pPr>
            <w:r>
              <w:rPr>
                <w:rFonts w:ascii="Garamond" w:hAnsi="Garamond"/>
                <w:color w:val="000000"/>
                <w:w w:val="105"/>
                <w:sz w:val="22"/>
                <w:szCs w:val="22"/>
              </w:rPr>
              <w:t xml:space="preserve">Not applicable </w:t>
            </w:r>
            <w:sdt>
              <w:sdtPr>
                <w:rPr>
                  <w:rFonts w:ascii="Garamond" w:hAnsi="Garamond"/>
                  <w:color w:val="000000"/>
                  <w:w w:val="105"/>
                  <w:sz w:val="22"/>
                  <w:szCs w:val="22"/>
                </w:rPr>
                <w:alias w:val="Not Applicable"/>
                <w:tag w:val="Not Applicable"/>
                <w:id w:val="1991910548"/>
                <w14:checkbox>
                  <w14:checked w14:val="0"/>
                  <w14:checkedState w14:val="2612" w14:font="MS Gothic"/>
                  <w14:uncheckedState w14:val="2610" w14:font="MS Gothic"/>
                </w14:checkbox>
              </w:sdtPr>
              <w:sdtEndPr/>
              <w:sdtContent>
                <w:r>
                  <w:rPr>
                    <w:rFonts w:ascii="MS Gothic" w:eastAsia="MS Gothic" w:hAnsi="MS Gothic" w:hint="eastAsia"/>
                    <w:color w:val="000000"/>
                    <w:w w:val="105"/>
                    <w:sz w:val="22"/>
                    <w:szCs w:val="22"/>
                  </w:rPr>
                  <w:t>☐</w:t>
                </w:r>
              </w:sdtContent>
            </w:sdt>
          </w:p>
        </w:tc>
      </w:tr>
      <w:tr w:rsidR="0059697E" w:rsidRPr="002774F3" w14:paraId="58F2FBF6" w14:textId="77777777" w:rsidTr="00C2577C">
        <w:trPr>
          <w:trHeight w:val="342"/>
          <w:jc w:val="center"/>
        </w:trPr>
        <w:tc>
          <w:tcPr>
            <w:tcW w:w="3168" w:type="dxa"/>
            <w:vAlign w:val="center"/>
          </w:tcPr>
          <w:p w14:paraId="736A5C62" w14:textId="77777777" w:rsidR="0059697E" w:rsidRPr="001A2F2B" w:rsidRDefault="0059697E" w:rsidP="0059697E">
            <w:pPr>
              <w:pStyle w:val="Style"/>
              <w:rPr>
                <w:rFonts w:ascii="Garamond" w:hAnsi="Garamond"/>
                <w:color w:val="000000"/>
                <w:w w:val="105"/>
                <w:sz w:val="22"/>
                <w:szCs w:val="22"/>
              </w:rPr>
            </w:pPr>
            <w:r w:rsidRPr="001A2F2B">
              <w:rPr>
                <w:rFonts w:ascii="Garamond" w:hAnsi="Garamond"/>
                <w:color w:val="000000"/>
                <w:w w:val="105"/>
                <w:sz w:val="22"/>
                <w:szCs w:val="22"/>
              </w:rPr>
              <w:lastRenderedPageBreak/>
              <w:t>Certification File Number:</w:t>
            </w:r>
          </w:p>
        </w:tc>
        <w:sdt>
          <w:sdtPr>
            <w:rPr>
              <w:rFonts w:ascii="Garamond" w:hAnsi="Garamond"/>
              <w:color w:val="000000"/>
              <w:w w:val="105"/>
            </w:rPr>
            <w:id w:val="414141206"/>
            <w:placeholder>
              <w:docPart w:val="6661FD7EE3A947FAA2FDB2FE6AF76F20"/>
            </w:placeholder>
            <w:showingPlcHdr/>
          </w:sdtPr>
          <w:sdtEndPr/>
          <w:sdtContent>
            <w:tc>
              <w:tcPr>
                <w:tcW w:w="6120" w:type="dxa"/>
                <w:gridSpan w:val="3"/>
                <w:vAlign w:val="center"/>
              </w:tcPr>
              <w:p w14:paraId="52671DE7" w14:textId="1A032EA6" w:rsidR="0059697E" w:rsidRPr="002774F3" w:rsidRDefault="00820A09" w:rsidP="00820A09">
                <w:pPr>
                  <w:pStyle w:val="Style"/>
                  <w:spacing w:line="360" w:lineRule="auto"/>
                  <w:rPr>
                    <w:rFonts w:ascii="Garamond" w:hAnsi="Garamond"/>
                    <w:color w:val="000000"/>
                    <w:w w:val="105"/>
                  </w:rPr>
                </w:pPr>
                <w:r>
                  <w:rPr>
                    <w:rStyle w:val="PlaceholderText"/>
                  </w:rPr>
                  <w:t>Enter the Certification File Number</w:t>
                </w:r>
              </w:p>
            </w:tc>
          </w:sdtContent>
        </w:sdt>
      </w:tr>
      <w:tr w:rsidR="0059697E" w:rsidRPr="002774F3" w14:paraId="5055C27D" w14:textId="77777777" w:rsidTr="00C2577C">
        <w:trPr>
          <w:trHeight w:val="342"/>
          <w:jc w:val="center"/>
        </w:trPr>
        <w:tc>
          <w:tcPr>
            <w:tcW w:w="3168" w:type="dxa"/>
            <w:vAlign w:val="center"/>
          </w:tcPr>
          <w:p w14:paraId="7CB8EC6C" w14:textId="77777777" w:rsidR="0059697E" w:rsidRPr="001A2F2B" w:rsidRDefault="0059697E" w:rsidP="0059697E">
            <w:pPr>
              <w:pStyle w:val="Style"/>
              <w:rPr>
                <w:rFonts w:ascii="Garamond" w:hAnsi="Garamond"/>
                <w:color w:val="000000"/>
                <w:w w:val="105"/>
                <w:sz w:val="22"/>
                <w:szCs w:val="22"/>
              </w:rPr>
            </w:pPr>
            <w:r w:rsidRPr="001A2F2B">
              <w:rPr>
                <w:rFonts w:ascii="Garamond" w:hAnsi="Garamond"/>
                <w:color w:val="000000"/>
                <w:w w:val="105"/>
                <w:sz w:val="22"/>
                <w:szCs w:val="22"/>
              </w:rPr>
              <w:t>Expiry Date of Certification</w:t>
            </w:r>
          </w:p>
        </w:tc>
        <w:sdt>
          <w:sdtPr>
            <w:rPr>
              <w:rFonts w:ascii="Garamond" w:hAnsi="Garamond"/>
              <w:color w:val="000000"/>
              <w:w w:val="105"/>
            </w:rPr>
            <w:id w:val="-895196699"/>
            <w:placeholder>
              <w:docPart w:val="A22AC3F3C19B4A5C9F6C64F046E845F2"/>
            </w:placeholder>
            <w:showingPlcHdr/>
          </w:sdtPr>
          <w:sdtEndPr/>
          <w:sdtContent>
            <w:tc>
              <w:tcPr>
                <w:tcW w:w="6120" w:type="dxa"/>
                <w:gridSpan w:val="3"/>
                <w:vAlign w:val="center"/>
              </w:tcPr>
              <w:p w14:paraId="5D52E631" w14:textId="6ADB0852" w:rsidR="0059697E" w:rsidRPr="002774F3" w:rsidRDefault="00820A09" w:rsidP="00820A09">
                <w:pPr>
                  <w:pStyle w:val="Style"/>
                  <w:spacing w:line="360" w:lineRule="auto"/>
                  <w:rPr>
                    <w:rFonts w:ascii="Garamond" w:hAnsi="Garamond"/>
                    <w:color w:val="000000"/>
                    <w:w w:val="105"/>
                  </w:rPr>
                </w:pPr>
                <w:r>
                  <w:rPr>
                    <w:rStyle w:val="PlaceholderText"/>
                  </w:rPr>
                  <w:t>Enter the Certification Expiry Date</w:t>
                </w:r>
              </w:p>
            </w:tc>
          </w:sdtContent>
        </w:sdt>
      </w:tr>
      <w:tr w:rsidR="0059697E" w:rsidRPr="002774F3" w14:paraId="07120183" w14:textId="77777777" w:rsidTr="00C2577C">
        <w:trPr>
          <w:trHeight w:val="342"/>
          <w:jc w:val="center"/>
        </w:trPr>
        <w:tc>
          <w:tcPr>
            <w:tcW w:w="3168" w:type="dxa"/>
            <w:vAlign w:val="center"/>
          </w:tcPr>
          <w:p w14:paraId="05130357" w14:textId="355A968D" w:rsidR="0059697E" w:rsidRPr="001A2F2B" w:rsidRDefault="0059697E" w:rsidP="0059697E">
            <w:pPr>
              <w:pStyle w:val="Style"/>
              <w:rPr>
                <w:rFonts w:ascii="Garamond" w:hAnsi="Garamond"/>
                <w:color w:val="000000"/>
                <w:w w:val="105"/>
                <w:sz w:val="22"/>
                <w:szCs w:val="22"/>
              </w:rPr>
            </w:pPr>
            <w:r w:rsidRPr="001A2F2B">
              <w:rPr>
                <w:rFonts w:ascii="Garamond" w:hAnsi="Garamond"/>
                <w:color w:val="000000"/>
                <w:w w:val="105"/>
                <w:sz w:val="22"/>
                <w:szCs w:val="22"/>
              </w:rPr>
              <w:t>If certification is required but not yet obtained, w</w:t>
            </w:r>
            <w:r w:rsidR="00C6103C" w:rsidRPr="001A2F2B">
              <w:rPr>
                <w:rFonts w:ascii="Garamond" w:hAnsi="Garamond"/>
                <w:color w:val="000000"/>
                <w:w w:val="105"/>
                <w:sz w:val="22"/>
                <w:szCs w:val="22"/>
              </w:rPr>
              <w:t xml:space="preserve">hat is the anticipated date of </w:t>
            </w:r>
            <w:r w:rsidRPr="001A2F2B">
              <w:rPr>
                <w:rFonts w:ascii="Garamond" w:hAnsi="Garamond"/>
                <w:color w:val="000000"/>
                <w:w w:val="105"/>
                <w:sz w:val="22"/>
                <w:szCs w:val="22"/>
              </w:rPr>
              <w:t>certification application submission</w:t>
            </w:r>
          </w:p>
        </w:tc>
        <w:sdt>
          <w:sdtPr>
            <w:rPr>
              <w:rFonts w:ascii="Garamond" w:hAnsi="Garamond"/>
              <w:color w:val="000000"/>
              <w:w w:val="105"/>
            </w:rPr>
            <w:id w:val="-2021620090"/>
            <w:placeholder>
              <w:docPart w:val="A17C2386B5F8453F9D1AF52E119A4012"/>
            </w:placeholder>
            <w:showingPlcHdr/>
            <w:date>
              <w:dateFormat w:val="M/d/yyyy"/>
              <w:lid w:val="en-US"/>
              <w:storeMappedDataAs w:val="dateTime"/>
              <w:calendar w:val="gregorian"/>
            </w:date>
          </w:sdtPr>
          <w:sdtEndPr/>
          <w:sdtContent>
            <w:tc>
              <w:tcPr>
                <w:tcW w:w="6120" w:type="dxa"/>
                <w:gridSpan w:val="3"/>
                <w:vAlign w:val="center"/>
              </w:tcPr>
              <w:p w14:paraId="4573D07C" w14:textId="5686B514" w:rsidR="0059697E" w:rsidRPr="002774F3" w:rsidRDefault="00820A09" w:rsidP="00820A09">
                <w:pPr>
                  <w:pStyle w:val="Style"/>
                  <w:spacing w:line="360" w:lineRule="auto"/>
                  <w:rPr>
                    <w:rFonts w:ascii="Garamond" w:hAnsi="Garamond"/>
                    <w:color w:val="000000"/>
                    <w:w w:val="105"/>
                  </w:rPr>
                </w:pPr>
                <w:r>
                  <w:rPr>
                    <w:rStyle w:val="PlaceholderText"/>
                  </w:rPr>
                  <w:t>Enter the anticipated date of certification application submission</w:t>
                </w:r>
              </w:p>
            </w:tc>
          </w:sdtContent>
        </w:sdt>
      </w:tr>
      <w:tr w:rsidR="00FF3382" w:rsidRPr="002774F3" w14:paraId="35308522" w14:textId="77777777" w:rsidTr="00567416">
        <w:trPr>
          <w:trHeight w:val="188"/>
          <w:jc w:val="center"/>
        </w:trPr>
        <w:tc>
          <w:tcPr>
            <w:tcW w:w="9288" w:type="dxa"/>
            <w:gridSpan w:val="4"/>
            <w:tcBorders>
              <w:left w:val="nil"/>
              <w:right w:val="nil"/>
            </w:tcBorders>
            <w:vAlign w:val="center"/>
          </w:tcPr>
          <w:p w14:paraId="5A20BE47" w14:textId="77777777" w:rsidR="00FF3382" w:rsidRPr="00567416" w:rsidRDefault="00FF3382" w:rsidP="0059697E">
            <w:pPr>
              <w:pStyle w:val="Style"/>
              <w:spacing w:line="360" w:lineRule="auto"/>
              <w:rPr>
                <w:rFonts w:ascii="Garamond" w:hAnsi="Garamond"/>
                <w:color w:val="000000"/>
                <w:w w:val="105"/>
                <w:sz w:val="4"/>
              </w:rPr>
            </w:pPr>
          </w:p>
        </w:tc>
      </w:tr>
      <w:tr w:rsidR="00C6103C" w:rsidRPr="002774F3" w14:paraId="1F72A1D2" w14:textId="77777777" w:rsidTr="00C2577C">
        <w:trPr>
          <w:trHeight w:val="422"/>
          <w:jc w:val="center"/>
        </w:trPr>
        <w:tc>
          <w:tcPr>
            <w:tcW w:w="9288" w:type="dxa"/>
            <w:gridSpan w:val="4"/>
            <w:shd w:val="clear" w:color="auto" w:fill="00539B"/>
            <w:vAlign w:val="center"/>
          </w:tcPr>
          <w:p w14:paraId="6778C6E1" w14:textId="61502947" w:rsidR="00C6103C" w:rsidRPr="00C6103C" w:rsidRDefault="00C6103C" w:rsidP="00C6103C">
            <w:pPr>
              <w:pStyle w:val="Subtitle"/>
              <w:tabs>
                <w:tab w:val="left" w:pos="2160"/>
              </w:tabs>
              <w:jc w:val="center"/>
              <w:rPr>
                <w:rFonts w:ascii="Franklin Gothic Demi" w:hAnsi="Franklin Gothic Demi"/>
                <w:b w:val="0"/>
                <w:color w:val="FFFFFF" w:themeColor="background1"/>
                <w:w w:val="105"/>
              </w:rPr>
            </w:pPr>
            <w:r w:rsidRPr="00C6103C">
              <w:rPr>
                <w:rFonts w:ascii="Franklin Gothic Demi" w:hAnsi="Franklin Gothic Demi"/>
                <w:b w:val="0"/>
                <w:color w:val="FFFFFF" w:themeColor="background1"/>
                <w:w w:val="105"/>
              </w:rPr>
              <w:t>Section C - Partial Release of Funds Request Prior to Required Certification</w:t>
            </w:r>
            <w:r w:rsidRPr="00C6103C">
              <w:rPr>
                <w:rFonts w:ascii="Cambria" w:hAnsi="Cambria"/>
                <w:color w:val="FFFFFF" w:themeColor="background1"/>
                <w:w w:val="105"/>
                <w:sz w:val="28"/>
              </w:rPr>
              <w:t xml:space="preserve"> </w:t>
            </w:r>
          </w:p>
        </w:tc>
      </w:tr>
      <w:tr w:rsidR="0059697E" w:rsidRPr="002774F3" w14:paraId="614C8627" w14:textId="77777777" w:rsidTr="00C2577C">
        <w:trPr>
          <w:trHeight w:val="342"/>
          <w:jc w:val="center"/>
        </w:trPr>
        <w:tc>
          <w:tcPr>
            <w:tcW w:w="3168" w:type="dxa"/>
            <w:vAlign w:val="center"/>
          </w:tcPr>
          <w:p w14:paraId="0BB6C757" w14:textId="2C80F76A" w:rsidR="0059697E" w:rsidRPr="001A2F2B" w:rsidRDefault="00C6103C" w:rsidP="00C6103C">
            <w:pPr>
              <w:pStyle w:val="Style"/>
              <w:rPr>
                <w:rFonts w:ascii="Garamond" w:hAnsi="Garamond"/>
                <w:color w:val="000000"/>
                <w:w w:val="105"/>
                <w:sz w:val="22"/>
                <w:szCs w:val="22"/>
              </w:rPr>
            </w:pPr>
            <w:r w:rsidRPr="001A2F2B">
              <w:rPr>
                <w:rFonts w:ascii="Garamond" w:hAnsi="Garamond"/>
                <w:color w:val="000000"/>
                <w:w w:val="105"/>
                <w:sz w:val="22"/>
                <w:szCs w:val="22"/>
              </w:rPr>
              <w:t>1. Explain why research start-up does not require certification clearance within the initial six months:</w:t>
            </w:r>
          </w:p>
        </w:tc>
        <w:sdt>
          <w:sdtPr>
            <w:rPr>
              <w:rFonts w:ascii="Garamond" w:hAnsi="Garamond"/>
              <w:color w:val="000000"/>
              <w:w w:val="105"/>
            </w:rPr>
            <w:id w:val="1444655552"/>
            <w:placeholder>
              <w:docPart w:val="EAB55776874F44B08A90E13FE0C50137"/>
            </w:placeholder>
            <w:showingPlcHdr/>
          </w:sdtPr>
          <w:sdtEndPr/>
          <w:sdtContent>
            <w:tc>
              <w:tcPr>
                <w:tcW w:w="6120" w:type="dxa"/>
                <w:gridSpan w:val="3"/>
                <w:vAlign w:val="center"/>
              </w:tcPr>
              <w:p w14:paraId="7E0A041B" w14:textId="7836FDBA" w:rsidR="0059697E" w:rsidRPr="002774F3" w:rsidRDefault="00820A09" w:rsidP="00820A09">
                <w:pPr>
                  <w:pStyle w:val="Style"/>
                  <w:spacing w:line="360" w:lineRule="auto"/>
                  <w:rPr>
                    <w:rFonts w:ascii="Garamond" w:hAnsi="Garamond"/>
                    <w:color w:val="000000"/>
                    <w:w w:val="105"/>
                  </w:rPr>
                </w:pPr>
                <w:r>
                  <w:rPr>
                    <w:rStyle w:val="PlaceholderText"/>
                  </w:rPr>
                  <w:t>Explain why research start-up does not require certification clearance within the initial six months</w:t>
                </w:r>
              </w:p>
            </w:tc>
          </w:sdtContent>
        </w:sdt>
      </w:tr>
      <w:tr w:rsidR="0059697E" w:rsidRPr="002774F3" w14:paraId="23DF2E2E" w14:textId="77777777" w:rsidTr="00C2577C">
        <w:trPr>
          <w:trHeight w:val="342"/>
          <w:jc w:val="center"/>
        </w:trPr>
        <w:tc>
          <w:tcPr>
            <w:tcW w:w="3168" w:type="dxa"/>
            <w:vAlign w:val="center"/>
          </w:tcPr>
          <w:p w14:paraId="4FC37A3B" w14:textId="7EB013F0" w:rsidR="0059697E" w:rsidRPr="001A2F2B" w:rsidRDefault="00C6103C" w:rsidP="0059697E">
            <w:pPr>
              <w:pStyle w:val="Style"/>
              <w:rPr>
                <w:rFonts w:ascii="Garamond" w:hAnsi="Garamond"/>
                <w:color w:val="000000"/>
                <w:w w:val="105"/>
                <w:sz w:val="22"/>
                <w:szCs w:val="22"/>
              </w:rPr>
            </w:pPr>
            <w:r w:rsidRPr="001A2F2B">
              <w:rPr>
                <w:rFonts w:ascii="Garamond" w:hAnsi="Garamond"/>
                <w:color w:val="000000"/>
                <w:w w:val="105"/>
                <w:sz w:val="22"/>
                <w:szCs w:val="22"/>
              </w:rPr>
              <w:t>2. Why it is necessary for you to access the funds prior to certification? (Please be specific)</w:t>
            </w:r>
          </w:p>
        </w:tc>
        <w:sdt>
          <w:sdtPr>
            <w:rPr>
              <w:rFonts w:ascii="Garamond" w:hAnsi="Garamond"/>
              <w:color w:val="000000"/>
              <w:w w:val="105"/>
            </w:rPr>
            <w:id w:val="-1396348042"/>
            <w:placeholder>
              <w:docPart w:val="9B862B8ED9624C2E8EFCB4BD62901443"/>
            </w:placeholder>
            <w:showingPlcHdr/>
          </w:sdtPr>
          <w:sdtEndPr/>
          <w:sdtContent>
            <w:tc>
              <w:tcPr>
                <w:tcW w:w="6120" w:type="dxa"/>
                <w:gridSpan w:val="3"/>
                <w:vAlign w:val="center"/>
              </w:tcPr>
              <w:p w14:paraId="19351123" w14:textId="175CB7C6" w:rsidR="0059697E" w:rsidRPr="002774F3" w:rsidRDefault="008F2538" w:rsidP="008F2538">
                <w:pPr>
                  <w:pStyle w:val="Style"/>
                  <w:spacing w:line="360" w:lineRule="auto"/>
                  <w:rPr>
                    <w:rFonts w:ascii="Garamond" w:hAnsi="Garamond"/>
                    <w:color w:val="000000"/>
                    <w:w w:val="105"/>
                  </w:rPr>
                </w:pPr>
                <w:r>
                  <w:rPr>
                    <w:rStyle w:val="PlaceholderText"/>
                  </w:rPr>
                  <w:t>Explain why you must access funds prior to certification</w:t>
                </w:r>
              </w:p>
            </w:tc>
          </w:sdtContent>
        </w:sdt>
      </w:tr>
      <w:tr w:rsidR="0059697E" w:rsidRPr="002774F3" w14:paraId="6EE8C81C" w14:textId="77777777" w:rsidTr="00C2577C">
        <w:trPr>
          <w:trHeight w:val="342"/>
          <w:jc w:val="center"/>
        </w:trPr>
        <w:tc>
          <w:tcPr>
            <w:tcW w:w="3168" w:type="dxa"/>
            <w:vAlign w:val="center"/>
          </w:tcPr>
          <w:p w14:paraId="43FB529C" w14:textId="2ED8788B" w:rsidR="0059697E" w:rsidRPr="001A2F2B" w:rsidRDefault="00C6103C" w:rsidP="0059697E">
            <w:pPr>
              <w:pStyle w:val="Style"/>
              <w:rPr>
                <w:rFonts w:ascii="Garamond" w:hAnsi="Garamond"/>
                <w:color w:val="000000"/>
                <w:w w:val="105"/>
                <w:sz w:val="22"/>
                <w:szCs w:val="22"/>
              </w:rPr>
            </w:pPr>
            <w:r w:rsidRPr="001A2F2B">
              <w:rPr>
                <w:rFonts w:ascii="Garamond" w:hAnsi="Garamond"/>
                <w:color w:val="000000"/>
                <w:w w:val="105"/>
                <w:sz w:val="22"/>
                <w:szCs w:val="22"/>
              </w:rPr>
              <w:t>3. Proposed date when you plan to involve human or animal participants:</w:t>
            </w:r>
          </w:p>
        </w:tc>
        <w:sdt>
          <w:sdtPr>
            <w:rPr>
              <w:rFonts w:ascii="Garamond" w:hAnsi="Garamond"/>
              <w:color w:val="000000"/>
              <w:w w:val="105"/>
            </w:rPr>
            <w:id w:val="-1584753734"/>
            <w:placeholder>
              <w:docPart w:val="8496C281D8804D519A084C204907F113"/>
            </w:placeholder>
            <w:showingPlcHdr/>
            <w:date>
              <w:dateFormat w:val="M/d/yyyy"/>
              <w:lid w:val="en-US"/>
              <w:storeMappedDataAs w:val="dateTime"/>
              <w:calendar w:val="gregorian"/>
            </w:date>
          </w:sdtPr>
          <w:sdtEndPr/>
          <w:sdtContent>
            <w:tc>
              <w:tcPr>
                <w:tcW w:w="6120" w:type="dxa"/>
                <w:gridSpan w:val="3"/>
                <w:vAlign w:val="center"/>
              </w:tcPr>
              <w:p w14:paraId="1B9CF17B" w14:textId="6AA3ADDA" w:rsidR="0059697E" w:rsidRPr="002774F3" w:rsidRDefault="008F2538" w:rsidP="0059697E">
                <w:pPr>
                  <w:pStyle w:val="Style"/>
                  <w:spacing w:line="360" w:lineRule="auto"/>
                  <w:rPr>
                    <w:rFonts w:ascii="Garamond" w:hAnsi="Garamond"/>
                    <w:color w:val="000000"/>
                    <w:w w:val="105"/>
                  </w:rPr>
                </w:pPr>
                <w:r>
                  <w:rPr>
                    <w:rStyle w:val="PlaceholderText"/>
                  </w:rPr>
                  <w:t>Enter the date you plan to involve human or animal participants</w:t>
                </w:r>
                <w:r w:rsidR="00C6103C" w:rsidRPr="003B091B">
                  <w:rPr>
                    <w:rStyle w:val="PlaceholderText"/>
                  </w:rPr>
                  <w:t>.</w:t>
                </w:r>
              </w:p>
            </w:tc>
          </w:sdtContent>
        </w:sdt>
      </w:tr>
      <w:tr w:rsidR="00C6103C" w:rsidRPr="002774F3" w14:paraId="5EA2E2DE" w14:textId="77777777" w:rsidTr="00C2577C">
        <w:trPr>
          <w:trHeight w:val="342"/>
          <w:jc w:val="center"/>
        </w:trPr>
        <w:tc>
          <w:tcPr>
            <w:tcW w:w="3168" w:type="dxa"/>
          </w:tcPr>
          <w:p w14:paraId="7351BE80" w14:textId="52B40B61" w:rsidR="00C6103C" w:rsidRPr="001A2F2B" w:rsidRDefault="00C6103C" w:rsidP="00C6103C">
            <w:pPr>
              <w:rPr>
                <w:rFonts w:ascii="Garamond" w:hAnsi="Garamond"/>
                <w:color w:val="000000"/>
                <w:w w:val="105"/>
              </w:rPr>
            </w:pPr>
            <w:r w:rsidRPr="001A2F2B">
              <w:rPr>
                <w:rFonts w:ascii="Garamond" w:hAnsi="Garamond" w:cs="Arial"/>
              </w:rPr>
              <w:t xml:space="preserve">4. </w:t>
            </w:r>
            <w:r w:rsidRPr="001A2F2B">
              <w:rPr>
                <w:rFonts w:ascii="Garamond" w:eastAsia="Times New Roman" w:hAnsi="Garamond" w:cs="Arial"/>
              </w:rPr>
              <w:t>Proposed date to submit full research certification/clearance application:</w:t>
            </w:r>
          </w:p>
        </w:tc>
        <w:sdt>
          <w:sdtPr>
            <w:rPr>
              <w:rFonts w:ascii="Garamond" w:hAnsi="Garamond"/>
              <w:color w:val="000000"/>
              <w:w w:val="105"/>
            </w:rPr>
            <w:id w:val="1441416995"/>
            <w:placeholder>
              <w:docPart w:val="97C708B0AAA441A8B05B2927191B97E3"/>
            </w:placeholder>
            <w:showingPlcHdr/>
            <w:date>
              <w:dateFormat w:val="M/d/yyyy"/>
              <w:lid w:val="en-US"/>
              <w:storeMappedDataAs w:val="dateTime"/>
              <w:calendar w:val="gregorian"/>
            </w:date>
          </w:sdtPr>
          <w:sdtEndPr/>
          <w:sdtContent>
            <w:tc>
              <w:tcPr>
                <w:tcW w:w="6120" w:type="dxa"/>
                <w:gridSpan w:val="3"/>
                <w:vAlign w:val="center"/>
              </w:tcPr>
              <w:p w14:paraId="220616BC" w14:textId="43672C21" w:rsidR="00C6103C" w:rsidRPr="002774F3" w:rsidRDefault="008F2538" w:rsidP="008F2538">
                <w:pPr>
                  <w:pStyle w:val="Style"/>
                  <w:spacing w:line="360" w:lineRule="auto"/>
                  <w:rPr>
                    <w:rFonts w:ascii="Garamond" w:hAnsi="Garamond"/>
                    <w:color w:val="000000"/>
                    <w:w w:val="105"/>
                  </w:rPr>
                </w:pPr>
                <w:r>
                  <w:rPr>
                    <w:rStyle w:val="PlaceholderText"/>
                  </w:rPr>
                  <w:t>Enter the date you plan to submit a full research certification/clearance application</w:t>
                </w:r>
                <w:r w:rsidR="00C6103C" w:rsidRPr="003B091B">
                  <w:rPr>
                    <w:rStyle w:val="PlaceholderText"/>
                  </w:rPr>
                  <w:t>.</w:t>
                </w:r>
              </w:p>
            </w:tc>
          </w:sdtContent>
        </w:sdt>
      </w:tr>
      <w:tr w:rsidR="00C6103C" w:rsidRPr="002774F3" w14:paraId="5F158E41" w14:textId="77777777" w:rsidTr="00C2577C">
        <w:trPr>
          <w:trHeight w:val="342"/>
          <w:jc w:val="center"/>
        </w:trPr>
        <w:tc>
          <w:tcPr>
            <w:tcW w:w="3168" w:type="dxa"/>
            <w:vAlign w:val="center"/>
          </w:tcPr>
          <w:p w14:paraId="48E5E003" w14:textId="77777777" w:rsidR="00C6103C" w:rsidRPr="001A2F2B" w:rsidRDefault="00C6103C" w:rsidP="00C6103C">
            <w:pPr>
              <w:pStyle w:val="Style"/>
              <w:rPr>
                <w:rFonts w:ascii="Garamond" w:hAnsi="Garamond"/>
                <w:color w:val="000000"/>
                <w:w w:val="105"/>
                <w:sz w:val="22"/>
                <w:szCs w:val="22"/>
              </w:rPr>
            </w:pPr>
            <w:r w:rsidRPr="001A2F2B">
              <w:rPr>
                <w:rFonts w:ascii="Garamond" w:hAnsi="Garamond"/>
                <w:color w:val="000000"/>
                <w:w w:val="105"/>
                <w:sz w:val="22"/>
                <w:szCs w:val="22"/>
              </w:rPr>
              <w:t>5. Does the project require approval from other regulatory boards or institutions?</w:t>
            </w:r>
          </w:p>
          <w:p w14:paraId="29E63DCF" w14:textId="186A23B7" w:rsidR="00C6103C" w:rsidRPr="001A2F2B" w:rsidRDefault="00C6103C" w:rsidP="00C6103C">
            <w:pPr>
              <w:pStyle w:val="Style"/>
              <w:rPr>
                <w:rFonts w:ascii="Garamond" w:hAnsi="Garamond"/>
                <w:color w:val="000000"/>
                <w:w w:val="105"/>
                <w:sz w:val="22"/>
                <w:szCs w:val="22"/>
              </w:rPr>
            </w:pPr>
            <w:r w:rsidRPr="001A2F2B">
              <w:rPr>
                <w:rFonts w:ascii="Garamond" w:hAnsi="Garamond"/>
                <w:color w:val="000000"/>
                <w:w w:val="105"/>
                <w:sz w:val="22"/>
                <w:szCs w:val="22"/>
              </w:rPr>
              <w:t>If yes, please provide names/details:</w:t>
            </w:r>
          </w:p>
        </w:tc>
        <w:tc>
          <w:tcPr>
            <w:tcW w:w="6120" w:type="dxa"/>
            <w:gridSpan w:val="3"/>
            <w:vAlign w:val="center"/>
          </w:tcPr>
          <w:p w14:paraId="283174EC" w14:textId="5AB171EB" w:rsidR="00757AE1" w:rsidRDefault="00C6103C" w:rsidP="00C6103C">
            <w:pPr>
              <w:pStyle w:val="Style"/>
              <w:spacing w:line="360" w:lineRule="auto"/>
              <w:rPr>
                <w:rFonts w:ascii="Garamond" w:hAnsi="Garamond"/>
                <w:color w:val="000000"/>
                <w:w w:val="105"/>
              </w:rPr>
            </w:pPr>
            <w:r>
              <w:rPr>
                <w:rFonts w:ascii="Garamond" w:hAnsi="Garamond"/>
                <w:color w:val="000000"/>
                <w:w w:val="105"/>
              </w:rPr>
              <w:t xml:space="preserve"> </w:t>
            </w:r>
            <w:r w:rsidR="008D0A49">
              <w:rPr>
                <w:rFonts w:ascii="Garamond" w:hAnsi="Garamond"/>
                <w:color w:val="000000"/>
                <w:w w:val="105"/>
              </w:rPr>
              <w:t xml:space="preserve">Yes </w:t>
            </w:r>
            <w:sdt>
              <w:sdtPr>
                <w:rPr>
                  <w:rFonts w:ascii="Garamond" w:hAnsi="Garamond"/>
                  <w:color w:val="000000"/>
                  <w:w w:val="105"/>
                </w:rPr>
                <w:alias w:val="Yes"/>
                <w:tag w:val="Yes"/>
                <w:id w:val="-462653298"/>
                <w14:checkbox>
                  <w14:checked w14:val="0"/>
                  <w14:checkedState w14:val="2612" w14:font="MS Gothic"/>
                  <w14:uncheckedState w14:val="2610" w14:font="MS Gothic"/>
                </w14:checkbox>
              </w:sdtPr>
              <w:sdtEndPr/>
              <w:sdtContent>
                <w:r w:rsidR="009E73CA">
                  <w:rPr>
                    <w:rFonts w:ascii="MS Gothic" w:eastAsia="MS Gothic" w:hAnsi="MS Gothic" w:hint="eastAsia"/>
                    <w:color w:val="000000"/>
                    <w:w w:val="105"/>
                  </w:rPr>
                  <w:t>☐</w:t>
                </w:r>
              </w:sdtContent>
            </w:sdt>
            <w:r>
              <w:rPr>
                <w:rFonts w:ascii="Garamond" w:hAnsi="Garamond"/>
                <w:color w:val="000000"/>
                <w:w w:val="105"/>
              </w:rPr>
              <w:t xml:space="preserve"> </w:t>
            </w:r>
            <w:r w:rsidR="008D0A49">
              <w:rPr>
                <w:rFonts w:ascii="Garamond" w:hAnsi="Garamond"/>
                <w:color w:val="000000"/>
                <w:w w:val="105"/>
              </w:rPr>
              <w:t xml:space="preserve">          No </w:t>
            </w:r>
            <w:sdt>
              <w:sdtPr>
                <w:rPr>
                  <w:rFonts w:ascii="Garamond" w:hAnsi="Garamond"/>
                  <w:color w:val="000000"/>
                  <w:w w:val="105"/>
                </w:rPr>
                <w:alias w:val="No"/>
                <w:tag w:val="No"/>
                <w:id w:val="765115413"/>
                <w14:checkbox>
                  <w14:checked w14:val="0"/>
                  <w14:checkedState w14:val="2612" w14:font="MS Gothic"/>
                  <w14:uncheckedState w14:val="2610" w14:font="MS Gothic"/>
                </w14:checkbox>
              </w:sdtPr>
              <w:sdtEndPr/>
              <w:sdtContent>
                <w:r>
                  <w:rPr>
                    <w:rFonts w:ascii="MS Gothic" w:eastAsia="MS Gothic" w:hAnsi="MS Gothic" w:hint="eastAsia"/>
                    <w:color w:val="000000"/>
                    <w:w w:val="105"/>
                  </w:rPr>
                  <w:t>☐</w:t>
                </w:r>
              </w:sdtContent>
            </w:sdt>
            <w:r>
              <w:rPr>
                <w:rFonts w:ascii="Garamond" w:hAnsi="Garamond"/>
                <w:color w:val="000000"/>
                <w:w w:val="105"/>
              </w:rPr>
              <w:t xml:space="preserve"> </w:t>
            </w:r>
          </w:p>
          <w:p w14:paraId="00DDFBE7" w14:textId="7B5093C3" w:rsidR="00C6103C" w:rsidRPr="002774F3" w:rsidRDefault="00A2528B" w:rsidP="007755E9">
            <w:pPr>
              <w:pStyle w:val="Style"/>
              <w:spacing w:line="360" w:lineRule="auto"/>
              <w:rPr>
                <w:rFonts w:ascii="Garamond" w:hAnsi="Garamond"/>
                <w:color w:val="000000"/>
                <w:w w:val="105"/>
              </w:rPr>
            </w:pPr>
            <w:sdt>
              <w:sdtPr>
                <w:rPr>
                  <w:rFonts w:ascii="Garamond" w:hAnsi="Garamond"/>
                  <w:color w:val="000000"/>
                  <w:w w:val="105"/>
                </w:rPr>
                <w:id w:val="-894045274"/>
                <w:placeholder>
                  <w:docPart w:val="A4C247ADAF684682872D2D916CA5CE05"/>
                </w:placeholder>
                <w:showingPlcHdr/>
              </w:sdtPr>
              <w:sdtEndPr/>
              <w:sdtContent>
                <w:r w:rsidR="007755E9">
                  <w:rPr>
                    <w:rStyle w:val="PlaceholderText"/>
                  </w:rPr>
                  <w:t>Enter details re: other board or institutions that must also provide approvals</w:t>
                </w:r>
              </w:sdtContent>
            </w:sdt>
          </w:p>
        </w:tc>
      </w:tr>
      <w:tr w:rsidR="00C6103C" w:rsidRPr="002774F3" w14:paraId="7104674C" w14:textId="77777777" w:rsidTr="00C2577C">
        <w:trPr>
          <w:trHeight w:val="342"/>
          <w:jc w:val="center"/>
        </w:trPr>
        <w:tc>
          <w:tcPr>
            <w:tcW w:w="3168" w:type="dxa"/>
            <w:vAlign w:val="center"/>
          </w:tcPr>
          <w:p w14:paraId="23343356" w14:textId="01D06726" w:rsidR="00757AE1" w:rsidRPr="001A2F2B" w:rsidRDefault="00757AE1" w:rsidP="00757AE1">
            <w:pPr>
              <w:pStyle w:val="Style"/>
              <w:rPr>
                <w:rFonts w:ascii="Garamond" w:hAnsi="Garamond"/>
                <w:smallCaps/>
                <w:sz w:val="22"/>
                <w:szCs w:val="22"/>
                <w:u w:val="single"/>
              </w:rPr>
            </w:pPr>
            <w:r w:rsidRPr="001A2F2B">
              <w:rPr>
                <w:rFonts w:ascii="Garamond" w:hAnsi="Garamond"/>
                <w:color w:val="000000"/>
                <w:w w:val="105"/>
                <w:sz w:val="22"/>
                <w:szCs w:val="22"/>
              </w:rPr>
              <w:t xml:space="preserve">6. </w:t>
            </w:r>
            <w:r w:rsidRPr="001A2F2B">
              <w:rPr>
                <w:rFonts w:ascii="Garamond" w:hAnsi="Garamond"/>
                <w:w w:val="105"/>
                <w:sz w:val="22"/>
                <w:szCs w:val="22"/>
              </w:rPr>
              <w:t xml:space="preserve">Amount of funding requested </w:t>
            </w:r>
          </w:p>
          <w:p w14:paraId="58FF3C70" w14:textId="03DEB81D" w:rsidR="00C6103C" w:rsidRPr="001A2F2B" w:rsidRDefault="00757AE1" w:rsidP="00DC7220">
            <w:pPr>
              <w:rPr>
                <w:rFonts w:ascii="Garamond" w:hAnsi="Garamond"/>
                <w:smallCaps/>
                <w:color w:val="C0504D"/>
                <w:u w:val="single"/>
              </w:rPr>
            </w:pPr>
            <w:r w:rsidRPr="001A2F2B">
              <w:rPr>
                <w:rStyle w:val="SubtleReference"/>
                <w:rFonts w:ascii="Garamond" w:hAnsi="Garamond"/>
              </w:rPr>
              <w:t xml:space="preserve">*No more than 50% of award amount - pro-rated to the amount awarded for the fiscal year </w:t>
            </w:r>
          </w:p>
        </w:tc>
        <w:sdt>
          <w:sdtPr>
            <w:rPr>
              <w:rFonts w:ascii="Garamond" w:hAnsi="Garamond"/>
              <w:color w:val="000000"/>
              <w:w w:val="105"/>
            </w:rPr>
            <w:id w:val="-309333711"/>
            <w:placeholder>
              <w:docPart w:val="5FE27ADCF6EE4A6387916DD4C1CBB333"/>
            </w:placeholder>
            <w:showingPlcHdr/>
          </w:sdtPr>
          <w:sdtEndPr/>
          <w:sdtContent>
            <w:tc>
              <w:tcPr>
                <w:tcW w:w="6120" w:type="dxa"/>
                <w:gridSpan w:val="3"/>
                <w:vAlign w:val="center"/>
              </w:tcPr>
              <w:p w14:paraId="52BE7E69" w14:textId="150A6ADC" w:rsidR="00C6103C" w:rsidRPr="002774F3" w:rsidRDefault="007755E9" w:rsidP="007755E9">
                <w:pPr>
                  <w:pStyle w:val="Style"/>
                  <w:spacing w:line="360" w:lineRule="auto"/>
                  <w:rPr>
                    <w:rFonts w:ascii="Garamond" w:hAnsi="Garamond"/>
                    <w:color w:val="000000"/>
                    <w:w w:val="105"/>
                  </w:rPr>
                </w:pPr>
                <w:r>
                  <w:rPr>
                    <w:rStyle w:val="PlaceholderText"/>
                  </w:rPr>
                  <w:t>Enter the amount of funding requested</w:t>
                </w:r>
              </w:p>
            </w:tc>
          </w:sdtContent>
        </w:sdt>
      </w:tr>
      <w:tr w:rsidR="00C6103C" w:rsidRPr="002774F3" w14:paraId="79C6F28B" w14:textId="77777777" w:rsidTr="00C2577C">
        <w:trPr>
          <w:trHeight w:val="342"/>
          <w:jc w:val="center"/>
        </w:trPr>
        <w:tc>
          <w:tcPr>
            <w:tcW w:w="3168" w:type="dxa"/>
            <w:vAlign w:val="center"/>
          </w:tcPr>
          <w:p w14:paraId="1A8B3E0B" w14:textId="2D0AB2C7" w:rsidR="00C6103C" w:rsidRPr="001A2F2B" w:rsidRDefault="00757AE1" w:rsidP="00C6103C">
            <w:pPr>
              <w:pStyle w:val="Style"/>
              <w:rPr>
                <w:rFonts w:ascii="Garamond" w:hAnsi="Garamond"/>
                <w:color w:val="000000"/>
                <w:w w:val="105"/>
                <w:sz w:val="22"/>
                <w:szCs w:val="22"/>
              </w:rPr>
            </w:pPr>
            <w:r w:rsidRPr="001A2F2B">
              <w:rPr>
                <w:rFonts w:ascii="Garamond" w:hAnsi="Garamond"/>
                <w:color w:val="000000"/>
                <w:w w:val="105"/>
                <w:sz w:val="22"/>
                <w:szCs w:val="22"/>
              </w:rPr>
              <w:t>7. Budget Line Items and dollar amounts requested for partial release (please be specific):</w:t>
            </w:r>
          </w:p>
        </w:tc>
        <w:sdt>
          <w:sdtPr>
            <w:rPr>
              <w:rFonts w:ascii="Garamond" w:hAnsi="Garamond"/>
              <w:color w:val="000000"/>
              <w:w w:val="105"/>
            </w:rPr>
            <w:id w:val="607017446"/>
            <w:placeholder>
              <w:docPart w:val="0828BC2D20AE4030A07C42FEE29D7479"/>
            </w:placeholder>
            <w:showingPlcHdr/>
          </w:sdtPr>
          <w:sdtEndPr/>
          <w:sdtContent>
            <w:tc>
              <w:tcPr>
                <w:tcW w:w="6120" w:type="dxa"/>
                <w:gridSpan w:val="3"/>
                <w:vAlign w:val="center"/>
              </w:tcPr>
              <w:p w14:paraId="6AD7F460" w14:textId="247DEED2" w:rsidR="00C6103C" w:rsidRPr="002774F3" w:rsidRDefault="007755E9" w:rsidP="007755E9">
                <w:pPr>
                  <w:pStyle w:val="Style"/>
                  <w:spacing w:line="360" w:lineRule="auto"/>
                  <w:rPr>
                    <w:rFonts w:ascii="Garamond" w:hAnsi="Garamond"/>
                    <w:color w:val="000000"/>
                    <w:w w:val="105"/>
                  </w:rPr>
                </w:pPr>
                <w:r>
                  <w:rPr>
                    <w:rStyle w:val="PlaceholderText"/>
                  </w:rPr>
                  <w:t>Provide Budget Line Items and dollar amounts requested for partial release</w:t>
                </w:r>
              </w:p>
            </w:tc>
          </w:sdtContent>
        </w:sdt>
      </w:tr>
      <w:tr w:rsidR="00FF3382" w:rsidRPr="002774F3" w14:paraId="5537B094" w14:textId="77777777" w:rsidTr="00567416">
        <w:trPr>
          <w:trHeight w:val="80"/>
          <w:jc w:val="center"/>
        </w:trPr>
        <w:tc>
          <w:tcPr>
            <w:tcW w:w="9288" w:type="dxa"/>
            <w:gridSpan w:val="4"/>
            <w:tcBorders>
              <w:left w:val="nil"/>
              <w:right w:val="nil"/>
            </w:tcBorders>
            <w:vAlign w:val="center"/>
          </w:tcPr>
          <w:p w14:paraId="1B4C3270" w14:textId="77777777" w:rsidR="00FF3382" w:rsidRPr="00567416" w:rsidRDefault="00FF3382" w:rsidP="00C6103C">
            <w:pPr>
              <w:pStyle w:val="Style"/>
              <w:spacing w:line="360" w:lineRule="auto"/>
              <w:rPr>
                <w:rFonts w:ascii="Garamond" w:hAnsi="Garamond"/>
                <w:color w:val="000000"/>
                <w:w w:val="105"/>
                <w:sz w:val="4"/>
              </w:rPr>
            </w:pPr>
          </w:p>
        </w:tc>
      </w:tr>
      <w:tr w:rsidR="00F94626" w:rsidRPr="002774F3" w14:paraId="7BB04E3D" w14:textId="77777777" w:rsidTr="00C2577C">
        <w:trPr>
          <w:trHeight w:val="422"/>
          <w:jc w:val="center"/>
        </w:trPr>
        <w:tc>
          <w:tcPr>
            <w:tcW w:w="9288" w:type="dxa"/>
            <w:gridSpan w:val="4"/>
            <w:shd w:val="clear" w:color="auto" w:fill="00539B"/>
            <w:vAlign w:val="center"/>
          </w:tcPr>
          <w:p w14:paraId="64D93417" w14:textId="0279A677" w:rsidR="00F94626" w:rsidRPr="00E96C91" w:rsidRDefault="00F94626" w:rsidP="001A2F2B">
            <w:pPr>
              <w:pStyle w:val="Subtitle"/>
              <w:jc w:val="center"/>
              <w:rPr>
                <w:rFonts w:ascii="Franklin Gothic Demi" w:hAnsi="Franklin Gothic Demi"/>
                <w:b w:val="0"/>
                <w:color w:val="FFFFFF" w:themeColor="background1"/>
                <w:w w:val="105"/>
              </w:rPr>
            </w:pPr>
            <w:r w:rsidRPr="00E96C91">
              <w:rPr>
                <w:rFonts w:ascii="Franklin Gothic Demi" w:hAnsi="Franklin Gothic Demi"/>
                <w:b w:val="0"/>
                <w:color w:val="FFFFFF" w:themeColor="background1"/>
                <w:w w:val="105"/>
              </w:rPr>
              <w:t>Section D - Compliance</w:t>
            </w:r>
          </w:p>
        </w:tc>
      </w:tr>
      <w:tr w:rsidR="00F94626" w:rsidRPr="002774F3" w14:paraId="5E59B5EB" w14:textId="77777777" w:rsidTr="00C2577C">
        <w:trPr>
          <w:trHeight w:val="5421"/>
          <w:jc w:val="center"/>
        </w:trPr>
        <w:tc>
          <w:tcPr>
            <w:tcW w:w="9288" w:type="dxa"/>
            <w:gridSpan w:val="4"/>
            <w:vAlign w:val="center"/>
          </w:tcPr>
          <w:p w14:paraId="68BDD318" w14:textId="6F8D9A84" w:rsidR="00F94626" w:rsidRPr="001A2F2B" w:rsidRDefault="00F94626" w:rsidP="00F94626">
            <w:pPr>
              <w:numPr>
                <w:ilvl w:val="0"/>
                <w:numId w:val="2"/>
              </w:numPr>
              <w:spacing w:after="0" w:line="240" w:lineRule="auto"/>
              <w:rPr>
                <w:rStyle w:val="IntenseEmphasis"/>
                <w:rFonts w:ascii="Garamond" w:hAnsi="Garamond"/>
                <w:b w:val="0"/>
                <w:color w:val="000000"/>
                <w:sz w:val="24"/>
                <w:szCs w:val="24"/>
              </w:rPr>
            </w:pPr>
            <w:r w:rsidRPr="001A2F2B">
              <w:rPr>
                <w:rStyle w:val="IntenseEmphasis"/>
                <w:rFonts w:ascii="Garamond" w:hAnsi="Garamond"/>
                <w:i w:val="0"/>
                <w:color w:val="000000"/>
                <w:sz w:val="24"/>
                <w:szCs w:val="24"/>
              </w:rPr>
              <w:lastRenderedPageBreak/>
              <w:t>Submission of this Release of Funds Agreement request signifies that the researcher(s) will adhere to all compliance and research integrity policies as they pertain to the research,</w:t>
            </w:r>
            <w:r w:rsidR="001A2F2B" w:rsidRPr="001A2F2B">
              <w:rPr>
                <w:rStyle w:val="IntenseEmphasis"/>
                <w:rFonts w:ascii="Garamond" w:hAnsi="Garamond"/>
                <w:i w:val="0"/>
                <w:color w:val="000000"/>
                <w:sz w:val="24"/>
                <w:szCs w:val="24"/>
              </w:rPr>
              <w:t xml:space="preserve"> some of which include:</w:t>
            </w:r>
          </w:p>
          <w:p w14:paraId="55581B81" w14:textId="77777777" w:rsidR="00F94626" w:rsidRPr="001A2F2B" w:rsidRDefault="00A2528B" w:rsidP="00F94626">
            <w:pPr>
              <w:numPr>
                <w:ilvl w:val="1"/>
                <w:numId w:val="2"/>
              </w:numPr>
              <w:spacing w:after="0" w:line="240" w:lineRule="auto"/>
              <w:rPr>
                <w:rStyle w:val="IntenseEmphasis"/>
                <w:rFonts w:ascii="Garamond" w:hAnsi="Garamond"/>
                <w:b w:val="0"/>
                <w:i w:val="0"/>
                <w:color w:val="000000"/>
                <w:sz w:val="24"/>
                <w:szCs w:val="24"/>
              </w:rPr>
            </w:pPr>
            <w:hyperlink r:id="rId9" w:history="1">
              <w:r w:rsidR="00F94626" w:rsidRPr="001A2F2B">
                <w:rPr>
                  <w:rStyle w:val="Hyperlink"/>
                  <w:rFonts w:ascii="Garamond" w:hAnsi="Garamond"/>
                  <w:sz w:val="24"/>
                  <w:szCs w:val="24"/>
                </w:rPr>
                <w:t>Policies and Procedures for Integrity in Research and Scholarship</w:t>
              </w:r>
            </w:hyperlink>
            <w:r w:rsidR="00F94626" w:rsidRPr="001A2F2B">
              <w:rPr>
                <w:rStyle w:val="IntenseEmphasis"/>
                <w:rFonts w:ascii="Garamond" w:hAnsi="Garamond"/>
                <w:color w:val="000000"/>
                <w:sz w:val="24"/>
                <w:szCs w:val="24"/>
              </w:rPr>
              <w:t xml:space="preserve"> </w:t>
            </w:r>
          </w:p>
          <w:p w14:paraId="30241143" w14:textId="4C0A5BFE" w:rsidR="00F94626" w:rsidRPr="001A2F2B" w:rsidRDefault="00A2528B" w:rsidP="00F94626">
            <w:pPr>
              <w:numPr>
                <w:ilvl w:val="1"/>
                <w:numId w:val="2"/>
              </w:numPr>
              <w:spacing w:after="0" w:line="240" w:lineRule="auto"/>
              <w:rPr>
                <w:rFonts w:ascii="Garamond" w:hAnsi="Garamond"/>
                <w:bCs/>
                <w:iCs/>
                <w:color w:val="000000"/>
                <w:sz w:val="24"/>
                <w:szCs w:val="24"/>
              </w:rPr>
            </w:pPr>
            <w:hyperlink r:id="rId10" w:history="1">
              <w:r w:rsidR="00F94626" w:rsidRPr="00DC7220">
                <w:rPr>
                  <w:rStyle w:val="Hyperlink"/>
                  <w:rFonts w:ascii="Garamond" w:hAnsi="Garamond"/>
                  <w:bCs/>
                  <w:sz w:val="24"/>
                  <w:szCs w:val="24"/>
                  <w:lang w:val="en"/>
                </w:rPr>
                <w:t>Tri-Agency Framework: Responsible Conduct Of Research</w:t>
              </w:r>
            </w:hyperlink>
          </w:p>
          <w:p w14:paraId="72B6F24E" w14:textId="56F98F1B" w:rsidR="00F94626" w:rsidRPr="001A2F2B" w:rsidRDefault="00A2528B" w:rsidP="00F94626">
            <w:pPr>
              <w:numPr>
                <w:ilvl w:val="1"/>
                <w:numId w:val="2"/>
              </w:numPr>
              <w:spacing w:after="0" w:line="240" w:lineRule="auto"/>
              <w:rPr>
                <w:rStyle w:val="IntenseEmphasis"/>
                <w:rFonts w:ascii="Garamond" w:hAnsi="Garamond"/>
                <w:b w:val="0"/>
                <w:i w:val="0"/>
                <w:color w:val="000000"/>
                <w:sz w:val="24"/>
                <w:szCs w:val="24"/>
              </w:rPr>
            </w:pPr>
            <w:hyperlink r:id="rId11" w:history="1">
              <w:r w:rsidR="00F94626" w:rsidRPr="00DC7220">
                <w:rPr>
                  <w:rStyle w:val="Hyperlink"/>
                  <w:rFonts w:ascii="Garamond" w:hAnsi="Garamond"/>
                  <w:sz w:val="24"/>
                  <w:szCs w:val="24"/>
                </w:rPr>
                <w:t>Tri-Council Policies and Guidelines</w:t>
              </w:r>
            </w:hyperlink>
            <w:r w:rsidR="00F94626" w:rsidRPr="001A2F2B">
              <w:rPr>
                <w:rFonts w:ascii="Garamond" w:hAnsi="Garamond"/>
                <w:color w:val="000000"/>
                <w:sz w:val="24"/>
                <w:szCs w:val="24"/>
              </w:rPr>
              <w:br/>
            </w:r>
          </w:p>
          <w:p w14:paraId="6F7A98AA" w14:textId="3EECE43E" w:rsidR="00F94626" w:rsidRPr="001A2F2B" w:rsidRDefault="00F94626" w:rsidP="00F94626">
            <w:pPr>
              <w:numPr>
                <w:ilvl w:val="0"/>
                <w:numId w:val="2"/>
              </w:numPr>
              <w:spacing w:after="0" w:line="240" w:lineRule="auto"/>
              <w:rPr>
                <w:rStyle w:val="IntenseEmphasis"/>
                <w:rFonts w:ascii="Garamond" w:hAnsi="Garamond"/>
                <w:b w:val="0"/>
                <w:i w:val="0"/>
                <w:color w:val="000000"/>
                <w:sz w:val="24"/>
                <w:szCs w:val="24"/>
              </w:rPr>
            </w:pPr>
            <w:r w:rsidRPr="001A2F2B">
              <w:rPr>
                <w:rStyle w:val="IntenseEmphasis"/>
                <w:rFonts w:ascii="Garamond" w:hAnsi="Garamond"/>
                <w:i w:val="0"/>
                <w:color w:val="000000"/>
                <w:sz w:val="24"/>
                <w:szCs w:val="24"/>
              </w:rPr>
              <w:t xml:space="preserve">Submission of this Release of Funds Agreement request signifies that the researcher(s) will not conduct any research until all certification conditions have been satisfied. </w:t>
            </w:r>
            <w:r w:rsidRPr="001A2F2B">
              <w:rPr>
                <w:rStyle w:val="IntenseEmphasis"/>
                <w:rFonts w:ascii="Garamond" w:hAnsi="Garamond"/>
                <w:i w:val="0"/>
                <w:color w:val="000000"/>
                <w:sz w:val="24"/>
                <w:szCs w:val="24"/>
              </w:rPr>
              <w:br/>
            </w:r>
          </w:p>
          <w:p w14:paraId="4D3F9530" w14:textId="77777777" w:rsidR="00F94626" w:rsidRPr="001A2F2B" w:rsidRDefault="00F94626" w:rsidP="00F94626">
            <w:pPr>
              <w:numPr>
                <w:ilvl w:val="0"/>
                <w:numId w:val="2"/>
              </w:numPr>
              <w:spacing w:after="0" w:line="240" w:lineRule="auto"/>
              <w:rPr>
                <w:rFonts w:ascii="Garamond" w:hAnsi="Garamond"/>
                <w:w w:val="105"/>
                <w:sz w:val="24"/>
                <w:szCs w:val="24"/>
              </w:rPr>
            </w:pPr>
            <w:r w:rsidRPr="001A2F2B">
              <w:rPr>
                <w:rFonts w:ascii="Garamond" w:hAnsi="Garamond"/>
                <w:w w:val="105"/>
                <w:sz w:val="24"/>
                <w:szCs w:val="24"/>
              </w:rPr>
              <w:t>If the certification application(s) and documentation</w:t>
            </w:r>
            <w:r w:rsidRPr="001A2F2B" w:rsidDel="00C874BC">
              <w:rPr>
                <w:rFonts w:ascii="Garamond" w:hAnsi="Garamond"/>
                <w:w w:val="105"/>
                <w:sz w:val="24"/>
                <w:szCs w:val="24"/>
              </w:rPr>
              <w:t xml:space="preserve"> </w:t>
            </w:r>
            <w:proofErr w:type="gramStart"/>
            <w:r w:rsidRPr="001A2F2B">
              <w:rPr>
                <w:rFonts w:ascii="Garamond" w:hAnsi="Garamond"/>
                <w:w w:val="105"/>
                <w:sz w:val="24"/>
                <w:szCs w:val="24"/>
              </w:rPr>
              <w:t>have not been submitted</w:t>
            </w:r>
            <w:proofErr w:type="gramEnd"/>
            <w:r w:rsidRPr="001A2F2B">
              <w:rPr>
                <w:rFonts w:ascii="Garamond" w:hAnsi="Garamond"/>
                <w:w w:val="105"/>
                <w:sz w:val="24"/>
                <w:szCs w:val="24"/>
              </w:rPr>
              <w:t xml:space="preserve"> within </w:t>
            </w:r>
            <w:r w:rsidRPr="001A2F2B">
              <w:rPr>
                <w:rFonts w:ascii="Garamond" w:hAnsi="Garamond"/>
                <w:b/>
                <w:w w:val="105"/>
                <w:sz w:val="24"/>
                <w:szCs w:val="24"/>
                <w:u w:val="single"/>
              </w:rPr>
              <w:t>6 months</w:t>
            </w:r>
            <w:r w:rsidRPr="001A2F2B">
              <w:rPr>
                <w:rFonts w:ascii="Garamond" w:hAnsi="Garamond"/>
                <w:w w:val="105"/>
                <w:sz w:val="24"/>
                <w:szCs w:val="24"/>
              </w:rPr>
              <w:t xml:space="preserve"> of the initial request for release of funds, the research account will be frozen and no further funding will be made available. </w:t>
            </w:r>
          </w:p>
          <w:p w14:paraId="1B4B2DC7" w14:textId="77777777" w:rsidR="00F94626" w:rsidRPr="001A2F2B" w:rsidRDefault="00F94626" w:rsidP="00F94626">
            <w:pPr>
              <w:numPr>
                <w:ilvl w:val="1"/>
                <w:numId w:val="2"/>
              </w:numPr>
              <w:tabs>
                <w:tab w:val="num" w:pos="720"/>
              </w:tabs>
              <w:spacing w:after="0" w:line="240" w:lineRule="auto"/>
              <w:rPr>
                <w:rFonts w:ascii="Garamond" w:hAnsi="Garamond"/>
                <w:w w:val="105"/>
                <w:sz w:val="24"/>
                <w:szCs w:val="24"/>
              </w:rPr>
            </w:pPr>
            <w:r w:rsidRPr="001A2F2B">
              <w:rPr>
                <w:rFonts w:ascii="Garamond" w:hAnsi="Garamond"/>
                <w:w w:val="105"/>
                <w:sz w:val="24"/>
                <w:szCs w:val="24"/>
              </w:rPr>
              <w:t xml:space="preserve">For internal </w:t>
            </w:r>
            <w:proofErr w:type="gramStart"/>
            <w:r w:rsidRPr="001A2F2B">
              <w:rPr>
                <w:rFonts w:ascii="Garamond" w:hAnsi="Garamond"/>
                <w:w w:val="105"/>
                <w:sz w:val="24"/>
                <w:szCs w:val="24"/>
              </w:rPr>
              <w:t>grants</w:t>
            </w:r>
            <w:proofErr w:type="gramEnd"/>
            <w:r w:rsidRPr="001A2F2B">
              <w:rPr>
                <w:rFonts w:ascii="Garamond" w:hAnsi="Garamond"/>
                <w:w w:val="105"/>
                <w:sz w:val="24"/>
                <w:szCs w:val="24"/>
              </w:rPr>
              <w:t xml:space="preserve"> the account will be closed and funds returned to the Committee on Research and Publications. </w:t>
            </w:r>
          </w:p>
          <w:p w14:paraId="2E27EEE1" w14:textId="77777777" w:rsidR="00F94626" w:rsidRPr="001A2F2B" w:rsidRDefault="00F94626" w:rsidP="00F94626">
            <w:pPr>
              <w:numPr>
                <w:ilvl w:val="1"/>
                <w:numId w:val="2"/>
              </w:numPr>
              <w:tabs>
                <w:tab w:val="num" w:pos="720"/>
              </w:tabs>
              <w:spacing w:after="0" w:line="240" w:lineRule="auto"/>
              <w:rPr>
                <w:rFonts w:ascii="Garamond" w:hAnsi="Garamond"/>
                <w:w w:val="105"/>
                <w:sz w:val="24"/>
                <w:szCs w:val="24"/>
              </w:rPr>
            </w:pPr>
            <w:r w:rsidRPr="001A2F2B">
              <w:rPr>
                <w:rFonts w:ascii="Garamond" w:hAnsi="Garamond"/>
                <w:w w:val="105"/>
                <w:sz w:val="24"/>
                <w:szCs w:val="24"/>
              </w:rPr>
              <w:t>For external grants, Financial Services will contact the funding agency to confirm disposition of funds and return funds to the agency.</w:t>
            </w:r>
          </w:p>
          <w:p w14:paraId="6B37FFB5" w14:textId="77777777" w:rsidR="00F94626" w:rsidRPr="001A2F2B" w:rsidRDefault="00F94626" w:rsidP="00C6103C">
            <w:pPr>
              <w:pStyle w:val="Style"/>
              <w:spacing w:line="360" w:lineRule="auto"/>
              <w:rPr>
                <w:rFonts w:ascii="Garamond" w:hAnsi="Garamond"/>
                <w:color w:val="000000"/>
                <w:w w:val="105"/>
              </w:rPr>
            </w:pPr>
          </w:p>
        </w:tc>
      </w:tr>
      <w:tr w:rsidR="001A2F2B" w:rsidRPr="002774F3" w14:paraId="6CC007D1" w14:textId="77777777" w:rsidTr="00567416">
        <w:trPr>
          <w:trHeight w:val="188"/>
          <w:jc w:val="center"/>
        </w:trPr>
        <w:tc>
          <w:tcPr>
            <w:tcW w:w="9288" w:type="dxa"/>
            <w:gridSpan w:val="4"/>
            <w:tcBorders>
              <w:left w:val="nil"/>
              <w:right w:val="nil"/>
            </w:tcBorders>
            <w:vAlign w:val="center"/>
          </w:tcPr>
          <w:p w14:paraId="18F7929B" w14:textId="5ACF0491" w:rsidR="001A2F2B" w:rsidRPr="00567416" w:rsidRDefault="001A2F2B" w:rsidP="00C6103C">
            <w:pPr>
              <w:pStyle w:val="Style"/>
              <w:spacing w:line="360" w:lineRule="auto"/>
              <w:rPr>
                <w:rFonts w:ascii="Garamond" w:hAnsi="Garamond"/>
                <w:color w:val="000000"/>
                <w:w w:val="105"/>
                <w:sz w:val="2"/>
              </w:rPr>
            </w:pPr>
          </w:p>
        </w:tc>
      </w:tr>
      <w:tr w:rsidR="00F94626" w:rsidRPr="002774F3" w14:paraId="2685D722" w14:textId="77777777" w:rsidTr="00C2577C">
        <w:trPr>
          <w:trHeight w:val="422"/>
          <w:jc w:val="center"/>
        </w:trPr>
        <w:tc>
          <w:tcPr>
            <w:tcW w:w="9288" w:type="dxa"/>
            <w:gridSpan w:val="4"/>
            <w:shd w:val="clear" w:color="auto" w:fill="00539B"/>
            <w:vAlign w:val="center"/>
          </w:tcPr>
          <w:p w14:paraId="3EA3A1E0" w14:textId="459C5C65" w:rsidR="00F94626" w:rsidRPr="00E96C91" w:rsidRDefault="00F94626" w:rsidP="00F94626">
            <w:pPr>
              <w:pStyle w:val="Subtitle"/>
              <w:jc w:val="center"/>
              <w:rPr>
                <w:rFonts w:ascii="Franklin Gothic Demi" w:hAnsi="Franklin Gothic Demi"/>
                <w:b w:val="0"/>
                <w:color w:val="FFFFFF" w:themeColor="background1"/>
                <w:w w:val="105"/>
              </w:rPr>
            </w:pPr>
            <w:r w:rsidRPr="00E96C91">
              <w:rPr>
                <w:rFonts w:ascii="Franklin Gothic Demi" w:hAnsi="Franklin Gothic Demi"/>
                <w:b w:val="0"/>
                <w:color w:val="FFFFFF" w:themeColor="background1"/>
                <w:w w:val="105"/>
              </w:rPr>
              <w:t>Section E - Appendices Required</w:t>
            </w:r>
          </w:p>
        </w:tc>
      </w:tr>
      <w:tr w:rsidR="00F94626" w:rsidRPr="002774F3" w14:paraId="59AFA77F" w14:textId="77777777" w:rsidTr="00C2577C">
        <w:trPr>
          <w:trHeight w:val="342"/>
          <w:jc w:val="center"/>
        </w:trPr>
        <w:tc>
          <w:tcPr>
            <w:tcW w:w="9288" w:type="dxa"/>
            <w:gridSpan w:val="4"/>
            <w:vAlign w:val="center"/>
          </w:tcPr>
          <w:p w14:paraId="7C85E024" w14:textId="77777777" w:rsidR="00F94626" w:rsidRPr="009E5F5E" w:rsidRDefault="00F94626" w:rsidP="00F94626">
            <w:pPr>
              <w:rPr>
                <w:rFonts w:ascii="Garamond" w:hAnsi="Garamond"/>
                <w:w w:val="105"/>
                <w:sz w:val="24"/>
                <w:szCs w:val="24"/>
              </w:rPr>
            </w:pPr>
            <w:r w:rsidRPr="009E5F5E">
              <w:rPr>
                <w:rFonts w:ascii="Garamond" w:hAnsi="Garamond"/>
                <w:w w:val="105"/>
                <w:sz w:val="24"/>
                <w:szCs w:val="24"/>
              </w:rPr>
              <w:t>The following documents must be appended to this form (or compiled into one appendices file and sent with the form):</w:t>
            </w:r>
          </w:p>
          <w:p w14:paraId="4A31825F" w14:textId="7D1B5A49" w:rsidR="00164566" w:rsidRPr="00164566" w:rsidRDefault="00F94626" w:rsidP="00F94626">
            <w:pPr>
              <w:numPr>
                <w:ilvl w:val="0"/>
                <w:numId w:val="3"/>
              </w:numPr>
              <w:spacing w:after="0" w:line="240" w:lineRule="auto"/>
              <w:ind w:left="360"/>
              <w:rPr>
                <w:rStyle w:val="IntenseEmphasis"/>
                <w:rFonts w:ascii="Garamond" w:hAnsi="Garamond"/>
                <w:b w:val="0"/>
                <w:bCs w:val="0"/>
                <w:i w:val="0"/>
                <w:iCs w:val="0"/>
                <w:color w:val="000000"/>
                <w:w w:val="105"/>
                <w:sz w:val="24"/>
                <w:szCs w:val="24"/>
              </w:rPr>
            </w:pPr>
            <w:r w:rsidRPr="009E5F5E">
              <w:rPr>
                <w:rStyle w:val="IntenseEmphasis"/>
                <w:rFonts w:ascii="Garamond" w:hAnsi="Garamond"/>
                <w:color w:val="000000"/>
                <w:sz w:val="24"/>
                <w:szCs w:val="24"/>
              </w:rPr>
              <w:t>A copy of the award notification</w:t>
            </w:r>
            <w:r w:rsidR="009E5F5E">
              <w:rPr>
                <w:rStyle w:val="IntenseEmphasis"/>
                <w:rFonts w:ascii="Garamond" w:hAnsi="Garamond"/>
                <w:color w:val="000000"/>
                <w:sz w:val="24"/>
                <w:szCs w:val="24"/>
              </w:rPr>
              <w:t xml:space="preserve"> </w:t>
            </w:r>
          </w:p>
          <w:p w14:paraId="68DF1A47" w14:textId="65F64971" w:rsidR="00F94626" w:rsidRPr="009E5F5E" w:rsidRDefault="00F94626" w:rsidP="00F94626">
            <w:pPr>
              <w:numPr>
                <w:ilvl w:val="0"/>
                <w:numId w:val="3"/>
              </w:numPr>
              <w:spacing w:after="0" w:line="240" w:lineRule="auto"/>
              <w:ind w:left="360"/>
              <w:rPr>
                <w:rStyle w:val="IntenseEmphasis"/>
                <w:rFonts w:ascii="Garamond" w:hAnsi="Garamond"/>
                <w:b w:val="0"/>
                <w:bCs w:val="0"/>
                <w:i w:val="0"/>
                <w:iCs w:val="0"/>
                <w:color w:val="000000"/>
                <w:w w:val="105"/>
                <w:sz w:val="24"/>
                <w:szCs w:val="24"/>
              </w:rPr>
            </w:pPr>
            <w:r w:rsidRPr="009E5F5E">
              <w:rPr>
                <w:rStyle w:val="IntenseEmphasis"/>
                <w:rFonts w:ascii="Garamond" w:hAnsi="Garamond"/>
                <w:color w:val="000000"/>
                <w:sz w:val="24"/>
                <w:szCs w:val="24"/>
              </w:rPr>
              <w:t xml:space="preserve">A full copy of the grant application - </w:t>
            </w:r>
            <w:r w:rsidRPr="009E5F5E">
              <w:rPr>
                <w:rStyle w:val="IntenseEmphasis"/>
                <w:rFonts w:ascii="Garamond" w:hAnsi="Garamond"/>
                <w:color w:val="000000"/>
                <w:sz w:val="20"/>
                <w:szCs w:val="20"/>
              </w:rPr>
              <w:t>For external grants only</w:t>
            </w:r>
            <w:r w:rsidR="009E5F5E" w:rsidRPr="009E5F5E">
              <w:rPr>
                <w:rStyle w:val="IntenseEmphasis"/>
                <w:rFonts w:ascii="Garamond" w:hAnsi="Garamond"/>
                <w:color w:val="000000"/>
                <w:sz w:val="24"/>
                <w:szCs w:val="24"/>
              </w:rPr>
              <w:t xml:space="preserve"> </w:t>
            </w:r>
          </w:p>
          <w:p w14:paraId="52000A88" w14:textId="3029E942" w:rsidR="00F94626" w:rsidRPr="00164566" w:rsidRDefault="00F94626" w:rsidP="00164566">
            <w:pPr>
              <w:numPr>
                <w:ilvl w:val="0"/>
                <w:numId w:val="3"/>
              </w:numPr>
              <w:spacing w:after="0" w:line="240" w:lineRule="auto"/>
              <w:ind w:left="360"/>
              <w:rPr>
                <w:rStyle w:val="IntenseEmphasis"/>
                <w:rFonts w:ascii="Garamond" w:hAnsi="Garamond"/>
                <w:b w:val="0"/>
                <w:bCs w:val="0"/>
                <w:i w:val="0"/>
                <w:iCs w:val="0"/>
                <w:color w:val="000000"/>
                <w:w w:val="105"/>
                <w:sz w:val="24"/>
                <w:szCs w:val="24"/>
              </w:rPr>
            </w:pPr>
            <w:r w:rsidRPr="009E5F5E">
              <w:rPr>
                <w:rStyle w:val="IntenseEmphasis"/>
                <w:rFonts w:ascii="Garamond" w:hAnsi="Garamond"/>
                <w:color w:val="000000"/>
                <w:sz w:val="24"/>
                <w:szCs w:val="24"/>
              </w:rPr>
              <w:t xml:space="preserve">A copy of the complete/detailed budget - </w:t>
            </w:r>
            <w:r w:rsidRPr="009E5F5E">
              <w:rPr>
                <w:rStyle w:val="IntenseEmphasis"/>
                <w:rFonts w:ascii="Garamond" w:hAnsi="Garamond"/>
                <w:color w:val="000000"/>
                <w:sz w:val="20"/>
                <w:szCs w:val="20"/>
              </w:rPr>
              <w:t>For external grants only</w:t>
            </w:r>
          </w:p>
          <w:p w14:paraId="521DBB84" w14:textId="4DD72488" w:rsidR="00F94626" w:rsidRPr="006C5844" w:rsidRDefault="00F94626" w:rsidP="006C5844">
            <w:pPr>
              <w:jc w:val="center"/>
              <w:rPr>
                <w:rFonts w:ascii="Garamond" w:hAnsi="Garamond"/>
                <w:i/>
                <w:color w:val="FF0000"/>
                <w:w w:val="105"/>
                <w:sz w:val="20"/>
                <w:szCs w:val="20"/>
              </w:rPr>
            </w:pPr>
            <w:r w:rsidRPr="006C5844">
              <w:rPr>
                <w:rStyle w:val="IntenseEmphasis"/>
                <w:rFonts w:ascii="Garamond" w:hAnsi="Garamond"/>
                <w:color w:val="FF0000"/>
                <w:sz w:val="20"/>
                <w:szCs w:val="20"/>
              </w:rPr>
              <w:t xml:space="preserve">*Note - Failure to submit the required appendices will result in the package </w:t>
            </w:r>
            <w:proofErr w:type="gramStart"/>
            <w:r w:rsidRPr="006C5844">
              <w:rPr>
                <w:rStyle w:val="IntenseEmphasis"/>
                <w:rFonts w:ascii="Garamond" w:hAnsi="Garamond"/>
                <w:color w:val="FF0000"/>
                <w:sz w:val="20"/>
                <w:szCs w:val="20"/>
              </w:rPr>
              <w:t>being returned</w:t>
            </w:r>
            <w:proofErr w:type="gramEnd"/>
            <w:r w:rsidRPr="006C5844">
              <w:rPr>
                <w:rStyle w:val="IntenseEmphasis"/>
                <w:rFonts w:ascii="Garamond" w:hAnsi="Garamond"/>
                <w:color w:val="FF0000"/>
                <w:sz w:val="20"/>
                <w:szCs w:val="20"/>
              </w:rPr>
              <w:t xml:space="preserve"> to the researcher for completion.</w:t>
            </w:r>
          </w:p>
        </w:tc>
      </w:tr>
      <w:tr w:rsidR="00F94626" w:rsidRPr="002774F3" w14:paraId="74FC3410" w14:textId="77777777" w:rsidTr="00567416">
        <w:trPr>
          <w:trHeight w:val="197"/>
          <w:jc w:val="center"/>
        </w:trPr>
        <w:tc>
          <w:tcPr>
            <w:tcW w:w="9288" w:type="dxa"/>
            <w:gridSpan w:val="4"/>
            <w:tcBorders>
              <w:left w:val="nil"/>
              <w:right w:val="nil"/>
            </w:tcBorders>
            <w:vAlign w:val="center"/>
          </w:tcPr>
          <w:p w14:paraId="022F8B35" w14:textId="77777777" w:rsidR="00F94626" w:rsidRPr="00567416" w:rsidRDefault="00F94626" w:rsidP="00F94626">
            <w:pPr>
              <w:rPr>
                <w:rFonts w:ascii="Garamond" w:hAnsi="Garamond"/>
                <w:color w:val="000000"/>
                <w:w w:val="105"/>
                <w:sz w:val="2"/>
              </w:rPr>
            </w:pPr>
          </w:p>
        </w:tc>
      </w:tr>
      <w:tr w:rsidR="00F94626" w:rsidRPr="002774F3" w14:paraId="6B161E92" w14:textId="77777777" w:rsidTr="00C2577C">
        <w:trPr>
          <w:trHeight w:val="422"/>
          <w:jc w:val="center"/>
        </w:trPr>
        <w:tc>
          <w:tcPr>
            <w:tcW w:w="9288" w:type="dxa"/>
            <w:gridSpan w:val="4"/>
            <w:shd w:val="clear" w:color="auto" w:fill="00539B"/>
            <w:vAlign w:val="center"/>
          </w:tcPr>
          <w:p w14:paraId="65CFAC69" w14:textId="7F091C45" w:rsidR="00F94626" w:rsidRPr="00E96C91" w:rsidRDefault="00F94626" w:rsidP="00F94626">
            <w:pPr>
              <w:pStyle w:val="Subtitle"/>
              <w:jc w:val="center"/>
              <w:rPr>
                <w:rFonts w:ascii="Franklin Gothic Demi" w:hAnsi="Franklin Gothic Demi"/>
                <w:b w:val="0"/>
                <w:w w:val="105"/>
              </w:rPr>
            </w:pPr>
            <w:r w:rsidRPr="00E96C91">
              <w:rPr>
                <w:rFonts w:ascii="Franklin Gothic Demi" w:hAnsi="Franklin Gothic Demi"/>
                <w:b w:val="0"/>
                <w:color w:val="FFFFFF" w:themeColor="background1"/>
                <w:w w:val="105"/>
                <w:shd w:val="clear" w:color="auto" w:fill="00539B"/>
              </w:rPr>
              <w:t>Section F - Agreement and Signatures</w:t>
            </w:r>
          </w:p>
        </w:tc>
      </w:tr>
      <w:tr w:rsidR="00F94626" w:rsidRPr="002774F3" w14:paraId="41984F50" w14:textId="77777777" w:rsidTr="00C2577C">
        <w:trPr>
          <w:trHeight w:val="342"/>
          <w:jc w:val="center"/>
        </w:trPr>
        <w:tc>
          <w:tcPr>
            <w:tcW w:w="9288" w:type="dxa"/>
            <w:gridSpan w:val="4"/>
            <w:vAlign w:val="center"/>
          </w:tcPr>
          <w:p w14:paraId="2AE5D9FC" w14:textId="77777777" w:rsidR="00F94626" w:rsidRPr="00290A84" w:rsidRDefault="00F94626" w:rsidP="00F94626">
            <w:pPr>
              <w:pStyle w:val="Style"/>
              <w:jc w:val="both"/>
              <w:rPr>
                <w:rFonts w:ascii="Garamond" w:hAnsi="Garamond"/>
                <w:b/>
                <w:color w:val="000000"/>
                <w:w w:val="105"/>
              </w:rPr>
            </w:pPr>
            <w:r w:rsidRPr="00290A84">
              <w:rPr>
                <w:rFonts w:ascii="Garamond" w:hAnsi="Garamond"/>
                <w:b/>
                <w:color w:val="000000"/>
                <w:w w:val="105"/>
              </w:rPr>
              <w:t xml:space="preserve">By signing and submitting this </w:t>
            </w:r>
            <w:r w:rsidRPr="00290A84">
              <w:rPr>
                <w:rFonts w:ascii="Garamond" w:hAnsi="Garamond"/>
                <w:b/>
                <w:i/>
                <w:color w:val="000000"/>
                <w:w w:val="105"/>
              </w:rPr>
              <w:t>Request for Release of Funds Agreement,</w:t>
            </w:r>
            <w:r w:rsidRPr="00290A84">
              <w:rPr>
                <w:rFonts w:ascii="Garamond" w:hAnsi="Garamond"/>
                <w:b/>
                <w:color w:val="000000"/>
                <w:w w:val="105"/>
              </w:rPr>
              <w:t xml:space="preserve"> I agree to the following points:</w:t>
            </w:r>
          </w:p>
          <w:p w14:paraId="4EE85623" w14:textId="77777777" w:rsidR="00F94626" w:rsidRPr="00290A84" w:rsidRDefault="00F94626" w:rsidP="00F94626">
            <w:pPr>
              <w:pStyle w:val="NoSpacing"/>
              <w:numPr>
                <w:ilvl w:val="0"/>
                <w:numId w:val="4"/>
              </w:numPr>
              <w:jc w:val="both"/>
              <w:rPr>
                <w:rFonts w:ascii="Garamond" w:hAnsi="Garamond"/>
                <w:color w:val="000000"/>
              </w:rPr>
            </w:pPr>
            <w:r w:rsidRPr="00290A84">
              <w:rPr>
                <w:rFonts w:ascii="Garamond" w:hAnsi="Garamond"/>
                <w:color w:val="000000"/>
              </w:rPr>
              <w:t>that grant funds are held in trust by the University for the grant holder, and are the property of the university;</w:t>
            </w:r>
          </w:p>
          <w:p w14:paraId="423D6265" w14:textId="77777777" w:rsidR="00F94626" w:rsidRPr="00290A84" w:rsidRDefault="00F94626" w:rsidP="00F94626">
            <w:pPr>
              <w:pStyle w:val="NoSpacing"/>
              <w:numPr>
                <w:ilvl w:val="0"/>
                <w:numId w:val="4"/>
              </w:numPr>
              <w:jc w:val="both"/>
              <w:rPr>
                <w:rFonts w:ascii="Garamond" w:hAnsi="Garamond"/>
                <w:color w:val="000000"/>
              </w:rPr>
            </w:pPr>
            <w:r w:rsidRPr="00290A84">
              <w:rPr>
                <w:rFonts w:ascii="Garamond" w:hAnsi="Garamond"/>
                <w:color w:val="000000"/>
              </w:rPr>
              <w:t>that expenses can only be incurred once a grant is finalized;</w:t>
            </w:r>
          </w:p>
          <w:p w14:paraId="47F482D3" w14:textId="77777777" w:rsidR="00F94626" w:rsidRPr="00290A84" w:rsidRDefault="00F94626" w:rsidP="00F94626">
            <w:pPr>
              <w:pStyle w:val="NoSpacing"/>
              <w:numPr>
                <w:ilvl w:val="0"/>
                <w:numId w:val="4"/>
              </w:numPr>
              <w:jc w:val="both"/>
              <w:rPr>
                <w:rFonts w:ascii="Garamond" w:hAnsi="Garamond"/>
                <w:color w:val="000000"/>
              </w:rPr>
            </w:pPr>
            <w:r w:rsidRPr="00290A84">
              <w:rPr>
                <w:rFonts w:ascii="Garamond" w:hAnsi="Garamond"/>
                <w:color w:val="000000"/>
              </w:rPr>
              <w:t>that I am responsible for all transactions on this account, will review them on a timely basis and will report any errors or omissions to Financial Services as soon as possible;</w:t>
            </w:r>
          </w:p>
          <w:p w14:paraId="0A4BB318" w14:textId="77777777" w:rsidR="00F94626" w:rsidRPr="00290A84" w:rsidRDefault="00F94626" w:rsidP="00F94626">
            <w:pPr>
              <w:pStyle w:val="NoSpacing"/>
              <w:numPr>
                <w:ilvl w:val="0"/>
                <w:numId w:val="4"/>
              </w:numPr>
              <w:jc w:val="both"/>
              <w:rPr>
                <w:rFonts w:ascii="Garamond" w:hAnsi="Garamond"/>
                <w:color w:val="000000"/>
              </w:rPr>
            </w:pPr>
            <w:r w:rsidRPr="00290A84">
              <w:rPr>
                <w:rFonts w:ascii="Garamond" w:hAnsi="Garamond"/>
                <w:color w:val="000000"/>
              </w:rPr>
              <w:t xml:space="preserve">that all charges authorized against funds conform to the allowable expenditures and limits stated within the approved budget as well as ensuring compliance with the terms and conditions of the sponsoring agency and that charges will also comply with university policies and guidelines, such as hiring of staff or the purchase of goods and services; </w:t>
            </w:r>
          </w:p>
          <w:p w14:paraId="15225C6A" w14:textId="77777777" w:rsidR="00F94626" w:rsidRPr="00290A84" w:rsidRDefault="00F94626" w:rsidP="00F94626">
            <w:pPr>
              <w:pStyle w:val="NoSpacing"/>
              <w:numPr>
                <w:ilvl w:val="0"/>
                <w:numId w:val="4"/>
              </w:numPr>
              <w:jc w:val="both"/>
              <w:rPr>
                <w:rFonts w:ascii="Garamond" w:hAnsi="Garamond"/>
                <w:color w:val="000000"/>
                <w:w w:val="105"/>
              </w:rPr>
            </w:pPr>
            <w:r w:rsidRPr="00290A84">
              <w:rPr>
                <w:rFonts w:ascii="Garamond" w:hAnsi="Garamond"/>
                <w:color w:val="000000"/>
              </w:rPr>
              <w:t>that deficits over the total approved funding are the responsibility of the accountholder and will not be absorbed by the university;</w:t>
            </w:r>
          </w:p>
          <w:p w14:paraId="624006ED" w14:textId="77777777" w:rsidR="00F94626" w:rsidRPr="00290A84" w:rsidRDefault="00F94626" w:rsidP="00F94626">
            <w:pPr>
              <w:pStyle w:val="NoSpacing"/>
              <w:numPr>
                <w:ilvl w:val="0"/>
                <w:numId w:val="4"/>
              </w:numPr>
              <w:jc w:val="both"/>
              <w:rPr>
                <w:rFonts w:ascii="Garamond" w:hAnsi="Garamond"/>
                <w:color w:val="000000"/>
              </w:rPr>
            </w:pPr>
            <w:r w:rsidRPr="00290A84">
              <w:rPr>
                <w:rFonts w:ascii="Garamond" w:hAnsi="Garamond"/>
                <w:color w:val="000000"/>
              </w:rPr>
              <w:lastRenderedPageBreak/>
              <w:t xml:space="preserve">that any deviations from the approved budget will be approved by the appropriate agency and/or university authorities prior to expenditures; </w:t>
            </w:r>
          </w:p>
          <w:p w14:paraId="4D56A9AF" w14:textId="77777777" w:rsidR="00F94626" w:rsidRPr="00290A84" w:rsidRDefault="00F94626" w:rsidP="00F94626">
            <w:pPr>
              <w:pStyle w:val="NoSpacing"/>
              <w:numPr>
                <w:ilvl w:val="0"/>
                <w:numId w:val="4"/>
              </w:numPr>
              <w:jc w:val="both"/>
              <w:rPr>
                <w:rFonts w:ascii="Garamond" w:hAnsi="Garamond"/>
                <w:color w:val="000000"/>
              </w:rPr>
            </w:pPr>
            <w:r w:rsidRPr="00290A84">
              <w:rPr>
                <w:rFonts w:ascii="Garamond" w:hAnsi="Garamond"/>
                <w:color w:val="000000"/>
              </w:rPr>
              <w:t>that reallocation of budget resources within internal grants that involve transfers between salaried and non-salaried categories or that are more than $100.00 require pre-approval from the Research Office. (For external grants, please refer to the funding agency’s financial guidelines);</w:t>
            </w:r>
          </w:p>
          <w:p w14:paraId="10B87485" w14:textId="77777777" w:rsidR="00F94626" w:rsidRPr="00290A84" w:rsidRDefault="00F94626" w:rsidP="00F94626">
            <w:pPr>
              <w:pStyle w:val="NoSpacing"/>
              <w:numPr>
                <w:ilvl w:val="0"/>
                <w:numId w:val="4"/>
              </w:numPr>
              <w:jc w:val="both"/>
              <w:rPr>
                <w:rFonts w:ascii="Garamond" w:hAnsi="Garamond"/>
                <w:color w:val="000000"/>
                <w:w w:val="105"/>
              </w:rPr>
            </w:pPr>
            <w:r w:rsidRPr="00290A84">
              <w:rPr>
                <w:rFonts w:ascii="Garamond" w:hAnsi="Garamond"/>
                <w:color w:val="000000"/>
              </w:rPr>
              <w:t xml:space="preserve">that I am responsible for the completion and submission of all required reports (financial and non-financial) where required/applicable; </w:t>
            </w:r>
          </w:p>
          <w:p w14:paraId="0F5AD2E8" w14:textId="77777777" w:rsidR="00F94626" w:rsidRPr="00290A84" w:rsidRDefault="00F94626" w:rsidP="00F94626">
            <w:pPr>
              <w:pStyle w:val="Style"/>
              <w:numPr>
                <w:ilvl w:val="0"/>
                <w:numId w:val="4"/>
              </w:numPr>
              <w:jc w:val="both"/>
              <w:rPr>
                <w:rFonts w:ascii="Garamond" w:hAnsi="Garamond"/>
                <w:color w:val="000000"/>
                <w:w w:val="105"/>
              </w:rPr>
            </w:pPr>
            <w:r w:rsidRPr="00290A84">
              <w:rPr>
                <w:rFonts w:ascii="Garamond" w:hAnsi="Garamond"/>
                <w:color w:val="000000"/>
                <w:w w:val="105"/>
              </w:rPr>
              <w:t>that responsibility for certification for research undertaking is mine, for example, ethics review compliance, if working with humans, animal care protocol compliance if working with animals; and</w:t>
            </w:r>
          </w:p>
          <w:p w14:paraId="2CFB5929" w14:textId="314EA51E" w:rsidR="00F94626" w:rsidRPr="00290A84" w:rsidRDefault="00F94626" w:rsidP="00F94626">
            <w:pPr>
              <w:pStyle w:val="Style"/>
              <w:numPr>
                <w:ilvl w:val="0"/>
                <w:numId w:val="4"/>
              </w:numPr>
              <w:jc w:val="both"/>
              <w:rPr>
                <w:rFonts w:ascii="Garamond" w:hAnsi="Garamond"/>
                <w:color w:val="000000"/>
                <w:w w:val="105"/>
              </w:rPr>
            </w:pPr>
            <w:proofErr w:type="gramStart"/>
            <w:r w:rsidRPr="00290A84">
              <w:rPr>
                <w:rFonts w:ascii="Garamond" w:hAnsi="Garamond"/>
                <w:color w:val="000000"/>
                <w:w w:val="105"/>
              </w:rPr>
              <w:t>that</w:t>
            </w:r>
            <w:proofErr w:type="gramEnd"/>
            <w:r w:rsidRPr="00290A84">
              <w:rPr>
                <w:rFonts w:ascii="Garamond" w:hAnsi="Garamond"/>
                <w:color w:val="000000"/>
                <w:w w:val="105"/>
              </w:rPr>
              <w:t xml:space="preserve"> noncompliance may result in a freezing of my funds and that no expenditures made during this time will be reimbursed. No other reimbursement requests for expenditures prior to funds </w:t>
            </w:r>
            <w:proofErr w:type="gramStart"/>
            <w:r w:rsidRPr="00290A84">
              <w:rPr>
                <w:rFonts w:ascii="Garamond" w:hAnsi="Garamond"/>
                <w:color w:val="000000"/>
                <w:w w:val="105"/>
              </w:rPr>
              <w:t>being frozen</w:t>
            </w:r>
            <w:proofErr w:type="gramEnd"/>
            <w:r w:rsidRPr="00290A84">
              <w:rPr>
                <w:rFonts w:ascii="Garamond" w:hAnsi="Garamond"/>
                <w:color w:val="000000"/>
                <w:w w:val="105"/>
              </w:rPr>
              <w:t xml:space="preserve"> will be processed until the compliance issue has been resolved.</w:t>
            </w:r>
          </w:p>
        </w:tc>
      </w:tr>
      <w:tr w:rsidR="00F94626" w:rsidRPr="002774F3" w14:paraId="7C9645B2" w14:textId="7ACD05F0" w:rsidTr="00C2577C">
        <w:trPr>
          <w:trHeight w:val="342"/>
          <w:jc w:val="center"/>
        </w:trPr>
        <w:tc>
          <w:tcPr>
            <w:tcW w:w="4644" w:type="dxa"/>
            <w:gridSpan w:val="2"/>
            <w:vAlign w:val="center"/>
          </w:tcPr>
          <w:p w14:paraId="4DB06FA4" w14:textId="7A341E46" w:rsidR="00F94626" w:rsidRDefault="00B92A82" w:rsidP="00F94626">
            <w:pPr>
              <w:rPr>
                <w:rFonts w:ascii="Garamond" w:hAnsi="Garamond"/>
                <w:color w:val="000000"/>
                <w:w w:val="105"/>
              </w:rPr>
            </w:pPr>
            <w:r>
              <w:rPr>
                <w:rFonts w:ascii="Garamond" w:hAnsi="Garamond"/>
                <w:color w:val="000000"/>
                <w:w w:val="105"/>
              </w:rPr>
              <w:lastRenderedPageBreak/>
              <w:t xml:space="preserve">Insert Image of </w:t>
            </w:r>
            <w:r w:rsidR="00F94626">
              <w:rPr>
                <w:rFonts w:ascii="Garamond" w:hAnsi="Garamond"/>
                <w:color w:val="000000"/>
                <w:w w:val="105"/>
              </w:rPr>
              <w:t>Researcher(s)</w:t>
            </w:r>
            <w:r>
              <w:rPr>
                <w:rFonts w:ascii="Garamond" w:hAnsi="Garamond"/>
                <w:color w:val="000000"/>
                <w:w w:val="105"/>
              </w:rPr>
              <w:t xml:space="preserve"> Signature</w:t>
            </w:r>
            <w:r w:rsidR="00F94626">
              <w:rPr>
                <w:rFonts w:ascii="Garamond" w:hAnsi="Garamond"/>
                <w:color w:val="000000"/>
                <w:w w:val="105"/>
              </w:rPr>
              <w:t>:</w:t>
            </w:r>
          </w:p>
          <w:sdt>
            <w:sdtPr>
              <w:rPr>
                <w:rFonts w:ascii="Garamond" w:hAnsi="Garamond"/>
                <w:color w:val="000000"/>
                <w:w w:val="105"/>
              </w:rPr>
              <w:alias w:val="Click here to upload image of signature"/>
              <w:tag w:val="Insert Image of Signature"/>
              <w:id w:val="-916624133"/>
              <w:showingPlcHdr/>
              <w:picture/>
            </w:sdtPr>
            <w:sdtEndPr/>
            <w:sdtContent>
              <w:p w14:paraId="3F821617" w14:textId="0DEE186C" w:rsidR="001A2F2B" w:rsidRDefault="005C3EB0" w:rsidP="00F94626">
                <w:pPr>
                  <w:rPr>
                    <w:rFonts w:ascii="Garamond" w:hAnsi="Garamond"/>
                    <w:color w:val="000000"/>
                    <w:w w:val="105"/>
                  </w:rPr>
                </w:pPr>
                <w:r>
                  <w:rPr>
                    <w:rFonts w:ascii="Garamond" w:hAnsi="Garamond"/>
                    <w:noProof/>
                    <w:color w:val="000000"/>
                    <w:w w:val="105"/>
                  </w:rPr>
                  <w:drawing>
                    <wp:inline distT="0" distB="0" distL="0" distR="0" wp14:anchorId="39C5B042" wp14:editId="0AA6CB04">
                      <wp:extent cx="2314575" cy="514350"/>
                      <wp:effectExtent l="0" t="0" r="9525" b="0"/>
                      <wp:docPr id="3" name="Picture 2" title="Signature(s) of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514350"/>
                              </a:xfrm>
                              <a:prstGeom prst="rect">
                                <a:avLst/>
                              </a:prstGeom>
                              <a:noFill/>
                              <a:ln>
                                <a:noFill/>
                              </a:ln>
                            </pic:spPr>
                          </pic:pic>
                        </a:graphicData>
                      </a:graphic>
                    </wp:inline>
                  </w:drawing>
                </w:r>
              </w:p>
            </w:sdtContent>
          </w:sdt>
        </w:tc>
        <w:tc>
          <w:tcPr>
            <w:tcW w:w="4644" w:type="dxa"/>
            <w:gridSpan w:val="2"/>
          </w:tcPr>
          <w:p w14:paraId="2669CBD7" w14:textId="2C7A21CD" w:rsidR="00F94626" w:rsidRDefault="00F94626" w:rsidP="00F94626">
            <w:pPr>
              <w:rPr>
                <w:rFonts w:ascii="Garamond" w:hAnsi="Garamond"/>
                <w:color w:val="000000"/>
                <w:w w:val="105"/>
              </w:rPr>
            </w:pPr>
            <w:r>
              <w:rPr>
                <w:rFonts w:ascii="Garamond" w:hAnsi="Garamond"/>
                <w:color w:val="000000"/>
                <w:w w:val="105"/>
              </w:rPr>
              <w:t>Date:</w:t>
            </w:r>
            <w:r w:rsidR="006329B9">
              <w:rPr>
                <w:rFonts w:ascii="Garamond" w:hAnsi="Garamond"/>
                <w:color w:val="000000"/>
                <w:w w:val="105"/>
              </w:rPr>
              <w:br/>
            </w:r>
            <w:r w:rsidR="001A2F2B">
              <w:rPr>
                <w:rFonts w:ascii="Garamond" w:hAnsi="Garamond"/>
                <w:color w:val="000000"/>
                <w:w w:val="105"/>
              </w:rPr>
              <w:t xml:space="preserve"> </w:t>
            </w:r>
            <w:sdt>
              <w:sdtPr>
                <w:rPr>
                  <w:rFonts w:ascii="Garamond" w:hAnsi="Garamond"/>
                  <w:color w:val="000000"/>
                  <w:w w:val="105"/>
                </w:rPr>
                <w:id w:val="-967279666"/>
                <w:placeholder>
                  <w:docPart w:val="901F55FC88DB4BF1A6CEB7AD1E4F4FC1"/>
                </w:placeholder>
                <w:showingPlcHdr/>
                <w:date>
                  <w:dateFormat w:val="M/d/yyyy"/>
                  <w:lid w:val="en-US"/>
                  <w:storeMappedDataAs w:val="dateTime"/>
                  <w:calendar w:val="gregorian"/>
                </w:date>
              </w:sdtPr>
              <w:sdtEndPr/>
              <w:sdtContent>
                <w:r w:rsidR="00BB62F6">
                  <w:rPr>
                    <w:rStyle w:val="PlaceholderText"/>
                  </w:rPr>
                  <w:t>Click or tap to enter the date signed</w:t>
                </w:r>
                <w:r w:rsidR="001A2F2B" w:rsidRPr="003B091B">
                  <w:rPr>
                    <w:rStyle w:val="PlaceholderText"/>
                  </w:rPr>
                  <w:t>.</w:t>
                </w:r>
              </w:sdtContent>
            </w:sdt>
          </w:p>
        </w:tc>
      </w:tr>
      <w:tr w:rsidR="00C002FC" w:rsidRPr="002774F3" w14:paraId="28C51D77" w14:textId="14A4C5DA" w:rsidTr="00C2577C">
        <w:trPr>
          <w:trHeight w:val="544"/>
          <w:jc w:val="center"/>
        </w:trPr>
        <w:tc>
          <w:tcPr>
            <w:tcW w:w="9288" w:type="dxa"/>
            <w:gridSpan w:val="4"/>
            <w:vAlign w:val="center"/>
          </w:tcPr>
          <w:p w14:paraId="1046EA34" w14:textId="59F448CE" w:rsidR="00C002FC" w:rsidRDefault="00C002FC" w:rsidP="00567416">
            <w:pPr>
              <w:rPr>
                <w:rFonts w:ascii="Garamond" w:hAnsi="Garamond"/>
                <w:color w:val="000000"/>
                <w:w w:val="105"/>
              </w:rPr>
            </w:pPr>
            <w:r w:rsidRPr="000E6812">
              <w:rPr>
                <w:rStyle w:val="IntenseEmphasis"/>
                <w:rFonts w:ascii="Cambria" w:hAnsi="Cambria"/>
                <w:color w:val="00539B"/>
                <w:sz w:val="20"/>
              </w:rPr>
              <w:t xml:space="preserve">Submit the completed, signed form and appendices to </w:t>
            </w:r>
            <w:r w:rsidR="00567416">
              <w:rPr>
                <w:rStyle w:val="IntenseEmphasis"/>
                <w:rFonts w:ascii="Cambria" w:hAnsi="Cambria"/>
                <w:color w:val="00539B"/>
                <w:sz w:val="20"/>
                <w:u w:val="single"/>
              </w:rPr>
              <w:t>Veronica Bacher</w:t>
            </w:r>
            <w:r w:rsidRPr="000E6812">
              <w:rPr>
                <w:rStyle w:val="IntenseEmphasis"/>
                <w:rFonts w:ascii="Cambria" w:hAnsi="Cambria"/>
                <w:color w:val="00539B"/>
                <w:sz w:val="20"/>
                <w:u w:val="single"/>
              </w:rPr>
              <w:t>, Resear</w:t>
            </w:r>
            <w:r w:rsidR="00B92A82">
              <w:rPr>
                <w:rStyle w:val="IntenseEmphasis"/>
                <w:rFonts w:ascii="Cambria" w:hAnsi="Cambria"/>
                <w:color w:val="00539B"/>
                <w:sz w:val="20"/>
                <w:u w:val="single"/>
              </w:rPr>
              <w:t xml:space="preserve">ch Office, </w:t>
            </w:r>
            <w:hyperlink r:id="rId13" w:history="1">
              <w:r w:rsidR="00567416" w:rsidRPr="0033452A">
                <w:rPr>
                  <w:rStyle w:val="Hyperlink"/>
                  <w:rFonts w:ascii="Cambria" w:hAnsi="Cambria"/>
                  <w:sz w:val="20"/>
                </w:rPr>
                <w:t>research@msvu.ca</w:t>
              </w:r>
            </w:hyperlink>
            <w:r w:rsidR="00567416">
              <w:rPr>
                <w:rStyle w:val="IntenseEmphasis"/>
                <w:rFonts w:ascii="Cambria" w:hAnsi="Cambria"/>
                <w:color w:val="00539B"/>
                <w:sz w:val="20"/>
                <w:u w:val="single"/>
              </w:rPr>
              <w:t xml:space="preserve"> </w:t>
            </w:r>
          </w:p>
        </w:tc>
      </w:tr>
      <w:tr w:rsidR="00C002FC" w:rsidRPr="00C2577C" w14:paraId="35E8250F" w14:textId="77777777" w:rsidTr="00C2577C">
        <w:trPr>
          <w:trHeight w:val="305"/>
          <w:jc w:val="center"/>
        </w:trPr>
        <w:tc>
          <w:tcPr>
            <w:tcW w:w="9288" w:type="dxa"/>
            <w:gridSpan w:val="4"/>
            <w:tcBorders>
              <w:left w:val="nil"/>
              <w:right w:val="nil"/>
            </w:tcBorders>
            <w:vAlign w:val="center"/>
          </w:tcPr>
          <w:p w14:paraId="40F94566" w14:textId="54C9EB07" w:rsidR="00567416" w:rsidRPr="00C2577C" w:rsidRDefault="00567416" w:rsidP="00F94626">
            <w:pPr>
              <w:rPr>
                <w:rFonts w:ascii="Garamond" w:hAnsi="Garamond"/>
                <w:color w:val="000000"/>
                <w:w w:val="105"/>
                <w:sz w:val="16"/>
              </w:rPr>
            </w:pPr>
          </w:p>
        </w:tc>
      </w:tr>
      <w:tr w:rsidR="00C002FC" w:rsidRPr="002774F3" w14:paraId="56F50168" w14:textId="77777777" w:rsidTr="00C2577C">
        <w:trPr>
          <w:trHeight w:val="403"/>
          <w:jc w:val="center"/>
        </w:trPr>
        <w:tc>
          <w:tcPr>
            <w:tcW w:w="9288" w:type="dxa"/>
            <w:gridSpan w:val="4"/>
            <w:shd w:val="clear" w:color="auto" w:fill="00539B"/>
            <w:vAlign w:val="center"/>
          </w:tcPr>
          <w:p w14:paraId="705DBBA8" w14:textId="3F2326D4" w:rsidR="00C002FC" w:rsidRPr="00C002FC" w:rsidRDefault="00C002FC" w:rsidP="00F94626">
            <w:pPr>
              <w:rPr>
                <w:rFonts w:ascii="Franklin Gothic Demi" w:hAnsi="Franklin Gothic Demi"/>
                <w:b/>
                <w:color w:val="000000"/>
                <w:w w:val="105"/>
                <w:sz w:val="36"/>
                <w:szCs w:val="36"/>
              </w:rPr>
            </w:pPr>
            <w:r w:rsidRPr="00C002FC">
              <w:rPr>
                <w:rFonts w:ascii="Franklin Gothic Demi" w:hAnsi="Franklin Gothic Demi"/>
                <w:b/>
                <w:color w:val="FFFFFF" w:themeColor="background1"/>
                <w:w w:val="105"/>
                <w:sz w:val="36"/>
                <w:szCs w:val="36"/>
                <w:shd w:val="clear" w:color="auto" w:fill="00539B"/>
              </w:rPr>
              <w:t>For Office Use Only</w:t>
            </w:r>
          </w:p>
        </w:tc>
      </w:tr>
      <w:tr w:rsidR="00F94626" w:rsidRPr="002774F3" w14:paraId="186ECF00" w14:textId="77777777" w:rsidTr="00C2577C">
        <w:trPr>
          <w:trHeight w:val="192"/>
          <w:jc w:val="center"/>
        </w:trPr>
        <w:tc>
          <w:tcPr>
            <w:tcW w:w="4644" w:type="dxa"/>
            <w:gridSpan w:val="2"/>
            <w:vAlign w:val="center"/>
          </w:tcPr>
          <w:p w14:paraId="429F17F1" w14:textId="77E379D7" w:rsidR="00F94626" w:rsidRPr="00C002FC" w:rsidRDefault="006329B9" w:rsidP="00F94626">
            <w:pPr>
              <w:rPr>
                <w:rFonts w:ascii="Garamond" w:hAnsi="Garamond"/>
                <w:b/>
                <w:color w:val="000000"/>
                <w:w w:val="105"/>
              </w:rPr>
            </w:pPr>
            <w:r w:rsidRPr="00C002FC">
              <w:rPr>
                <w:rFonts w:ascii="Garamond" w:hAnsi="Garamond"/>
                <w:b/>
                <w:color w:val="000000"/>
                <w:w w:val="105"/>
              </w:rPr>
              <w:t>Approval from the Research Office</w:t>
            </w:r>
          </w:p>
        </w:tc>
        <w:tc>
          <w:tcPr>
            <w:tcW w:w="4644" w:type="dxa"/>
            <w:gridSpan w:val="2"/>
            <w:vAlign w:val="center"/>
          </w:tcPr>
          <w:p w14:paraId="1043E9D8" w14:textId="7F07B5D2" w:rsidR="00F94626" w:rsidRDefault="00C002FC" w:rsidP="006329B9">
            <w:pPr>
              <w:rPr>
                <w:rFonts w:ascii="Garamond" w:hAnsi="Garamond"/>
                <w:color w:val="000000"/>
                <w:w w:val="105"/>
              </w:rPr>
            </w:pPr>
            <w:r>
              <w:rPr>
                <w:rFonts w:ascii="Garamond" w:hAnsi="Garamond"/>
                <w:b/>
                <w:color w:val="000000"/>
                <w:w w:val="105"/>
              </w:rPr>
              <w:t>Date: (MM/DD/YYYY)</w:t>
            </w:r>
          </w:p>
        </w:tc>
      </w:tr>
      <w:tr w:rsidR="001A2F2B" w:rsidRPr="002774F3" w14:paraId="7F902B01" w14:textId="77777777" w:rsidTr="00C2577C">
        <w:trPr>
          <w:trHeight w:val="976"/>
          <w:jc w:val="center"/>
        </w:trPr>
        <w:sdt>
          <w:sdtPr>
            <w:rPr>
              <w:rFonts w:ascii="Garamond" w:hAnsi="Garamond"/>
              <w:color w:val="000000"/>
              <w:w w:val="105"/>
            </w:rPr>
            <w:alias w:val="Click here to upload image of signature"/>
            <w:tag w:val="Click here to enter image of signature"/>
            <w:id w:val="1372810809"/>
            <w:showingPlcHdr/>
            <w:picture/>
          </w:sdtPr>
          <w:sdtEndPr/>
          <w:sdtContent>
            <w:tc>
              <w:tcPr>
                <w:tcW w:w="4644" w:type="dxa"/>
                <w:gridSpan w:val="2"/>
                <w:vAlign w:val="center"/>
              </w:tcPr>
              <w:p w14:paraId="7CA30B8F" w14:textId="090C82DD" w:rsidR="001A2F2B" w:rsidRDefault="005C3EB0" w:rsidP="00F94626">
                <w:pPr>
                  <w:rPr>
                    <w:rFonts w:ascii="Garamond" w:hAnsi="Garamond"/>
                    <w:color w:val="000000"/>
                    <w:w w:val="105"/>
                  </w:rPr>
                </w:pPr>
                <w:r>
                  <w:rPr>
                    <w:rFonts w:ascii="Garamond" w:hAnsi="Garamond"/>
                    <w:noProof/>
                    <w:color w:val="000000"/>
                    <w:w w:val="105"/>
                  </w:rPr>
                  <w:drawing>
                    <wp:inline distT="0" distB="0" distL="0" distR="0" wp14:anchorId="14F875F1" wp14:editId="297AC5F9">
                      <wp:extent cx="2286000" cy="561975"/>
                      <wp:effectExtent l="0" t="0" r="0" b="9525"/>
                      <wp:docPr id="2" name="Picture 1" title="Signature from Research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2286000" cy="561975"/>
                              </a:xfrm>
                              <a:prstGeom prst="rect">
                                <a:avLst/>
                              </a:prstGeom>
                              <a:noFill/>
                              <a:ln>
                                <a:noFill/>
                              </a:ln>
                            </pic:spPr>
                          </pic:pic>
                        </a:graphicData>
                      </a:graphic>
                    </wp:inline>
                  </w:drawing>
                </w:r>
              </w:p>
            </w:tc>
          </w:sdtContent>
        </w:sdt>
        <w:sdt>
          <w:sdtPr>
            <w:rPr>
              <w:rFonts w:ascii="Garamond" w:hAnsi="Garamond"/>
              <w:color w:val="000000"/>
              <w:w w:val="105"/>
            </w:rPr>
            <w:id w:val="779696477"/>
            <w:placeholder>
              <w:docPart w:val="086A086269B1410BB3BA3A0663EE3700"/>
            </w:placeholder>
            <w:showingPlcHdr/>
            <w:date>
              <w:dateFormat w:val="M/d/yyyy"/>
              <w:lid w:val="en-US"/>
              <w:storeMappedDataAs w:val="dateTime"/>
              <w:calendar w:val="gregorian"/>
            </w:date>
          </w:sdtPr>
          <w:sdtEndPr/>
          <w:sdtContent>
            <w:tc>
              <w:tcPr>
                <w:tcW w:w="4644" w:type="dxa"/>
                <w:gridSpan w:val="2"/>
                <w:vAlign w:val="center"/>
              </w:tcPr>
              <w:p w14:paraId="15FF55ED" w14:textId="0E0ABA0E" w:rsidR="001A2F2B" w:rsidRDefault="00BB62F6" w:rsidP="00F94626">
                <w:pPr>
                  <w:rPr>
                    <w:rFonts w:ascii="Garamond" w:hAnsi="Garamond"/>
                    <w:color w:val="000000"/>
                    <w:w w:val="105"/>
                  </w:rPr>
                </w:pPr>
                <w:r>
                  <w:rPr>
                    <w:rStyle w:val="PlaceholderText"/>
                  </w:rPr>
                  <w:t>Click or tap to enter the date approved</w:t>
                </w:r>
                <w:r w:rsidR="005C3EB0" w:rsidRPr="003B091B">
                  <w:rPr>
                    <w:rStyle w:val="PlaceholderText"/>
                  </w:rPr>
                  <w:t>.</w:t>
                </w:r>
              </w:p>
            </w:tc>
          </w:sdtContent>
        </w:sdt>
      </w:tr>
      <w:tr w:rsidR="001A2F2B" w:rsidRPr="002774F3" w14:paraId="517CF0B5" w14:textId="77777777" w:rsidTr="00C2577C">
        <w:trPr>
          <w:trHeight w:val="580"/>
          <w:jc w:val="center"/>
        </w:trPr>
        <w:tc>
          <w:tcPr>
            <w:tcW w:w="4644" w:type="dxa"/>
            <w:gridSpan w:val="2"/>
            <w:vAlign w:val="center"/>
          </w:tcPr>
          <w:p w14:paraId="19DC8CAE" w14:textId="5764114A" w:rsidR="001A2F2B" w:rsidRPr="00C002FC" w:rsidRDefault="006329B9" w:rsidP="00F94626">
            <w:pPr>
              <w:rPr>
                <w:rFonts w:ascii="Garamond" w:hAnsi="Garamond"/>
                <w:b/>
                <w:color w:val="000000"/>
                <w:w w:val="105"/>
              </w:rPr>
            </w:pPr>
            <w:r w:rsidRPr="00C002FC">
              <w:rPr>
                <w:rFonts w:ascii="Garamond" w:hAnsi="Garamond"/>
                <w:b/>
                <w:color w:val="000000"/>
                <w:w w:val="105"/>
              </w:rPr>
              <w:t>Approval from the Research Ethics Office</w:t>
            </w:r>
          </w:p>
        </w:tc>
        <w:tc>
          <w:tcPr>
            <w:tcW w:w="4644" w:type="dxa"/>
            <w:gridSpan w:val="2"/>
            <w:vAlign w:val="center"/>
          </w:tcPr>
          <w:p w14:paraId="3D0DB246" w14:textId="7C676471" w:rsidR="001A2F2B" w:rsidRDefault="00C002FC" w:rsidP="00CC04F9">
            <w:pPr>
              <w:rPr>
                <w:rFonts w:ascii="Garamond" w:hAnsi="Garamond"/>
                <w:color w:val="000000"/>
                <w:w w:val="105"/>
              </w:rPr>
            </w:pPr>
            <w:r>
              <w:rPr>
                <w:rFonts w:ascii="Garamond" w:hAnsi="Garamond"/>
                <w:b/>
                <w:color w:val="000000"/>
                <w:w w:val="105"/>
              </w:rPr>
              <w:t>Date: (MM/DD/YYYY)</w:t>
            </w:r>
            <w:r w:rsidR="00CC04F9">
              <w:rPr>
                <w:rFonts w:ascii="Garamond" w:hAnsi="Garamond"/>
                <w:b/>
                <w:color w:val="000000"/>
                <w:w w:val="105"/>
              </w:rPr>
              <w:t xml:space="preserve"> </w:t>
            </w:r>
            <w:sdt>
              <w:sdtPr>
                <w:rPr>
                  <w:rFonts w:ascii="Garamond" w:hAnsi="Garamond"/>
                  <w:b/>
                  <w:color w:val="000000"/>
                  <w:w w:val="105"/>
                </w:rPr>
                <w:id w:val="-1738003109"/>
                <w:placeholder>
                  <w:docPart w:val="8DFB86B923124A40891EB88E67EA47FE"/>
                </w:placeholder>
                <w:showingPlcHdr/>
                <w:date>
                  <w:dateFormat w:val="M/d/yyyy"/>
                  <w:lid w:val="en-US"/>
                  <w:storeMappedDataAs w:val="dateTime"/>
                  <w:calendar w:val="gregorian"/>
                </w:date>
              </w:sdtPr>
              <w:sdtEndPr/>
              <w:sdtContent>
                <w:r w:rsidR="00CC04F9" w:rsidRPr="00B37BF2">
                  <w:rPr>
                    <w:rStyle w:val="PlaceholderText"/>
                  </w:rPr>
                  <w:t xml:space="preserve">Click or tap to enter </w:t>
                </w:r>
                <w:r w:rsidR="00CC04F9">
                  <w:rPr>
                    <w:rStyle w:val="PlaceholderText"/>
                  </w:rPr>
                  <w:t>the</w:t>
                </w:r>
                <w:r w:rsidR="00CC04F9" w:rsidRPr="00B37BF2">
                  <w:rPr>
                    <w:rStyle w:val="PlaceholderText"/>
                  </w:rPr>
                  <w:t xml:space="preserve"> date</w:t>
                </w:r>
                <w:r w:rsidR="00CC04F9">
                  <w:rPr>
                    <w:rStyle w:val="PlaceholderText"/>
                  </w:rPr>
                  <w:t xml:space="preserve"> approved</w:t>
                </w:r>
                <w:r w:rsidR="00CC04F9" w:rsidRPr="00B37BF2">
                  <w:rPr>
                    <w:rStyle w:val="PlaceholderText"/>
                  </w:rPr>
                  <w:t>.</w:t>
                </w:r>
              </w:sdtContent>
            </w:sdt>
          </w:p>
        </w:tc>
      </w:tr>
      <w:tr w:rsidR="001A2F2B" w:rsidRPr="002774F3" w14:paraId="2796450E" w14:textId="77777777" w:rsidTr="00C2577C">
        <w:trPr>
          <w:trHeight w:val="932"/>
          <w:jc w:val="center"/>
        </w:trPr>
        <w:tc>
          <w:tcPr>
            <w:tcW w:w="4644" w:type="dxa"/>
            <w:gridSpan w:val="2"/>
            <w:vAlign w:val="center"/>
          </w:tcPr>
          <w:p w14:paraId="25946729" w14:textId="01285864" w:rsidR="001A2F2B" w:rsidRDefault="005C3EB0" w:rsidP="005C3EB0">
            <w:pPr>
              <w:rPr>
                <w:rFonts w:ascii="Garamond" w:hAnsi="Garamond"/>
                <w:color w:val="000000"/>
                <w:w w:val="105"/>
              </w:rPr>
            </w:pPr>
            <w:r>
              <w:rPr>
                <w:rFonts w:ascii="Garamond" w:hAnsi="Garamond"/>
                <w:color w:val="000000"/>
                <w:w w:val="105"/>
              </w:rPr>
              <w:t xml:space="preserve">Partial Release </w:t>
            </w:r>
            <w:sdt>
              <w:sdtPr>
                <w:rPr>
                  <w:rFonts w:ascii="Garamond" w:hAnsi="Garamond"/>
                  <w:color w:val="000000"/>
                  <w:w w:val="105"/>
                </w:rPr>
                <w:id w:val="-736548435"/>
                <w14:checkbox>
                  <w14:checked w14:val="0"/>
                  <w14:checkedState w14:val="2612" w14:font="MS Gothic"/>
                  <w14:uncheckedState w14:val="2610" w14:font="MS Gothic"/>
                </w14:checkbox>
              </w:sdtPr>
              <w:sdtEndPr/>
              <w:sdtContent>
                <w:r>
                  <w:rPr>
                    <w:rFonts w:ascii="MS Gothic" w:eastAsia="MS Gothic" w:hAnsi="MS Gothic" w:hint="eastAsia"/>
                    <w:color w:val="000000"/>
                    <w:w w:val="105"/>
                  </w:rPr>
                  <w:t>☐</w:t>
                </w:r>
              </w:sdtContent>
            </w:sdt>
            <w:r>
              <w:rPr>
                <w:rFonts w:ascii="Garamond" w:hAnsi="Garamond"/>
                <w:color w:val="000000"/>
                <w:w w:val="105"/>
              </w:rPr>
              <w:t xml:space="preserve"> Amount for Partial </w:t>
            </w:r>
            <w:sdt>
              <w:sdtPr>
                <w:rPr>
                  <w:rFonts w:ascii="Garamond" w:hAnsi="Garamond"/>
                  <w:color w:val="000000"/>
                  <w:w w:val="105"/>
                </w:rPr>
                <w:id w:val="-783413801"/>
                <w:placeholder>
                  <w:docPart w:val="F15016EC9B124F8099E552AE0F938B3C"/>
                </w:placeholder>
                <w:showingPlcHdr/>
              </w:sdtPr>
              <w:sdtEndPr/>
              <w:sdtContent>
                <w:r>
                  <w:rPr>
                    <w:rStyle w:val="PlaceholderText"/>
                  </w:rPr>
                  <w:t>Enter Amount for Partial Release</w:t>
                </w:r>
                <w:r w:rsidRPr="003B091B">
                  <w:rPr>
                    <w:rStyle w:val="PlaceholderText"/>
                  </w:rPr>
                  <w:t>.</w:t>
                </w:r>
              </w:sdtContent>
            </w:sdt>
            <w:r>
              <w:rPr>
                <w:rFonts w:ascii="Garamond" w:hAnsi="Garamond"/>
                <w:color w:val="000000"/>
                <w:w w:val="105"/>
              </w:rPr>
              <w:br/>
              <w:t xml:space="preserve">Full Release  </w:t>
            </w:r>
            <w:sdt>
              <w:sdtPr>
                <w:rPr>
                  <w:rFonts w:ascii="Garamond" w:hAnsi="Garamond"/>
                  <w:color w:val="000000"/>
                  <w:w w:val="105"/>
                </w:rPr>
                <w:id w:val="1084340865"/>
                <w14:checkbox>
                  <w14:checked w14:val="0"/>
                  <w14:checkedState w14:val="2612" w14:font="MS Gothic"/>
                  <w14:uncheckedState w14:val="2610" w14:font="MS Gothic"/>
                </w14:checkbox>
              </w:sdtPr>
              <w:sdtEndPr/>
              <w:sdtContent>
                <w:r>
                  <w:rPr>
                    <w:rFonts w:ascii="MS Gothic" w:eastAsia="MS Gothic" w:hAnsi="MS Gothic" w:hint="eastAsia"/>
                    <w:color w:val="000000"/>
                    <w:w w:val="105"/>
                  </w:rPr>
                  <w:t>☐</w:t>
                </w:r>
              </w:sdtContent>
            </w:sdt>
          </w:p>
        </w:tc>
        <w:sdt>
          <w:sdtPr>
            <w:rPr>
              <w:rFonts w:ascii="Garamond" w:hAnsi="Garamond"/>
              <w:color w:val="000000"/>
              <w:w w:val="105"/>
            </w:rPr>
            <w:alias w:val="Click here to upload image of signature"/>
            <w:tag w:val="Click here to upload image of signature"/>
            <w:id w:val="1593428245"/>
            <w:showingPlcHdr/>
            <w:picture/>
          </w:sdtPr>
          <w:sdtEndPr/>
          <w:sdtContent>
            <w:tc>
              <w:tcPr>
                <w:tcW w:w="4644" w:type="dxa"/>
                <w:gridSpan w:val="2"/>
                <w:vAlign w:val="center"/>
              </w:tcPr>
              <w:p w14:paraId="49464372" w14:textId="7AA4D1DB" w:rsidR="001A2F2B" w:rsidRDefault="004A03EF" w:rsidP="00F94626">
                <w:pPr>
                  <w:rPr>
                    <w:rFonts w:ascii="Garamond" w:hAnsi="Garamond"/>
                    <w:color w:val="000000"/>
                    <w:w w:val="105"/>
                  </w:rPr>
                </w:pPr>
                <w:r>
                  <w:rPr>
                    <w:rFonts w:ascii="Garamond" w:hAnsi="Garamond"/>
                    <w:noProof/>
                    <w:color w:val="000000"/>
                    <w:w w:val="105"/>
                  </w:rPr>
                  <w:drawing>
                    <wp:inline distT="0" distB="0" distL="0" distR="0" wp14:anchorId="2232595A" wp14:editId="0F6A4120">
                      <wp:extent cx="2305050" cy="409575"/>
                      <wp:effectExtent l="0" t="0" r="0" b="9525"/>
                      <wp:docPr id="4" name="Picture 1" title="Signature from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409575"/>
                              </a:xfrm>
                              <a:prstGeom prst="rect">
                                <a:avLst/>
                              </a:prstGeom>
                              <a:noFill/>
                              <a:ln>
                                <a:noFill/>
                              </a:ln>
                            </pic:spPr>
                          </pic:pic>
                        </a:graphicData>
                      </a:graphic>
                    </wp:inline>
                  </w:drawing>
                </w:r>
              </w:p>
            </w:tc>
          </w:sdtContent>
        </w:sdt>
      </w:tr>
      <w:tr w:rsidR="001A2F2B" w:rsidRPr="002774F3" w14:paraId="36BF2A91" w14:textId="77777777" w:rsidTr="00C2577C">
        <w:trPr>
          <w:trHeight w:val="632"/>
          <w:jc w:val="center"/>
        </w:trPr>
        <w:tc>
          <w:tcPr>
            <w:tcW w:w="4644" w:type="dxa"/>
            <w:gridSpan w:val="2"/>
            <w:vAlign w:val="center"/>
          </w:tcPr>
          <w:p w14:paraId="3F04F8A5" w14:textId="449336FC" w:rsidR="001A2F2B" w:rsidRPr="00C002FC" w:rsidRDefault="00C002FC" w:rsidP="00C002FC">
            <w:pPr>
              <w:rPr>
                <w:rFonts w:ascii="Garamond" w:hAnsi="Garamond"/>
                <w:b/>
                <w:color w:val="000000"/>
                <w:w w:val="105"/>
              </w:rPr>
            </w:pPr>
            <w:r w:rsidRPr="00C002FC">
              <w:rPr>
                <w:rFonts w:ascii="Garamond" w:hAnsi="Garamond"/>
                <w:b/>
                <w:color w:val="000000"/>
                <w:w w:val="105"/>
              </w:rPr>
              <w:t>Account Number issued by Financial Services</w:t>
            </w:r>
            <w:r>
              <w:rPr>
                <w:rFonts w:ascii="Garamond" w:hAnsi="Garamond"/>
                <w:b/>
                <w:color w:val="000000"/>
                <w:w w:val="105"/>
              </w:rPr>
              <w:t xml:space="preserve"> </w:t>
            </w:r>
          </w:p>
        </w:tc>
        <w:tc>
          <w:tcPr>
            <w:tcW w:w="4644" w:type="dxa"/>
            <w:gridSpan w:val="2"/>
            <w:vAlign w:val="center"/>
          </w:tcPr>
          <w:p w14:paraId="3CC39886" w14:textId="762B6E9C" w:rsidR="001A2F2B" w:rsidRDefault="00C002FC" w:rsidP="0070307E">
            <w:pPr>
              <w:rPr>
                <w:rFonts w:ascii="Garamond" w:hAnsi="Garamond"/>
                <w:color w:val="000000"/>
                <w:w w:val="105"/>
              </w:rPr>
            </w:pPr>
            <w:r>
              <w:rPr>
                <w:rFonts w:ascii="Garamond" w:hAnsi="Garamond"/>
                <w:b/>
                <w:color w:val="000000"/>
                <w:w w:val="105"/>
              </w:rPr>
              <w:t>Date: (MM/DD/YYYY)</w:t>
            </w:r>
            <w:r w:rsidR="0070307E">
              <w:rPr>
                <w:rFonts w:ascii="Garamond" w:hAnsi="Garamond"/>
                <w:b/>
                <w:color w:val="000000"/>
                <w:w w:val="105"/>
              </w:rPr>
              <w:t xml:space="preserve"> </w:t>
            </w:r>
            <w:sdt>
              <w:sdtPr>
                <w:rPr>
                  <w:rFonts w:ascii="Garamond" w:hAnsi="Garamond"/>
                  <w:b/>
                  <w:color w:val="000000"/>
                  <w:w w:val="105"/>
                </w:rPr>
                <w:id w:val="-50473759"/>
                <w:placeholder>
                  <w:docPart w:val="8EFB5059789C4BDC9281119A2EB92F4E"/>
                </w:placeholder>
                <w:showingPlcHdr/>
                <w:date>
                  <w:dateFormat w:val="M/d/yyyy"/>
                  <w:lid w:val="en-US"/>
                  <w:storeMappedDataAs w:val="dateTime"/>
                  <w:calendar w:val="gregorian"/>
                </w:date>
              </w:sdtPr>
              <w:sdtEndPr/>
              <w:sdtContent>
                <w:r w:rsidR="0070307E" w:rsidRPr="00B37BF2">
                  <w:rPr>
                    <w:rStyle w:val="PlaceholderText"/>
                  </w:rPr>
                  <w:t xml:space="preserve">Click or tap to enter </w:t>
                </w:r>
                <w:r w:rsidR="00F75030">
                  <w:rPr>
                    <w:rStyle w:val="PlaceholderText"/>
                  </w:rPr>
                  <w:t>the date receiv</w:t>
                </w:r>
                <w:r w:rsidR="0070307E">
                  <w:rPr>
                    <w:rStyle w:val="PlaceholderText"/>
                  </w:rPr>
                  <w:t>ed</w:t>
                </w:r>
                <w:r w:rsidR="0070307E" w:rsidRPr="00B37BF2">
                  <w:rPr>
                    <w:rStyle w:val="PlaceholderText"/>
                  </w:rPr>
                  <w:t>.</w:t>
                </w:r>
              </w:sdtContent>
            </w:sdt>
          </w:p>
        </w:tc>
      </w:tr>
      <w:tr w:rsidR="001A2F2B" w:rsidRPr="002774F3" w14:paraId="3C33FB97" w14:textId="77777777" w:rsidTr="00C2577C">
        <w:trPr>
          <w:trHeight w:val="425"/>
          <w:jc w:val="center"/>
        </w:trPr>
        <w:sdt>
          <w:sdtPr>
            <w:rPr>
              <w:rFonts w:ascii="Garamond" w:hAnsi="Garamond"/>
              <w:color w:val="000000"/>
              <w:w w:val="105"/>
            </w:rPr>
            <w:id w:val="-1175487473"/>
            <w:placeholder>
              <w:docPart w:val="51D3285D6007493FAAD6BE08521F182F"/>
            </w:placeholder>
            <w:showingPlcHdr/>
          </w:sdtPr>
          <w:sdtEndPr/>
          <w:sdtContent>
            <w:tc>
              <w:tcPr>
                <w:tcW w:w="4644" w:type="dxa"/>
                <w:gridSpan w:val="2"/>
                <w:vAlign w:val="center"/>
              </w:tcPr>
              <w:p w14:paraId="3897370D" w14:textId="1CF741D8" w:rsidR="001A2F2B" w:rsidRDefault="005C3EB0" w:rsidP="00F75030">
                <w:pPr>
                  <w:rPr>
                    <w:rFonts w:ascii="Garamond" w:hAnsi="Garamond"/>
                    <w:color w:val="000000"/>
                    <w:w w:val="105"/>
                  </w:rPr>
                </w:pPr>
                <w:r w:rsidRPr="003B091B">
                  <w:rPr>
                    <w:rStyle w:val="PlaceholderText"/>
                  </w:rPr>
                  <w:t xml:space="preserve">Click or tap here to enter </w:t>
                </w:r>
                <w:r w:rsidR="00F75030">
                  <w:rPr>
                    <w:rStyle w:val="PlaceholderText"/>
                  </w:rPr>
                  <w:t>the account number</w:t>
                </w:r>
                <w:r w:rsidRPr="003B091B">
                  <w:rPr>
                    <w:rStyle w:val="PlaceholderText"/>
                  </w:rPr>
                  <w:t>.</w:t>
                </w:r>
              </w:p>
            </w:tc>
          </w:sdtContent>
        </w:sdt>
        <w:sdt>
          <w:sdtPr>
            <w:rPr>
              <w:rFonts w:ascii="Garamond" w:hAnsi="Garamond"/>
              <w:color w:val="000000"/>
              <w:w w:val="105"/>
            </w:rPr>
            <w:alias w:val="Click here to upload image of signature"/>
            <w:tag w:val="Click here to upload image of signature"/>
            <w:id w:val="-765842864"/>
            <w:showingPlcHdr/>
            <w:picture/>
          </w:sdtPr>
          <w:sdtEndPr/>
          <w:sdtContent>
            <w:tc>
              <w:tcPr>
                <w:tcW w:w="4644" w:type="dxa"/>
                <w:gridSpan w:val="2"/>
                <w:vAlign w:val="center"/>
              </w:tcPr>
              <w:p w14:paraId="1C27C16C" w14:textId="56FA7825" w:rsidR="001A2F2B" w:rsidRDefault="0070307E" w:rsidP="0070307E">
                <w:pPr>
                  <w:rPr>
                    <w:rFonts w:ascii="Garamond" w:hAnsi="Garamond"/>
                    <w:color w:val="000000"/>
                    <w:w w:val="105"/>
                  </w:rPr>
                </w:pPr>
                <w:r>
                  <w:rPr>
                    <w:rFonts w:ascii="Garamond" w:hAnsi="Garamond"/>
                    <w:noProof/>
                    <w:color w:val="000000"/>
                    <w:w w:val="105"/>
                  </w:rPr>
                  <w:drawing>
                    <wp:inline distT="0" distB="0" distL="0" distR="0" wp14:anchorId="6C31D398" wp14:editId="4C2C29E3">
                      <wp:extent cx="2305050" cy="447675"/>
                      <wp:effectExtent l="0" t="0" r="0" b="9525"/>
                      <wp:docPr id="5" name="Picture 2" title="Signature from Finan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447675"/>
                              </a:xfrm>
                              <a:prstGeom prst="rect">
                                <a:avLst/>
                              </a:prstGeom>
                              <a:noFill/>
                              <a:ln>
                                <a:noFill/>
                              </a:ln>
                            </pic:spPr>
                          </pic:pic>
                        </a:graphicData>
                      </a:graphic>
                    </wp:inline>
                  </w:drawing>
                </w:r>
              </w:p>
            </w:tc>
          </w:sdtContent>
        </w:sdt>
      </w:tr>
    </w:tbl>
    <w:p w14:paraId="6053BF72" w14:textId="77777777" w:rsidR="00D95610" w:rsidRDefault="00D95610" w:rsidP="00C2577C"/>
    <w:sectPr w:rsidR="00D9561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48F1A" w14:textId="77777777" w:rsidR="00A2528B" w:rsidRDefault="00A2528B" w:rsidP="00CC04F9">
      <w:pPr>
        <w:spacing w:after="0" w:line="240" w:lineRule="auto"/>
      </w:pPr>
      <w:r>
        <w:separator/>
      </w:r>
    </w:p>
  </w:endnote>
  <w:endnote w:type="continuationSeparator" w:id="0">
    <w:p w14:paraId="04EFDB55" w14:textId="77777777" w:rsidR="00A2528B" w:rsidRDefault="00A2528B" w:rsidP="00CC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603638"/>
      <w:docPartObj>
        <w:docPartGallery w:val="Page Numbers (Bottom of Page)"/>
        <w:docPartUnique/>
      </w:docPartObj>
    </w:sdtPr>
    <w:sdtEndPr>
      <w:rPr>
        <w:noProof/>
      </w:rPr>
    </w:sdtEndPr>
    <w:sdtContent>
      <w:p w14:paraId="60BD92C1" w14:textId="72512342" w:rsidR="00CC04F9" w:rsidRDefault="00CC04F9">
        <w:pPr>
          <w:pStyle w:val="Footer"/>
          <w:jc w:val="right"/>
        </w:pPr>
        <w:r>
          <w:fldChar w:fldCharType="begin"/>
        </w:r>
        <w:r>
          <w:instrText xml:space="preserve"> PAGE   \* MERGEFORMAT </w:instrText>
        </w:r>
        <w:r>
          <w:fldChar w:fldCharType="separate"/>
        </w:r>
        <w:r w:rsidR="00567416">
          <w:rPr>
            <w:noProof/>
          </w:rPr>
          <w:t>4</w:t>
        </w:r>
        <w:r>
          <w:rPr>
            <w:noProof/>
          </w:rPr>
          <w:fldChar w:fldCharType="end"/>
        </w:r>
      </w:p>
    </w:sdtContent>
  </w:sdt>
  <w:p w14:paraId="3A031BB2" w14:textId="47752442" w:rsidR="00CC04F9" w:rsidRPr="00CC04F9" w:rsidRDefault="00CC04F9" w:rsidP="00CC04F9">
    <w:pPr>
      <w:rPr>
        <w:rFonts w:ascii="Calibri" w:hAnsi="Calibri"/>
        <w:color w:val="1F497D"/>
      </w:rPr>
    </w:pPr>
    <w:r>
      <w:rPr>
        <w:rFonts w:ascii="Calibri" w:hAnsi="Calibri"/>
        <w:color w:val="1F497D"/>
      </w:rPr>
      <w:t>Release of Funds Form</w:t>
    </w:r>
    <w:r>
      <w:rPr>
        <w:rFonts w:ascii="Calibri" w:hAnsi="Calibri"/>
        <w:color w:val="1F497D"/>
      </w:rPr>
      <w:tab/>
    </w:r>
    <w:r>
      <w:rPr>
        <w:rFonts w:ascii="Calibri" w:hAnsi="Calibri"/>
        <w:color w:val="1F497D"/>
      </w:rPr>
      <w:tab/>
    </w:r>
    <w:r>
      <w:rPr>
        <w:rFonts w:ascii="Calibri" w:hAnsi="Calibri"/>
        <w:color w:val="1F497D"/>
      </w:rPr>
      <w:tab/>
      <w:t xml:space="preserve">Last Updated: </w:t>
    </w:r>
    <w:r w:rsidR="00567416">
      <w:rPr>
        <w:rFonts w:ascii="Calibri" w:hAnsi="Calibri"/>
        <w:color w:val="1F497D"/>
      </w:rPr>
      <w:t>June</w:t>
    </w:r>
    <w:r>
      <w:rPr>
        <w:rFonts w:ascii="Calibri" w:hAnsi="Calibri"/>
        <w:color w:val="1F497D"/>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5A137" w14:textId="77777777" w:rsidR="00A2528B" w:rsidRDefault="00A2528B" w:rsidP="00CC04F9">
      <w:pPr>
        <w:spacing w:after="0" w:line="240" w:lineRule="auto"/>
      </w:pPr>
      <w:r>
        <w:separator/>
      </w:r>
    </w:p>
  </w:footnote>
  <w:footnote w:type="continuationSeparator" w:id="0">
    <w:p w14:paraId="444B9A0C" w14:textId="77777777" w:rsidR="00A2528B" w:rsidRDefault="00A2528B" w:rsidP="00CC0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A6F49"/>
    <w:multiLevelType w:val="hybridMultilevel"/>
    <w:tmpl w:val="03869B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246DB"/>
    <w:multiLevelType w:val="hybridMultilevel"/>
    <w:tmpl w:val="220EC5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506C9E"/>
    <w:multiLevelType w:val="hybridMultilevel"/>
    <w:tmpl w:val="D54EBC8E"/>
    <w:lvl w:ilvl="0" w:tplc="1BC836EE">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B683564"/>
    <w:multiLevelType w:val="hybridMultilevel"/>
    <w:tmpl w:val="B734E2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F3"/>
    <w:rsid w:val="000E6812"/>
    <w:rsid w:val="00164566"/>
    <w:rsid w:val="001A2F2B"/>
    <w:rsid w:val="002774F3"/>
    <w:rsid w:val="00290A84"/>
    <w:rsid w:val="004A03EF"/>
    <w:rsid w:val="00567416"/>
    <w:rsid w:val="0059697E"/>
    <w:rsid w:val="005C2DB4"/>
    <w:rsid w:val="005C3EB0"/>
    <w:rsid w:val="006329B9"/>
    <w:rsid w:val="006877A5"/>
    <w:rsid w:val="006C5844"/>
    <w:rsid w:val="0070307E"/>
    <w:rsid w:val="00757AE1"/>
    <w:rsid w:val="007755E9"/>
    <w:rsid w:val="007D7ADB"/>
    <w:rsid w:val="00820A09"/>
    <w:rsid w:val="008D0A49"/>
    <w:rsid w:val="008D57F6"/>
    <w:rsid w:val="008F2538"/>
    <w:rsid w:val="00902D3C"/>
    <w:rsid w:val="009E5F5E"/>
    <w:rsid w:val="009E73CA"/>
    <w:rsid w:val="00A2528B"/>
    <w:rsid w:val="00AB6A43"/>
    <w:rsid w:val="00AC6C9A"/>
    <w:rsid w:val="00AF016C"/>
    <w:rsid w:val="00B764BC"/>
    <w:rsid w:val="00B83C25"/>
    <w:rsid w:val="00B92A82"/>
    <w:rsid w:val="00BB62F6"/>
    <w:rsid w:val="00BC5FA3"/>
    <w:rsid w:val="00BE64BE"/>
    <w:rsid w:val="00C002FC"/>
    <w:rsid w:val="00C2577C"/>
    <w:rsid w:val="00C4111F"/>
    <w:rsid w:val="00C6103C"/>
    <w:rsid w:val="00CC04F9"/>
    <w:rsid w:val="00CD3C5D"/>
    <w:rsid w:val="00D76091"/>
    <w:rsid w:val="00D95610"/>
    <w:rsid w:val="00DC7220"/>
    <w:rsid w:val="00DD3A8C"/>
    <w:rsid w:val="00E6297C"/>
    <w:rsid w:val="00E96C91"/>
    <w:rsid w:val="00EA0AF8"/>
    <w:rsid w:val="00ED7E15"/>
    <w:rsid w:val="00F75030"/>
    <w:rsid w:val="00F94626"/>
    <w:rsid w:val="00FF3382"/>
    <w:rsid w:val="0F1FA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3671F"/>
  <w15:chartTrackingRefBased/>
  <w15:docId w15:val="{D60BD958-A0E0-4272-A5D1-0CBA5320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4F3"/>
    <w:rPr>
      <w:color w:val="0563C1" w:themeColor="hyperlink"/>
      <w:u w:val="single"/>
    </w:rPr>
  </w:style>
  <w:style w:type="paragraph" w:styleId="Subtitle">
    <w:name w:val="Subtitle"/>
    <w:basedOn w:val="Normal"/>
    <w:link w:val="SubtitleChar"/>
    <w:qFormat/>
    <w:rsid w:val="002774F3"/>
    <w:pPr>
      <w:spacing w:after="0" w:line="240" w:lineRule="auto"/>
    </w:pPr>
    <w:rPr>
      <w:rFonts w:ascii="Tahoma" w:eastAsia="Times New Roman" w:hAnsi="Tahoma" w:cs="Times New Roman"/>
      <w:b/>
      <w:bCs/>
      <w:sz w:val="24"/>
      <w:szCs w:val="24"/>
      <w:lang w:val="en-CA"/>
    </w:rPr>
  </w:style>
  <w:style w:type="character" w:customStyle="1" w:styleId="SubtitleChar">
    <w:name w:val="Subtitle Char"/>
    <w:basedOn w:val="DefaultParagraphFont"/>
    <w:link w:val="Subtitle"/>
    <w:rsid w:val="002774F3"/>
    <w:rPr>
      <w:rFonts w:ascii="Tahoma" w:eastAsia="Times New Roman" w:hAnsi="Tahoma" w:cs="Times New Roman"/>
      <w:b/>
      <w:bCs/>
      <w:sz w:val="24"/>
      <w:szCs w:val="24"/>
      <w:lang w:val="en-CA"/>
    </w:rPr>
  </w:style>
  <w:style w:type="paragraph" w:customStyle="1" w:styleId="Style">
    <w:name w:val="Style"/>
    <w:rsid w:val="002774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774F3"/>
    <w:rPr>
      <w:color w:val="808080"/>
    </w:rPr>
  </w:style>
  <w:style w:type="paragraph" w:styleId="Footer">
    <w:name w:val="footer"/>
    <w:basedOn w:val="Normal"/>
    <w:link w:val="FooterChar"/>
    <w:uiPriority w:val="99"/>
    <w:rsid w:val="0059697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9697E"/>
    <w:rPr>
      <w:rFonts w:ascii="Times New Roman" w:eastAsia="Times New Roman" w:hAnsi="Times New Roman" w:cs="Times New Roman"/>
      <w:sz w:val="24"/>
      <w:szCs w:val="24"/>
    </w:rPr>
  </w:style>
  <w:style w:type="character" w:styleId="SubtleReference">
    <w:name w:val="Subtle Reference"/>
    <w:uiPriority w:val="31"/>
    <w:qFormat/>
    <w:rsid w:val="00757AE1"/>
    <w:rPr>
      <w:smallCaps/>
      <w:color w:val="C0504D"/>
      <w:u w:val="single"/>
    </w:rPr>
  </w:style>
  <w:style w:type="character" w:styleId="IntenseEmphasis">
    <w:name w:val="Intense Emphasis"/>
    <w:uiPriority w:val="21"/>
    <w:qFormat/>
    <w:rsid w:val="00F94626"/>
    <w:rPr>
      <w:b/>
      <w:bCs/>
      <w:i/>
      <w:iCs/>
      <w:color w:val="4F81BD"/>
    </w:rPr>
  </w:style>
  <w:style w:type="paragraph" w:styleId="NoSpacing">
    <w:name w:val="No Spacing"/>
    <w:link w:val="NoSpacingChar"/>
    <w:uiPriority w:val="1"/>
    <w:qFormat/>
    <w:rsid w:val="00F94626"/>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F9462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0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45986">
      <w:bodyDiv w:val="1"/>
      <w:marLeft w:val="0"/>
      <w:marRight w:val="0"/>
      <w:marTop w:val="0"/>
      <w:marBottom w:val="0"/>
      <w:divBdr>
        <w:top w:val="none" w:sz="0" w:space="0" w:color="auto"/>
        <w:left w:val="none" w:sz="0" w:space="0" w:color="auto"/>
        <w:bottom w:val="none" w:sz="0" w:space="0" w:color="auto"/>
        <w:right w:val="none" w:sz="0" w:space="0" w:color="auto"/>
      </w:divBdr>
    </w:div>
    <w:div w:id="3852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arch@msv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erc-crsng.gc.ca/NSERC-CRSNG/Policies-Politiques/certaintypes-typescertaines_eng.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cr.ethics.gc.ca/eng/policy-politique/framework-cadre/" TargetMode="External"/><Relationship Id="rId4" Type="http://schemas.openxmlformats.org/officeDocument/2006/relationships/settings" Target="settings.xml"/><Relationship Id="rId9" Type="http://schemas.openxmlformats.org/officeDocument/2006/relationships/hyperlink" Target="http://www.msvu.ca/site/media/msvu/Documents/CRP%20POL%20002%20Integrity%20v5.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D3DDD253BA4DCB8013F0D06C7F036A"/>
        <w:category>
          <w:name w:val="General"/>
          <w:gallery w:val="placeholder"/>
        </w:category>
        <w:types>
          <w:type w:val="bbPlcHdr"/>
        </w:types>
        <w:behaviors>
          <w:behavior w:val="content"/>
        </w:behaviors>
        <w:guid w:val="{58BCDFB5-114E-47A2-9D24-2F03AEA83182}"/>
      </w:docPartPr>
      <w:docPartBody>
        <w:p w:rsidR="00B33B07" w:rsidRDefault="002F268C" w:rsidP="002F268C">
          <w:pPr>
            <w:pStyle w:val="56D3DDD253BA4DCB8013F0D06C7F036A18"/>
          </w:pPr>
          <w:r>
            <w:rPr>
              <w:rStyle w:val="PlaceholderText"/>
            </w:rPr>
            <w:t>List the Principal Investigator</w:t>
          </w:r>
        </w:p>
      </w:docPartBody>
    </w:docPart>
    <w:docPart>
      <w:docPartPr>
        <w:name w:val="38BBA43BCDAF421DB2CE9E2DDBAD4B07"/>
        <w:category>
          <w:name w:val="General"/>
          <w:gallery w:val="placeholder"/>
        </w:category>
        <w:types>
          <w:type w:val="bbPlcHdr"/>
        </w:types>
        <w:behaviors>
          <w:behavior w:val="content"/>
        </w:behaviors>
        <w:guid w:val="{A1EF4D74-B89F-46C5-9434-F421DEA9E92B}"/>
      </w:docPartPr>
      <w:docPartBody>
        <w:p w:rsidR="00B33B07" w:rsidRDefault="002F268C" w:rsidP="002F268C">
          <w:pPr>
            <w:pStyle w:val="38BBA43BCDAF421DB2CE9E2DDBAD4B0718"/>
          </w:pPr>
          <w:r>
            <w:rPr>
              <w:rStyle w:val="PlaceholderText"/>
            </w:rPr>
            <w:t>Enter your MSVU Department or Faculty</w:t>
          </w:r>
        </w:p>
      </w:docPartBody>
    </w:docPart>
    <w:docPart>
      <w:docPartPr>
        <w:name w:val="B4CBD8DD70FB46B798DBF60EFF223DCB"/>
        <w:category>
          <w:name w:val="General"/>
          <w:gallery w:val="placeholder"/>
        </w:category>
        <w:types>
          <w:type w:val="bbPlcHdr"/>
        </w:types>
        <w:behaviors>
          <w:behavior w:val="content"/>
        </w:behaviors>
        <w:guid w:val="{E4D1BD30-19F7-4803-BE13-AB7A531042A0}"/>
      </w:docPartPr>
      <w:docPartBody>
        <w:p w:rsidR="00B33B07" w:rsidRDefault="002F268C" w:rsidP="002F268C">
          <w:pPr>
            <w:pStyle w:val="B4CBD8DD70FB46B798DBF60EFF223DCB18"/>
          </w:pPr>
          <w:r>
            <w:rPr>
              <w:rStyle w:val="PlaceholderText"/>
            </w:rPr>
            <w:t>List Co-investigators or Partners</w:t>
          </w:r>
        </w:p>
      </w:docPartBody>
    </w:docPart>
    <w:docPart>
      <w:docPartPr>
        <w:name w:val="98F62012488549E8B0C6E616D5526D92"/>
        <w:category>
          <w:name w:val="General"/>
          <w:gallery w:val="placeholder"/>
        </w:category>
        <w:types>
          <w:type w:val="bbPlcHdr"/>
        </w:types>
        <w:behaviors>
          <w:behavior w:val="content"/>
        </w:behaviors>
        <w:guid w:val="{5A54ACC7-D745-40C7-9D86-DD40C097C71B}"/>
      </w:docPartPr>
      <w:docPartBody>
        <w:p w:rsidR="00B33B07" w:rsidRDefault="002F268C" w:rsidP="002F268C">
          <w:pPr>
            <w:pStyle w:val="98F62012488549E8B0C6E616D5526D9218"/>
          </w:pPr>
          <w:r>
            <w:rPr>
              <w:rStyle w:val="PlaceholderText"/>
            </w:rPr>
            <w:t>Enter Funding Agency</w:t>
          </w:r>
        </w:p>
      </w:docPartBody>
    </w:docPart>
    <w:docPart>
      <w:docPartPr>
        <w:name w:val="98C591D7888048DEB843B70E5F1B4E55"/>
        <w:category>
          <w:name w:val="General"/>
          <w:gallery w:val="placeholder"/>
        </w:category>
        <w:types>
          <w:type w:val="bbPlcHdr"/>
        </w:types>
        <w:behaviors>
          <w:behavior w:val="content"/>
        </w:behaviors>
        <w:guid w:val="{D962CE23-D810-4CFA-8546-2A0EA99FE26A}"/>
      </w:docPartPr>
      <w:docPartBody>
        <w:p w:rsidR="00B33B07" w:rsidRDefault="002F268C" w:rsidP="002F268C">
          <w:pPr>
            <w:pStyle w:val="98C591D7888048DEB843B70E5F1B4E5518"/>
          </w:pPr>
          <w:r>
            <w:rPr>
              <w:rStyle w:val="PlaceholderText"/>
            </w:rPr>
            <w:t>Enter Grant Type</w:t>
          </w:r>
        </w:p>
      </w:docPartBody>
    </w:docPart>
    <w:docPart>
      <w:docPartPr>
        <w:name w:val="01FEB423C7304631BCE33E40AF6B5EC8"/>
        <w:category>
          <w:name w:val="General"/>
          <w:gallery w:val="placeholder"/>
        </w:category>
        <w:types>
          <w:type w:val="bbPlcHdr"/>
        </w:types>
        <w:behaviors>
          <w:behavior w:val="content"/>
        </w:behaviors>
        <w:guid w:val="{7625F4CB-6D09-4BC8-BAC7-3531B6F3F1D4}"/>
      </w:docPartPr>
      <w:docPartBody>
        <w:p w:rsidR="00B33B07" w:rsidRDefault="002F268C" w:rsidP="002F268C">
          <w:pPr>
            <w:pStyle w:val="01FEB423C7304631BCE33E40AF6B5EC818"/>
          </w:pPr>
          <w:r>
            <w:rPr>
              <w:rStyle w:val="PlaceholderText"/>
            </w:rPr>
            <w:t>Enter Project Title</w:t>
          </w:r>
        </w:p>
      </w:docPartBody>
    </w:docPart>
    <w:docPart>
      <w:docPartPr>
        <w:name w:val="DE455ECF8E844166A25A0078CD5AA3D5"/>
        <w:category>
          <w:name w:val="General"/>
          <w:gallery w:val="placeholder"/>
        </w:category>
        <w:types>
          <w:type w:val="bbPlcHdr"/>
        </w:types>
        <w:behaviors>
          <w:behavior w:val="content"/>
        </w:behaviors>
        <w:guid w:val="{172C6161-FD83-46CB-93F6-7046822D9E66}"/>
      </w:docPartPr>
      <w:docPartBody>
        <w:p w:rsidR="00B33B07" w:rsidRDefault="002F268C" w:rsidP="002F268C">
          <w:pPr>
            <w:pStyle w:val="DE455ECF8E844166A25A0078CD5AA3D518"/>
          </w:pPr>
          <w:r>
            <w:rPr>
              <w:rStyle w:val="PlaceholderText"/>
            </w:rPr>
            <w:t>Enter Total Funding Approved</w:t>
          </w:r>
        </w:p>
      </w:docPartBody>
    </w:docPart>
    <w:docPart>
      <w:docPartPr>
        <w:name w:val="E92F9471A5E943EA8AFA452D771145C4"/>
        <w:category>
          <w:name w:val="General"/>
          <w:gallery w:val="placeholder"/>
        </w:category>
        <w:types>
          <w:type w:val="bbPlcHdr"/>
        </w:types>
        <w:behaviors>
          <w:behavior w:val="content"/>
        </w:behaviors>
        <w:guid w:val="{F2D39BCF-B243-454E-80F8-1A5FA0578C8B}"/>
      </w:docPartPr>
      <w:docPartBody>
        <w:p w:rsidR="00B33B07" w:rsidRDefault="002F268C" w:rsidP="002F268C">
          <w:pPr>
            <w:pStyle w:val="E92F9471A5E943EA8AFA452D771145C418"/>
          </w:pPr>
          <w:r>
            <w:rPr>
              <w:rStyle w:val="PlaceholderText"/>
            </w:rPr>
            <w:t>Enter the Grant Expiry Date</w:t>
          </w:r>
          <w:r w:rsidRPr="003B091B">
            <w:rPr>
              <w:rStyle w:val="PlaceholderText"/>
            </w:rPr>
            <w:t>.</w:t>
          </w:r>
        </w:p>
      </w:docPartBody>
    </w:docPart>
    <w:docPart>
      <w:docPartPr>
        <w:name w:val="6661FD7EE3A947FAA2FDB2FE6AF76F20"/>
        <w:category>
          <w:name w:val="General"/>
          <w:gallery w:val="placeholder"/>
        </w:category>
        <w:types>
          <w:type w:val="bbPlcHdr"/>
        </w:types>
        <w:behaviors>
          <w:behavior w:val="content"/>
        </w:behaviors>
        <w:guid w:val="{5241C2AF-ADAA-411C-AB41-B15395817D8E}"/>
      </w:docPartPr>
      <w:docPartBody>
        <w:p w:rsidR="00B33B07" w:rsidRDefault="002F268C" w:rsidP="002F268C">
          <w:pPr>
            <w:pStyle w:val="6661FD7EE3A947FAA2FDB2FE6AF76F209"/>
          </w:pPr>
          <w:r>
            <w:rPr>
              <w:rStyle w:val="PlaceholderText"/>
            </w:rPr>
            <w:t>Enter the Certification File Number</w:t>
          </w:r>
        </w:p>
      </w:docPartBody>
    </w:docPart>
    <w:docPart>
      <w:docPartPr>
        <w:name w:val="A22AC3F3C19B4A5C9F6C64F046E845F2"/>
        <w:category>
          <w:name w:val="General"/>
          <w:gallery w:val="placeholder"/>
        </w:category>
        <w:types>
          <w:type w:val="bbPlcHdr"/>
        </w:types>
        <w:behaviors>
          <w:behavior w:val="content"/>
        </w:behaviors>
        <w:guid w:val="{5F542F60-B1E6-4804-BE6C-4EB55BC50A00}"/>
      </w:docPartPr>
      <w:docPartBody>
        <w:p w:rsidR="00B33B07" w:rsidRDefault="002F268C" w:rsidP="002F268C">
          <w:pPr>
            <w:pStyle w:val="A22AC3F3C19B4A5C9F6C64F046E845F29"/>
          </w:pPr>
          <w:r>
            <w:rPr>
              <w:rStyle w:val="PlaceholderText"/>
            </w:rPr>
            <w:t>Enter the Certification Expiry Date</w:t>
          </w:r>
        </w:p>
      </w:docPartBody>
    </w:docPart>
    <w:docPart>
      <w:docPartPr>
        <w:name w:val="A17C2386B5F8453F9D1AF52E119A4012"/>
        <w:category>
          <w:name w:val="General"/>
          <w:gallery w:val="placeholder"/>
        </w:category>
        <w:types>
          <w:type w:val="bbPlcHdr"/>
        </w:types>
        <w:behaviors>
          <w:behavior w:val="content"/>
        </w:behaviors>
        <w:guid w:val="{13DA6D63-1812-4DF9-BE78-84AEE46C52D3}"/>
      </w:docPartPr>
      <w:docPartBody>
        <w:p w:rsidR="00B33B07" w:rsidRDefault="002F268C" w:rsidP="002F268C">
          <w:pPr>
            <w:pStyle w:val="A17C2386B5F8453F9D1AF52E119A40129"/>
          </w:pPr>
          <w:r>
            <w:rPr>
              <w:rStyle w:val="PlaceholderText"/>
            </w:rPr>
            <w:t>Enter the anticipated date of certification application submission</w:t>
          </w:r>
        </w:p>
      </w:docPartBody>
    </w:docPart>
    <w:docPart>
      <w:docPartPr>
        <w:name w:val="EAB55776874F44B08A90E13FE0C50137"/>
        <w:category>
          <w:name w:val="General"/>
          <w:gallery w:val="placeholder"/>
        </w:category>
        <w:types>
          <w:type w:val="bbPlcHdr"/>
        </w:types>
        <w:behaviors>
          <w:behavior w:val="content"/>
        </w:behaviors>
        <w:guid w:val="{322E5231-52AD-4A57-92A6-FA1EE8A6B1DE}"/>
      </w:docPartPr>
      <w:docPartBody>
        <w:p w:rsidR="00B33B07" w:rsidRDefault="002F268C" w:rsidP="002F268C">
          <w:pPr>
            <w:pStyle w:val="EAB55776874F44B08A90E13FE0C501379"/>
          </w:pPr>
          <w:r>
            <w:rPr>
              <w:rStyle w:val="PlaceholderText"/>
            </w:rPr>
            <w:t>Explain why research start-up does not require certification clearance within the initial six months</w:t>
          </w:r>
        </w:p>
      </w:docPartBody>
    </w:docPart>
    <w:docPart>
      <w:docPartPr>
        <w:name w:val="9B862B8ED9624C2E8EFCB4BD62901443"/>
        <w:category>
          <w:name w:val="General"/>
          <w:gallery w:val="placeholder"/>
        </w:category>
        <w:types>
          <w:type w:val="bbPlcHdr"/>
        </w:types>
        <w:behaviors>
          <w:behavior w:val="content"/>
        </w:behaviors>
        <w:guid w:val="{CBBA1315-6AC1-4875-B773-047A23E64132}"/>
      </w:docPartPr>
      <w:docPartBody>
        <w:p w:rsidR="00B33B07" w:rsidRDefault="002F268C" w:rsidP="002F268C">
          <w:pPr>
            <w:pStyle w:val="9B862B8ED9624C2E8EFCB4BD629014439"/>
          </w:pPr>
          <w:r>
            <w:rPr>
              <w:rStyle w:val="PlaceholderText"/>
            </w:rPr>
            <w:t>Explain why you must access funds prior to certification</w:t>
          </w:r>
        </w:p>
      </w:docPartBody>
    </w:docPart>
    <w:docPart>
      <w:docPartPr>
        <w:name w:val="8496C281D8804D519A084C204907F113"/>
        <w:category>
          <w:name w:val="General"/>
          <w:gallery w:val="placeholder"/>
        </w:category>
        <w:types>
          <w:type w:val="bbPlcHdr"/>
        </w:types>
        <w:behaviors>
          <w:behavior w:val="content"/>
        </w:behaviors>
        <w:guid w:val="{40A660F3-D991-4472-B584-DB137B4A68AC}"/>
      </w:docPartPr>
      <w:docPartBody>
        <w:p w:rsidR="00B33B07" w:rsidRDefault="002F268C" w:rsidP="002F268C">
          <w:pPr>
            <w:pStyle w:val="8496C281D8804D519A084C204907F1139"/>
          </w:pPr>
          <w:r>
            <w:rPr>
              <w:rStyle w:val="PlaceholderText"/>
            </w:rPr>
            <w:t>Enter the date you plan to involve human or animal participants</w:t>
          </w:r>
          <w:r w:rsidRPr="003B091B">
            <w:rPr>
              <w:rStyle w:val="PlaceholderText"/>
            </w:rPr>
            <w:t>.</w:t>
          </w:r>
        </w:p>
      </w:docPartBody>
    </w:docPart>
    <w:docPart>
      <w:docPartPr>
        <w:name w:val="97C708B0AAA441A8B05B2927191B97E3"/>
        <w:category>
          <w:name w:val="General"/>
          <w:gallery w:val="placeholder"/>
        </w:category>
        <w:types>
          <w:type w:val="bbPlcHdr"/>
        </w:types>
        <w:behaviors>
          <w:behavior w:val="content"/>
        </w:behaviors>
        <w:guid w:val="{1BD57CAD-ED5A-4AF6-B14F-4267E45D0AC3}"/>
      </w:docPartPr>
      <w:docPartBody>
        <w:p w:rsidR="00B33B07" w:rsidRDefault="002F268C" w:rsidP="002F268C">
          <w:pPr>
            <w:pStyle w:val="97C708B0AAA441A8B05B2927191B97E39"/>
          </w:pPr>
          <w:r>
            <w:rPr>
              <w:rStyle w:val="PlaceholderText"/>
            </w:rPr>
            <w:t>Enter the date you plan to submit a full research certification/clearance application</w:t>
          </w:r>
          <w:r w:rsidRPr="003B091B">
            <w:rPr>
              <w:rStyle w:val="PlaceholderText"/>
            </w:rPr>
            <w:t>.</w:t>
          </w:r>
        </w:p>
      </w:docPartBody>
    </w:docPart>
    <w:docPart>
      <w:docPartPr>
        <w:name w:val="A4C247ADAF684682872D2D916CA5CE05"/>
        <w:category>
          <w:name w:val="General"/>
          <w:gallery w:val="placeholder"/>
        </w:category>
        <w:types>
          <w:type w:val="bbPlcHdr"/>
        </w:types>
        <w:behaviors>
          <w:behavior w:val="content"/>
        </w:behaviors>
        <w:guid w:val="{B80CCDEE-94F9-4FEE-BC4D-893B642B0344}"/>
      </w:docPartPr>
      <w:docPartBody>
        <w:p w:rsidR="00B33B07" w:rsidRDefault="002F268C" w:rsidP="002F268C">
          <w:pPr>
            <w:pStyle w:val="A4C247ADAF684682872D2D916CA5CE059"/>
          </w:pPr>
          <w:r>
            <w:rPr>
              <w:rStyle w:val="PlaceholderText"/>
            </w:rPr>
            <w:t>Enter details re: other board or institutions that must also provide approvals</w:t>
          </w:r>
        </w:p>
      </w:docPartBody>
    </w:docPart>
    <w:docPart>
      <w:docPartPr>
        <w:name w:val="5FE27ADCF6EE4A6387916DD4C1CBB333"/>
        <w:category>
          <w:name w:val="General"/>
          <w:gallery w:val="placeholder"/>
        </w:category>
        <w:types>
          <w:type w:val="bbPlcHdr"/>
        </w:types>
        <w:behaviors>
          <w:behavior w:val="content"/>
        </w:behaviors>
        <w:guid w:val="{A8D92F3C-C185-4A8E-97DB-2F0FEB8059E9}"/>
      </w:docPartPr>
      <w:docPartBody>
        <w:p w:rsidR="00B33B07" w:rsidRDefault="002F268C" w:rsidP="002F268C">
          <w:pPr>
            <w:pStyle w:val="5FE27ADCF6EE4A6387916DD4C1CBB3339"/>
          </w:pPr>
          <w:r>
            <w:rPr>
              <w:rStyle w:val="PlaceholderText"/>
            </w:rPr>
            <w:t>Enter the amount of funding requested</w:t>
          </w:r>
        </w:p>
      </w:docPartBody>
    </w:docPart>
    <w:docPart>
      <w:docPartPr>
        <w:name w:val="0828BC2D20AE4030A07C42FEE29D7479"/>
        <w:category>
          <w:name w:val="General"/>
          <w:gallery w:val="placeholder"/>
        </w:category>
        <w:types>
          <w:type w:val="bbPlcHdr"/>
        </w:types>
        <w:behaviors>
          <w:behavior w:val="content"/>
        </w:behaviors>
        <w:guid w:val="{FD9CC752-9B89-4991-A091-B2440D16A351}"/>
      </w:docPartPr>
      <w:docPartBody>
        <w:p w:rsidR="00B33B07" w:rsidRDefault="002F268C" w:rsidP="002F268C">
          <w:pPr>
            <w:pStyle w:val="0828BC2D20AE4030A07C42FEE29D74799"/>
          </w:pPr>
          <w:r>
            <w:rPr>
              <w:rStyle w:val="PlaceholderText"/>
            </w:rPr>
            <w:t>Provide Budget Line Items and dollar amounts requested for partial release</w:t>
          </w:r>
        </w:p>
      </w:docPartBody>
    </w:docPart>
    <w:docPart>
      <w:docPartPr>
        <w:name w:val="901F55FC88DB4BF1A6CEB7AD1E4F4FC1"/>
        <w:category>
          <w:name w:val="General"/>
          <w:gallery w:val="placeholder"/>
        </w:category>
        <w:types>
          <w:type w:val="bbPlcHdr"/>
        </w:types>
        <w:behaviors>
          <w:behavior w:val="content"/>
        </w:behaviors>
        <w:guid w:val="{0DAFCA3F-5969-4E4A-9782-F7B4A0B76D7D}"/>
      </w:docPartPr>
      <w:docPartBody>
        <w:p w:rsidR="00B33B07" w:rsidRDefault="002F268C" w:rsidP="002F268C">
          <w:pPr>
            <w:pStyle w:val="901F55FC88DB4BF1A6CEB7AD1E4F4FC19"/>
          </w:pPr>
          <w:r>
            <w:rPr>
              <w:rStyle w:val="PlaceholderText"/>
            </w:rPr>
            <w:t>Click or tap to enter the date signed</w:t>
          </w:r>
          <w:r w:rsidRPr="003B091B">
            <w:rPr>
              <w:rStyle w:val="PlaceholderText"/>
            </w:rPr>
            <w:t>.</w:t>
          </w:r>
        </w:p>
      </w:docPartBody>
    </w:docPart>
    <w:docPart>
      <w:docPartPr>
        <w:name w:val="6086BA8CC32441AF949E2EA3FCFD7893"/>
        <w:category>
          <w:name w:val="General"/>
          <w:gallery w:val="placeholder"/>
        </w:category>
        <w:types>
          <w:type w:val="bbPlcHdr"/>
        </w:types>
        <w:behaviors>
          <w:behavior w:val="content"/>
        </w:behaviors>
        <w:guid w:val="{D7B6EBC5-29FB-4D95-A2E3-5056A1426DC5}"/>
      </w:docPartPr>
      <w:docPartBody>
        <w:p w:rsidR="00B33B07" w:rsidRDefault="002F268C" w:rsidP="002F268C">
          <w:pPr>
            <w:pStyle w:val="6086BA8CC32441AF949E2EA3FCFD789310"/>
          </w:pPr>
          <w:r>
            <w:rPr>
              <w:rStyle w:val="PlaceholderText"/>
            </w:rPr>
            <w:t>Enter Sub-grant Total</w:t>
          </w:r>
        </w:p>
      </w:docPartBody>
    </w:docPart>
    <w:docPart>
      <w:docPartPr>
        <w:name w:val="96492F799FBE4D7E916B12AA21870A51"/>
        <w:category>
          <w:name w:val="General"/>
          <w:gallery w:val="placeholder"/>
        </w:category>
        <w:types>
          <w:type w:val="bbPlcHdr"/>
        </w:types>
        <w:behaviors>
          <w:behavior w:val="content"/>
        </w:behaviors>
        <w:guid w:val="{3037D53D-A0A6-4217-9E7A-AD721EE9BAE8}"/>
      </w:docPartPr>
      <w:docPartBody>
        <w:p w:rsidR="00B33B07" w:rsidRDefault="002F268C" w:rsidP="002F268C">
          <w:pPr>
            <w:pStyle w:val="96492F799FBE4D7E916B12AA21870A518"/>
          </w:pPr>
          <w:r>
            <w:rPr>
              <w:rFonts w:ascii="Garamond" w:hAnsi="Garamond"/>
              <w:color w:val="000000"/>
              <w:w w:val="105"/>
            </w:rPr>
            <w:t>Please select an option from this drop-down list</w:t>
          </w:r>
        </w:p>
      </w:docPartBody>
    </w:docPart>
    <w:docPart>
      <w:docPartPr>
        <w:name w:val="086A086269B1410BB3BA3A0663EE3700"/>
        <w:category>
          <w:name w:val="General"/>
          <w:gallery w:val="placeholder"/>
        </w:category>
        <w:types>
          <w:type w:val="bbPlcHdr"/>
        </w:types>
        <w:behaviors>
          <w:behavior w:val="content"/>
        </w:behaviors>
        <w:guid w:val="{AA6A9FC4-3BD5-4C3A-B480-26DC2175DF7F}"/>
      </w:docPartPr>
      <w:docPartBody>
        <w:p w:rsidR="0024220A" w:rsidRDefault="002F268C" w:rsidP="002F268C">
          <w:pPr>
            <w:pStyle w:val="086A086269B1410BB3BA3A0663EE37005"/>
          </w:pPr>
          <w:r>
            <w:rPr>
              <w:rStyle w:val="PlaceholderText"/>
            </w:rPr>
            <w:t>Click or tap to enter the date approved</w:t>
          </w:r>
          <w:r w:rsidRPr="003B091B">
            <w:rPr>
              <w:rStyle w:val="PlaceholderText"/>
            </w:rPr>
            <w:t>.</w:t>
          </w:r>
        </w:p>
      </w:docPartBody>
    </w:docPart>
    <w:docPart>
      <w:docPartPr>
        <w:name w:val="F15016EC9B124F8099E552AE0F938B3C"/>
        <w:category>
          <w:name w:val="General"/>
          <w:gallery w:val="placeholder"/>
        </w:category>
        <w:types>
          <w:type w:val="bbPlcHdr"/>
        </w:types>
        <w:behaviors>
          <w:behavior w:val="content"/>
        </w:behaviors>
        <w:guid w:val="{48D68C40-FF11-4FF9-BA93-7AF1FF118581}"/>
      </w:docPartPr>
      <w:docPartBody>
        <w:p w:rsidR="0024220A" w:rsidRDefault="002F268C" w:rsidP="002F268C">
          <w:pPr>
            <w:pStyle w:val="F15016EC9B124F8099E552AE0F938B3C5"/>
          </w:pPr>
          <w:r>
            <w:rPr>
              <w:rStyle w:val="PlaceholderText"/>
            </w:rPr>
            <w:t>Enter Amount for Partial Release</w:t>
          </w:r>
          <w:r w:rsidRPr="003B091B">
            <w:rPr>
              <w:rStyle w:val="PlaceholderText"/>
            </w:rPr>
            <w:t>.</w:t>
          </w:r>
        </w:p>
      </w:docPartBody>
    </w:docPart>
    <w:docPart>
      <w:docPartPr>
        <w:name w:val="51D3285D6007493FAAD6BE08521F182F"/>
        <w:category>
          <w:name w:val="General"/>
          <w:gallery w:val="placeholder"/>
        </w:category>
        <w:types>
          <w:type w:val="bbPlcHdr"/>
        </w:types>
        <w:behaviors>
          <w:behavior w:val="content"/>
        </w:behaviors>
        <w:guid w:val="{6A053082-291D-4FE2-B8C9-CB291632C74B}"/>
      </w:docPartPr>
      <w:docPartBody>
        <w:p w:rsidR="0024220A" w:rsidRDefault="002F268C" w:rsidP="002F268C">
          <w:pPr>
            <w:pStyle w:val="51D3285D6007493FAAD6BE08521F182F5"/>
          </w:pPr>
          <w:r w:rsidRPr="003B091B">
            <w:rPr>
              <w:rStyle w:val="PlaceholderText"/>
            </w:rPr>
            <w:t xml:space="preserve">Click or tap here to enter </w:t>
          </w:r>
          <w:r>
            <w:rPr>
              <w:rStyle w:val="PlaceholderText"/>
            </w:rPr>
            <w:t>the account number</w:t>
          </w:r>
          <w:r w:rsidRPr="003B091B">
            <w:rPr>
              <w:rStyle w:val="PlaceholderText"/>
            </w:rPr>
            <w:t>.</w:t>
          </w:r>
        </w:p>
      </w:docPartBody>
    </w:docPart>
    <w:docPart>
      <w:docPartPr>
        <w:name w:val="8DFB86B923124A40891EB88E67EA47FE"/>
        <w:category>
          <w:name w:val="General"/>
          <w:gallery w:val="placeholder"/>
        </w:category>
        <w:types>
          <w:type w:val="bbPlcHdr"/>
        </w:types>
        <w:behaviors>
          <w:behavior w:val="content"/>
        </w:behaviors>
        <w:guid w:val="{5B4C86A1-7892-4D1A-BA9B-129B64AF3F72}"/>
      </w:docPartPr>
      <w:docPartBody>
        <w:p w:rsidR="002F268C" w:rsidRDefault="002F268C" w:rsidP="002F268C">
          <w:pPr>
            <w:pStyle w:val="8DFB86B923124A40891EB88E67EA47FE2"/>
          </w:pPr>
          <w:r w:rsidRPr="00B37BF2">
            <w:rPr>
              <w:rStyle w:val="PlaceholderText"/>
            </w:rPr>
            <w:t xml:space="preserve">Click or tap to enter </w:t>
          </w:r>
          <w:r>
            <w:rPr>
              <w:rStyle w:val="PlaceholderText"/>
            </w:rPr>
            <w:t>the</w:t>
          </w:r>
          <w:r w:rsidRPr="00B37BF2">
            <w:rPr>
              <w:rStyle w:val="PlaceholderText"/>
            </w:rPr>
            <w:t xml:space="preserve"> date</w:t>
          </w:r>
          <w:r>
            <w:rPr>
              <w:rStyle w:val="PlaceholderText"/>
            </w:rPr>
            <w:t xml:space="preserve"> approved</w:t>
          </w:r>
          <w:r w:rsidRPr="00B37BF2">
            <w:rPr>
              <w:rStyle w:val="PlaceholderText"/>
            </w:rPr>
            <w:t>.</w:t>
          </w:r>
        </w:p>
      </w:docPartBody>
    </w:docPart>
    <w:docPart>
      <w:docPartPr>
        <w:name w:val="8EFB5059789C4BDC9281119A2EB92F4E"/>
        <w:category>
          <w:name w:val="General"/>
          <w:gallery w:val="placeholder"/>
        </w:category>
        <w:types>
          <w:type w:val="bbPlcHdr"/>
        </w:types>
        <w:behaviors>
          <w:behavior w:val="content"/>
        </w:behaviors>
        <w:guid w:val="{85BBCF96-A566-4DEA-AA98-B31A087BC185}"/>
      </w:docPartPr>
      <w:docPartBody>
        <w:p w:rsidR="002F268C" w:rsidRDefault="002F268C" w:rsidP="002F268C">
          <w:pPr>
            <w:pStyle w:val="8EFB5059789C4BDC9281119A2EB92F4E2"/>
          </w:pPr>
          <w:r w:rsidRPr="00B37BF2">
            <w:rPr>
              <w:rStyle w:val="PlaceholderText"/>
            </w:rPr>
            <w:t xml:space="preserve">Click or tap to enter </w:t>
          </w:r>
          <w:r>
            <w:rPr>
              <w:rStyle w:val="PlaceholderText"/>
            </w:rPr>
            <w:t>the date received</w:t>
          </w:r>
          <w:r w:rsidRPr="00B37B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DDB"/>
    <w:rsid w:val="000B7DDB"/>
    <w:rsid w:val="0024220A"/>
    <w:rsid w:val="002F268C"/>
    <w:rsid w:val="00B33B07"/>
    <w:rsid w:val="00B41D56"/>
    <w:rsid w:val="00BD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8C"/>
    <w:rPr>
      <w:color w:val="808080"/>
    </w:rPr>
  </w:style>
  <w:style w:type="paragraph" w:customStyle="1" w:styleId="56D3DDD253BA4DCB8013F0D06C7F036A">
    <w:name w:val="56D3DDD253BA4DCB8013F0D06C7F036A"/>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BA43BCDAF421DB2CE9E2DDBAD4B07">
    <w:name w:val="38BBA43BCDAF421DB2CE9E2DDBAD4B07"/>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CBD8DD70FB46B798DBF60EFF223DCB">
    <w:name w:val="B4CBD8DD70FB46B798DBF60EFF223DCB"/>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F62012488549E8B0C6E616D5526D92">
    <w:name w:val="98F62012488549E8B0C6E616D5526D92"/>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C591D7888048DEB843B70E5F1B4E55">
    <w:name w:val="98C591D7888048DEB843B70E5F1B4E55"/>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FEB423C7304631BCE33E40AF6B5EC8">
    <w:name w:val="01FEB423C7304631BCE33E40AF6B5EC8"/>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455ECF8E844166A25A0078CD5AA3D5">
    <w:name w:val="DE455ECF8E844166A25A0078CD5AA3D5"/>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2F9471A5E943EA8AFA452D771145C4">
    <w:name w:val="E92F9471A5E943EA8AFA452D771145C4"/>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D3DDD253BA4DCB8013F0D06C7F036A1">
    <w:name w:val="56D3DDD253BA4DCB8013F0D06C7F036A1"/>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BA43BCDAF421DB2CE9E2DDBAD4B071">
    <w:name w:val="38BBA43BCDAF421DB2CE9E2DDBAD4B071"/>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CBD8DD70FB46B798DBF60EFF223DCB1">
    <w:name w:val="B4CBD8DD70FB46B798DBF60EFF223DCB1"/>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F62012488549E8B0C6E616D5526D921">
    <w:name w:val="98F62012488549E8B0C6E616D5526D921"/>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C591D7888048DEB843B70E5F1B4E551">
    <w:name w:val="98C591D7888048DEB843B70E5F1B4E551"/>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FEB423C7304631BCE33E40AF6B5EC81">
    <w:name w:val="01FEB423C7304631BCE33E40AF6B5EC81"/>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455ECF8E844166A25A0078CD5AA3D51">
    <w:name w:val="DE455ECF8E844166A25A0078CD5AA3D51"/>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2F9471A5E943EA8AFA452D771145C41">
    <w:name w:val="E92F9471A5E943EA8AFA452D771145C41"/>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D3DDD253BA4DCB8013F0D06C7F036A2">
    <w:name w:val="56D3DDD253BA4DCB8013F0D06C7F036A2"/>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BA43BCDAF421DB2CE9E2DDBAD4B072">
    <w:name w:val="38BBA43BCDAF421DB2CE9E2DDBAD4B072"/>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CBD8DD70FB46B798DBF60EFF223DCB2">
    <w:name w:val="B4CBD8DD70FB46B798DBF60EFF223DCB2"/>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F62012488549E8B0C6E616D5526D922">
    <w:name w:val="98F62012488549E8B0C6E616D5526D922"/>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C591D7888048DEB843B70E5F1B4E552">
    <w:name w:val="98C591D7888048DEB843B70E5F1B4E552"/>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FEB423C7304631BCE33E40AF6B5EC82">
    <w:name w:val="01FEB423C7304631BCE33E40AF6B5EC82"/>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455ECF8E844166A25A0078CD5AA3D52">
    <w:name w:val="DE455ECF8E844166A25A0078CD5AA3D52"/>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2F9471A5E943EA8AFA452D771145C42">
    <w:name w:val="E92F9471A5E943EA8AFA452D771145C42"/>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D3DDD253BA4DCB8013F0D06C7F036A3">
    <w:name w:val="56D3DDD253BA4DCB8013F0D06C7F036A3"/>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BA43BCDAF421DB2CE9E2DDBAD4B073">
    <w:name w:val="38BBA43BCDAF421DB2CE9E2DDBAD4B073"/>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CBD8DD70FB46B798DBF60EFF223DCB3">
    <w:name w:val="B4CBD8DD70FB46B798DBF60EFF223DCB3"/>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F62012488549E8B0C6E616D5526D923">
    <w:name w:val="98F62012488549E8B0C6E616D5526D923"/>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C591D7888048DEB843B70E5F1B4E553">
    <w:name w:val="98C591D7888048DEB843B70E5F1B4E553"/>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FEB423C7304631BCE33E40AF6B5EC83">
    <w:name w:val="01FEB423C7304631BCE33E40AF6B5EC83"/>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455ECF8E844166A25A0078CD5AA3D53">
    <w:name w:val="DE455ECF8E844166A25A0078CD5AA3D53"/>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2F9471A5E943EA8AFA452D771145C43">
    <w:name w:val="E92F9471A5E943EA8AFA452D771145C43"/>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D3DDD253BA4DCB8013F0D06C7F036A4">
    <w:name w:val="56D3DDD253BA4DCB8013F0D06C7F036A4"/>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BA43BCDAF421DB2CE9E2DDBAD4B074">
    <w:name w:val="38BBA43BCDAF421DB2CE9E2DDBAD4B074"/>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CBD8DD70FB46B798DBF60EFF223DCB4">
    <w:name w:val="B4CBD8DD70FB46B798DBF60EFF223DCB4"/>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F62012488549E8B0C6E616D5526D924">
    <w:name w:val="98F62012488549E8B0C6E616D5526D924"/>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C591D7888048DEB843B70E5F1B4E554">
    <w:name w:val="98C591D7888048DEB843B70E5F1B4E554"/>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FEB423C7304631BCE33E40AF6B5EC84">
    <w:name w:val="01FEB423C7304631BCE33E40AF6B5EC84"/>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455ECF8E844166A25A0078CD5AA3D54">
    <w:name w:val="DE455ECF8E844166A25A0078CD5AA3D54"/>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2F9471A5E943EA8AFA452D771145C44">
    <w:name w:val="E92F9471A5E943EA8AFA452D771145C44"/>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D3DDD253BA4DCB8013F0D06C7F036A5">
    <w:name w:val="56D3DDD253BA4DCB8013F0D06C7F036A5"/>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BA43BCDAF421DB2CE9E2DDBAD4B075">
    <w:name w:val="38BBA43BCDAF421DB2CE9E2DDBAD4B075"/>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CBD8DD70FB46B798DBF60EFF223DCB5">
    <w:name w:val="B4CBD8DD70FB46B798DBF60EFF223DCB5"/>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F62012488549E8B0C6E616D5526D925">
    <w:name w:val="98F62012488549E8B0C6E616D5526D925"/>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C591D7888048DEB843B70E5F1B4E555">
    <w:name w:val="98C591D7888048DEB843B70E5F1B4E555"/>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FEB423C7304631BCE33E40AF6B5EC85">
    <w:name w:val="01FEB423C7304631BCE33E40AF6B5EC85"/>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455ECF8E844166A25A0078CD5AA3D55">
    <w:name w:val="DE455ECF8E844166A25A0078CD5AA3D55"/>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2F9471A5E943EA8AFA452D771145C45">
    <w:name w:val="E92F9471A5E943EA8AFA452D771145C45"/>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D3DDD253BA4DCB8013F0D06C7F036A6">
    <w:name w:val="56D3DDD253BA4DCB8013F0D06C7F036A6"/>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BA43BCDAF421DB2CE9E2DDBAD4B076">
    <w:name w:val="38BBA43BCDAF421DB2CE9E2DDBAD4B076"/>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CBD8DD70FB46B798DBF60EFF223DCB6">
    <w:name w:val="B4CBD8DD70FB46B798DBF60EFF223DCB6"/>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F62012488549E8B0C6E616D5526D926">
    <w:name w:val="98F62012488549E8B0C6E616D5526D926"/>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C591D7888048DEB843B70E5F1B4E556">
    <w:name w:val="98C591D7888048DEB843B70E5F1B4E556"/>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FEB423C7304631BCE33E40AF6B5EC86">
    <w:name w:val="01FEB423C7304631BCE33E40AF6B5EC86"/>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455ECF8E844166A25A0078CD5AA3D56">
    <w:name w:val="DE455ECF8E844166A25A0078CD5AA3D56"/>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2F9471A5E943EA8AFA452D771145C46">
    <w:name w:val="E92F9471A5E943EA8AFA452D771145C46"/>
    <w:rsid w:val="00B41D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D3DDD253BA4DCB8013F0D06C7F036A7">
    <w:name w:val="56D3DDD253BA4DCB8013F0D06C7F036A7"/>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BA43BCDAF421DB2CE9E2DDBAD4B077">
    <w:name w:val="38BBA43BCDAF421DB2CE9E2DDBAD4B077"/>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CBD8DD70FB46B798DBF60EFF223DCB7">
    <w:name w:val="B4CBD8DD70FB46B798DBF60EFF223DCB7"/>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F62012488549E8B0C6E616D5526D927">
    <w:name w:val="98F62012488549E8B0C6E616D5526D927"/>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C591D7888048DEB843B70E5F1B4E557">
    <w:name w:val="98C591D7888048DEB843B70E5F1B4E557"/>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FEB423C7304631BCE33E40AF6B5EC87">
    <w:name w:val="01FEB423C7304631BCE33E40AF6B5EC87"/>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455ECF8E844166A25A0078CD5AA3D57">
    <w:name w:val="DE455ECF8E844166A25A0078CD5AA3D57"/>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2F9471A5E943EA8AFA452D771145C47">
    <w:name w:val="E92F9471A5E943EA8AFA452D771145C47"/>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661FD7EE3A947FAA2FDB2FE6AF76F20">
    <w:name w:val="6661FD7EE3A947FAA2FDB2FE6AF76F20"/>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2AC3F3C19B4A5C9F6C64F046E845F2">
    <w:name w:val="A22AC3F3C19B4A5C9F6C64F046E845F2"/>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7C2386B5F8453F9D1AF52E119A4012">
    <w:name w:val="A17C2386B5F8453F9D1AF52E119A4012"/>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B55776874F44B08A90E13FE0C50137">
    <w:name w:val="EAB55776874F44B08A90E13FE0C50137"/>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62B8ED9624C2E8EFCB4BD62901443">
    <w:name w:val="9B862B8ED9624C2E8EFCB4BD6290144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496C281D8804D519A084C204907F113">
    <w:name w:val="8496C281D8804D519A084C204907F11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7C708B0AAA441A8B05B2927191B97E3">
    <w:name w:val="97C708B0AAA441A8B05B2927191B97E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4C247ADAF684682872D2D916CA5CE05">
    <w:name w:val="A4C247ADAF684682872D2D916CA5CE05"/>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E27ADCF6EE4A6387916DD4C1CBB333">
    <w:name w:val="5FE27ADCF6EE4A6387916DD4C1CBB33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828BC2D20AE4030A07C42FEE29D7479">
    <w:name w:val="0828BC2D20AE4030A07C42FEE29D7479"/>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1F55FC88DB4BF1A6CEB7AD1E4F4FC1">
    <w:name w:val="901F55FC88DB4BF1A6CEB7AD1E4F4FC1"/>
    <w:rsid w:val="00B33B07"/>
    <w:rPr>
      <w:rFonts w:eastAsiaTheme="minorHAnsi"/>
    </w:rPr>
  </w:style>
  <w:style w:type="paragraph" w:customStyle="1" w:styleId="56D3DDD253BA4DCB8013F0D06C7F036A8">
    <w:name w:val="56D3DDD253BA4DCB8013F0D06C7F036A8"/>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BA43BCDAF421DB2CE9E2DDBAD4B078">
    <w:name w:val="38BBA43BCDAF421DB2CE9E2DDBAD4B078"/>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CBD8DD70FB46B798DBF60EFF223DCB8">
    <w:name w:val="B4CBD8DD70FB46B798DBF60EFF223DCB8"/>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F62012488549E8B0C6E616D5526D928">
    <w:name w:val="98F62012488549E8B0C6E616D5526D928"/>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C591D7888048DEB843B70E5F1B4E558">
    <w:name w:val="98C591D7888048DEB843B70E5F1B4E558"/>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FEB423C7304631BCE33E40AF6B5EC88">
    <w:name w:val="01FEB423C7304631BCE33E40AF6B5EC88"/>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455ECF8E844166A25A0078CD5AA3D58">
    <w:name w:val="DE455ECF8E844166A25A0078CD5AA3D58"/>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86BA8CC32441AF949E2EA3FCFD7893">
    <w:name w:val="6086BA8CC32441AF949E2EA3FCFD789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2F9471A5E943EA8AFA452D771145C48">
    <w:name w:val="E92F9471A5E943EA8AFA452D771145C48"/>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D3DDD253BA4DCB8013F0D06C7F036A9">
    <w:name w:val="56D3DDD253BA4DCB8013F0D06C7F036A9"/>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BA43BCDAF421DB2CE9E2DDBAD4B079">
    <w:name w:val="38BBA43BCDAF421DB2CE9E2DDBAD4B079"/>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CBD8DD70FB46B798DBF60EFF223DCB9">
    <w:name w:val="B4CBD8DD70FB46B798DBF60EFF223DCB9"/>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F62012488549E8B0C6E616D5526D929">
    <w:name w:val="98F62012488549E8B0C6E616D5526D929"/>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C591D7888048DEB843B70E5F1B4E559">
    <w:name w:val="98C591D7888048DEB843B70E5F1B4E559"/>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FEB423C7304631BCE33E40AF6B5EC89">
    <w:name w:val="01FEB423C7304631BCE33E40AF6B5EC89"/>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455ECF8E844166A25A0078CD5AA3D59">
    <w:name w:val="DE455ECF8E844166A25A0078CD5AA3D59"/>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86BA8CC32441AF949E2EA3FCFD78931">
    <w:name w:val="6086BA8CC32441AF949E2EA3FCFD78931"/>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2F9471A5E943EA8AFA452D771145C49">
    <w:name w:val="E92F9471A5E943EA8AFA452D771145C49"/>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D3DDD253BA4DCB8013F0D06C7F036A10">
    <w:name w:val="56D3DDD253BA4DCB8013F0D06C7F036A10"/>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BA43BCDAF421DB2CE9E2DDBAD4B0710">
    <w:name w:val="38BBA43BCDAF421DB2CE9E2DDBAD4B0710"/>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CBD8DD70FB46B798DBF60EFF223DCB10">
    <w:name w:val="B4CBD8DD70FB46B798DBF60EFF223DCB10"/>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F62012488549E8B0C6E616D5526D9210">
    <w:name w:val="98F62012488549E8B0C6E616D5526D9210"/>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C591D7888048DEB843B70E5F1B4E5510">
    <w:name w:val="98C591D7888048DEB843B70E5F1B4E5510"/>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FEB423C7304631BCE33E40AF6B5EC810">
    <w:name w:val="01FEB423C7304631BCE33E40AF6B5EC810"/>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455ECF8E844166A25A0078CD5AA3D510">
    <w:name w:val="DE455ECF8E844166A25A0078CD5AA3D510"/>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86BA8CC32441AF949E2EA3FCFD78932">
    <w:name w:val="6086BA8CC32441AF949E2EA3FCFD78932"/>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2F9471A5E943EA8AFA452D771145C410">
    <w:name w:val="E92F9471A5E943EA8AFA452D771145C410"/>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6492F799FBE4D7E916B12AA21870A51">
    <w:name w:val="96492F799FBE4D7E916B12AA21870A51"/>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661FD7EE3A947FAA2FDB2FE6AF76F201">
    <w:name w:val="6661FD7EE3A947FAA2FDB2FE6AF76F201"/>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2AC3F3C19B4A5C9F6C64F046E845F21">
    <w:name w:val="A22AC3F3C19B4A5C9F6C64F046E845F21"/>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7C2386B5F8453F9D1AF52E119A40121">
    <w:name w:val="A17C2386B5F8453F9D1AF52E119A40121"/>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B55776874F44B08A90E13FE0C501371">
    <w:name w:val="EAB55776874F44B08A90E13FE0C501371"/>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62B8ED9624C2E8EFCB4BD629014431">
    <w:name w:val="9B862B8ED9624C2E8EFCB4BD629014431"/>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496C281D8804D519A084C204907F1131">
    <w:name w:val="8496C281D8804D519A084C204907F1131"/>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7C708B0AAA441A8B05B2927191B97E31">
    <w:name w:val="97C708B0AAA441A8B05B2927191B97E31"/>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4C247ADAF684682872D2D916CA5CE051">
    <w:name w:val="A4C247ADAF684682872D2D916CA5CE051"/>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E27ADCF6EE4A6387916DD4C1CBB3331">
    <w:name w:val="5FE27ADCF6EE4A6387916DD4C1CBB3331"/>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828BC2D20AE4030A07C42FEE29D74791">
    <w:name w:val="0828BC2D20AE4030A07C42FEE29D74791"/>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1F55FC88DB4BF1A6CEB7AD1E4F4FC11">
    <w:name w:val="901F55FC88DB4BF1A6CEB7AD1E4F4FC11"/>
    <w:rsid w:val="00B33B07"/>
    <w:rPr>
      <w:rFonts w:eastAsiaTheme="minorHAnsi"/>
    </w:rPr>
  </w:style>
  <w:style w:type="paragraph" w:customStyle="1" w:styleId="56D3DDD253BA4DCB8013F0D06C7F036A11">
    <w:name w:val="56D3DDD253BA4DCB8013F0D06C7F036A11"/>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BA43BCDAF421DB2CE9E2DDBAD4B0711">
    <w:name w:val="38BBA43BCDAF421DB2CE9E2DDBAD4B0711"/>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CBD8DD70FB46B798DBF60EFF223DCB11">
    <w:name w:val="B4CBD8DD70FB46B798DBF60EFF223DCB11"/>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F62012488549E8B0C6E616D5526D9211">
    <w:name w:val="98F62012488549E8B0C6E616D5526D9211"/>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C591D7888048DEB843B70E5F1B4E5511">
    <w:name w:val="98C591D7888048DEB843B70E5F1B4E5511"/>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FEB423C7304631BCE33E40AF6B5EC811">
    <w:name w:val="01FEB423C7304631BCE33E40AF6B5EC811"/>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455ECF8E844166A25A0078CD5AA3D511">
    <w:name w:val="DE455ECF8E844166A25A0078CD5AA3D511"/>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86BA8CC32441AF949E2EA3FCFD78933">
    <w:name w:val="6086BA8CC32441AF949E2EA3FCFD7893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2F9471A5E943EA8AFA452D771145C411">
    <w:name w:val="E92F9471A5E943EA8AFA452D771145C411"/>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6492F799FBE4D7E916B12AA21870A511">
    <w:name w:val="96492F799FBE4D7E916B12AA21870A511"/>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661FD7EE3A947FAA2FDB2FE6AF76F202">
    <w:name w:val="6661FD7EE3A947FAA2FDB2FE6AF76F202"/>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2AC3F3C19B4A5C9F6C64F046E845F22">
    <w:name w:val="A22AC3F3C19B4A5C9F6C64F046E845F22"/>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7C2386B5F8453F9D1AF52E119A40122">
    <w:name w:val="A17C2386B5F8453F9D1AF52E119A40122"/>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B55776874F44B08A90E13FE0C501372">
    <w:name w:val="EAB55776874F44B08A90E13FE0C501372"/>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62B8ED9624C2E8EFCB4BD629014432">
    <w:name w:val="9B862B8ED9624C2E8EFCB4BD629014432"/>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496C281D8804D519A084C204907F1132">
    <w:name w:val="8496C281D8804D519A084C204907F1132"/>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7C708B0AAA441A8B05B2927191B97E32">
    <w:name w:val="97C708B0AAA441A8B05B2927191B97E32"/>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4C247ADAF684682872D2D916CA5CE052">
    <w:name w:val="A4C247ADAF684682872D2D916CA5CE052"/>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E27ADCF6EE4A6387916DD4C1CBB3332">
    <w:name w:val="5FE27ADCF6EE4A6387916DD4C1CBB3332"/>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828BC2D20AE4030A07C42FEE29D74792">
    <w:name w:val="0828BC2D20AE4030A07C42FEE29D74792"/>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1F55FC88DB4BF1A6CEB7AD1E4F4FC12">
    <w:name w:val="901F55FC88DB4BF1A6CEB7AD1E4F4FC12"/>
    <w:rsid w:val="00B33B07"/>
    <w:rPr>
      <w:rFonts w:eastAsiaTheme="minorHAnsi"/>
    </w:rPr>
  </w:style>
  <w:style w:type="paragraph" w:customStyle="1" w:styleId="56D3DDD253BA4DCB8013F0D06C7F036A12">
    <w:name w:val="56D3DDD253BA4DCB8013F0D06C7F036A12"/>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BA43BCDAF421DB2CE9E2DDBAD4B0712">
    <w:name w:val="38BBA43BCDAF421DB2CE9E2DDBAD4B0712"/>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CBD8DD70FB46B798DBF60EFF223DCB12">
    <w:name w:val="B4CBD8DD70FB46B798DBF60EFF223DCB12"/>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F62012488549E8B0C6E616D5526D9212">
    <w:name w:val="98F62012488549E8B0C6E616D5526D9212"/>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C591D7888048DEB843B70E5F1B4E5512">
    <w:name w:val="98C591D7888048DEB843B70E5F1B4E5512"/>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FEB423C7304631BCE33E40AF6B5EC812">
    <w:name w:val="01FEB423C7304631BCE33E40AF6B5EC812"/>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455ECF8E844166A25A0078CD5AA3D512">
    <w:name w:val="DE455ECF8E844166A25A0078CD5AA3D512"/>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86BA8CC32441AF949E2EA3FCFD78934">
    <w:name w:val="6086BA8CC32441AF949E2EA3FCFD78934"/>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2F9471A5E943EA8AFA452D771145C412">
    <w:name w:val="E92F9471A5E943EA8AFA452D771145C412"/>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6492F799FBE4D7E916B12AA21870A512">
    <w:name w:val="96492F799FBE4D7E916B12AA21870A512"/>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661FD7EE3A947FAA2FDB2FE6AF76F203">
    <w:name w:val="6661FD7EE3A947FAA2FDB2FE6AF76F20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2AC3F3C19B4A5C9F6C64F046E845F23">
    <w:name w:val="A22AC3F3C19B4A5C9F6C64F046E845F2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7C2386B5F8453F9D1AF52E119A40123">
    <w:name w:val="A17C2386B5F8453F9D1AF52E119A4012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B55776874F44B08A90E13FE0C501373">
    <w:name w:val="EAB55776874F44B08A90E13FE0C50137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62B8ED9624C2E8EFCB4BD629014433">
    <w:name w:val="9B862B8ED9624C2E8EFCB4BD62901443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496C281D8804D519A084C204907F1133">
    <w:name w:val="8496C281D8804D519A084C204907F113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7C708B0AAA441A8B05B2927191B97E33">
    <w:name w:val="97C708B0AAA441A8B05B2927191B97E3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4C247ADAF684682872D2D916CA5CE053">
    <w:name w:val="A4C247ADAF684682872D2D916CA5CE05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E27ADCF6EE4A6387916DD4C1CBB3333">
    <w:name w:val="5FE27ADCF6EE4A6387916DD4C1CBB333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828BC2D20AE4030A07C42FEE29D74793">
    <w:name w:val="0828BC2D20AE4030A07C42FEE29D7479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1F55FC88DB4BF1A6CEB7AD1E4F4FC13">
    <w:name w:val="901F55FC88DB4BF1A6CEB7AD1E4F4FC13"/>
    <w:rsid w:val="00B33B07"/>
    <w:rPr>
      <w:rFonts w:eastAsiaTheme="minorHAnsi"/>
    </w:rPr>
  </w:style>
  <w:style w:type="paragraph" w:customStyle="1" w:styleId="56D3DDD253BA4DCB8013F0D06C7F036A13">
    <w:name w:val="56D3DDD253BA4DCB8013F0D06C7F036A1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BA43BCDAF421DB2CE9E2DDBAD4B0713">
    <w:name w:val="38BBA43BCDAF421DB2CE9E2DDBAD4B071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CBD8DD70FB46B798DBF60EFF223DCB13">
    <w:name w:val="B4CBD8DD70FB46B798DBF60EFF223DCB1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F62012488549E8B0C6E616D5526D9213">
    <w:name w:val="98F62012488549E8B0C6E616D5526D921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C591D7888048DEB843B70E5F1B4E5513">
    <w:name w:val="98C591D7888048DEB843B70E5F1B4E551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FEB423C7304631BCE33E40AF6B5EC813">
    <w:name w:val="01FEB423C7304631BCE33E40AF6B5EC81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455ECF8E844166A25A0078CD5AA3D513">
    <w:name w:val="DE455ECF8E844166A25A0078CD5AA3D51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86BA8CC32441AF949E2EA3FCFD78935">
    <w:name w:val="6086BA8CC32441AF949E2EA3FCFD78935"/>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2F9471A5E943EA8AFA452D771145C413">
    <w:name w:val="E92F9471A5E943EA8AFA452D771145C41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6492F799FBE4D7E916B12AA21870A513">
    <w:name w:val="96492F799FBE4D7E916B12AA21870A513"/>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661FD7EE3A947FAA2FDB2FE6AF76F204">
    <w:name w:val="6661FD7EE3A947FAA2FDB2FE6AF76F204"/>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2AC3F3C19B4A5C9F6C64F046E845F24">
    <w:name w:val="A22AC3F3C19B4A5C9F6C64F046E845F24"/>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7C2386B5F8453F9D1AF52E119A40124">
    <w:name w:val="A17C2386B5F8453F9D1AF52E119A40124"/>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B55776874F44B08A90E13FE0C501374">
    <w:name w:val="EAB55776874F44B08A90E13FE0C501374"/>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62B8ED9624C2E8EFCB4BD629014434">
    <w:name w:val="9B862B8ED9624C2E8EFCB4BD629014434"/>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496C281D8804D519A084C204907F1134">
    <w:name w:val="8496C281D8804D519A084C204907F1134"/>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7C708B0AAA441A8B05B2927191B97E34">
    <w:name w:val="97C708B0AAA441A8B05B2927191B97E34"/>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4C247ADAF684682872D2D916CA5CE054">
    <w:name w:val="A4C247ADAF684682872D2D916CA5CE054"/>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E27ADCF6EE4A6387916DD4C1CBB3334">
    <w:name w:val="5FE27ADCF6EE4A6387916DD4C1CBB3334"/>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828BC2D20AE4030A07C42FEE29D74794">
    <w:name w:val="0828BC2D20AE4030A07C42FEE29D74794"/>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1F55FC88DB4BF1A6CEB7AD1E4F4FC14">
    <w:name w:val="901F55FC88DB4BF1A6CEB7AD1E4F4FC14"/>
    <w:rsid w:val="00B33B07"/>
    <w:rPr>
      <w:rFonts w:eastAsiaTheme="minorHAnsi"/>
    </w:rPr>
  </w:style>
  <w:style w:type="paragraph" w:customStyle="1" w:styleId="086A086269B1410BB3BA3A0663EE3700">
    <w:name w:val="086A086269B1410BB3BA3A0663EE3700"/>
    <w:rsid w:val="00B33B07"/>
    <w:rPr>
      <w:rFonts w:eastAsiaTheme="minorHAnsi"/>
    </w:rPr>
  </w:style>
  <w:style w:type="paragraph" w:customStyle="1" w:styleId="F15016EC9B124F8099E552AE0F938B3C">
    <w:name w:val="F15016EC9B124F8099E552AE0F938B3C"/>
    <w:rsid w:val="00B33B07"/>
    <w:rPr>
      <w:rFonts w:eastAsiaTheme="minorHAnsi"/>
    </w:rPr>
  </w:style>
  <w:style w:type="paragraph" w:customStyle="1" w:styleId="8754281643F44910AD674FFA697B2E34">
    <w:name w:val="8754281643F44910AD674FFA697B2E34"/>
    <w:rsid w:val="00B33B07"/>
    <w:rPr>
      <w:rFonts w:eastAsiaTheme="minorHAnsi"/>
    </w:rPr>
  </w:style>
  <w:style w:type="paragraph" w:customStyle="1" w:styleId="51D3285D6007493FAAD6BE08521F182F">
    <w:name w:val="51D3285D6007493FAAD6BE08521F182F"/>
    <w:rsid w:val="00B33B07"/>
    <w:rPr>
      <w:rFonts w:eastAsiaTheme="minorHAnsi"/>
    </w:rPr>
  </w:style>
  <w:style w:type="paragraph" w:customStyle="1" w:styleId="E99FBE3122454703803FC59A96BF7218">
    <w:name w:val="E99FBE3122454703803FC59A96BF7218"/>
    <w:rsid w:val="00B33B07"/>
    <w:rPr>
      <w:rFonts w:eastAsiaTheme="minorHAnsi"/>
    </w:rPr>
  </w:style>
  <w:style w:type="paragraph" w:customStyle="1" w:styleId="56D3DDD253BA4DCB8013F0D06C7F036A14">
    <w:name w:val="56D3DDD253BA4DCB8013F0D06C7F036A14"/>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BA43BCDAF421DB2CE9E2DDBAD4B0714">
    <w:name w:val="38BBA43BCDAF421DB2CE9E2DDBAD4B0714"/>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CBD8DD70FB46B798DBF60EFF223DCB14">
    <w:name w:val="B4CBD8DD70FB46B798DBF60EFF223DCB14"/>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F62012488549E8B0C6E616D5526D9214">
    <w:name w:val="98F62012488549E8B0C6E616D5526D9214"/>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C591D7888048DEB843B70E5F1B4E5514">
    <w:name w:val="98C591D7888048DEB843B70E5F1B4E5514"/>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FEB423C7304631BCE33E40AF6B5EC814">
    <w:name w:val="01FEB423C7304631BCE33E40AF6B5EC814"/>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455ECF8E844166A25A0078CD5AA3D514">
    <w:name w:val="DE455ECF8E844166A25A0078CD5AA3D514"/>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86BA8CC32441AF949E2EA3FCFD78936">
    <w:name w:val="6086BA8CC32441AF949E2EA3FCFD78936"/>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2F9471A5E943EA8AFA452D771145C414">
    <w:name w:val="E92F9471A5E943EA8AFA452D771145C414"/>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6492F799FBE4D7E916B12AA21870A514">
    <w:name w:val="96492F799FBE4D7E916B12AA21870A514"/>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661FD7EE3A947FAA2FDB2FE6AF76F205">
    <w:name w:val="6661FD7EE3A947FAA2FDB2FE6AF76F205"/>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2AC3F3C19B4A5C9F6C64F046E845F25">
    <w:name w:val="A22AC3F3C19B4A5C9F6C64F046E845F25"/>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7C2386B5F8453F9D1AF52E119A40125">
    <w:name w:val="A17C2386B5F8453F9D1AF52E119A40125"/>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B55776874F44B08A90E13FE0C501375">
    <w:name w:val="EAB55776874F44B08A90E13FE0C501375"/>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62B8ED9624C2E8EFCB4BD629014435">
    <w:name w:val="9B862B8ED9624C2E8EFCB4BD629014435"/>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496C281D8804D519A084C204907F1135">
    <w:name w:val="8496C281D8804D519A084C204907F1135"/>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7C708B0AAA441A8B05B2927191B97E35">
    <w:name w:val="97C708B0AAA441A8B05B2927191B97E35"/>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4C247ADAF684682872D2D916CA5CE055">
    <w:name w:val="A4C247ADAF684682872D2D916CA5CE055"/>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E27ADCF6EE4A6387916DD4C1CBB3335">
    <w:name w:val="5FE27ADCF6EE4A6387916DD4C1CBB3335"/>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828BC2D20AE4030A07C42FEE29D74795">
    <w:name w:val="0828BC2D20AE4030A07C42FEE29D74795"/>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1F55FC88DB4BF1A6CEB7AD1E4F4FC15">
    <w:name w:val="901F55FC88DB4BF1A6CEB7AD1E4F4FC15"/>
    <w:rsid w:val="00B33B07"/>
    <w:rPr>
      <w:rFonts w:eastAsiaTheme="minorHAnsi"/>
    </w:rPr>
  </w:style>
  <w:style w:type="paragraph" w:customStyle="1" w:styleId="086A086269B1410BB3BA3A0663EE37001">
    <w:name w:val="086A086269B1410BB3BA3A0663EE37001"/>
    <w:rsid w:val="00B33B07"/>
    <w:rPr>
      <w:rFonts w:eastAsiaTheme="minorHAnsi"/>
    </w:rPr>
  </w:style>
  <w:style w:type="paragraph" w:customStyle="1" w:styleId="F15016EC9B124F8099E552AE0F938B3C1">
    <w:name w:val="F15016EC9B124F8099E552AE0F938B3C1"/>
    <w:rsid w:val="00B33B07"/>
    <w:rPr>
      <w:rFonts w:eastAsiaTheme="minorHAnsi"/>
    </w:rPr>
  </w:style>
  <w:style w:type="paragraph" w:customStyle="1" w:styleId="8754281643F44910AD674FFA697B2E341">
    <w:name w:val="8754281643F44910AD674FFA697B2E341"/>
    <w:rsid w:val="00B33B07"/>
    <w:rPr>
      <w:rFonts w:eastAsiaTheme="minorHAnsi"/>
    </w:rPr>
  </w:style>
  <w:style w:type="paragraph" w:customStyle="1" w:styleId="51D3285D6007493FAAD6BE08521F182F1">
    <w:name w:val="51D3285D6007493FAAD6BE08521F182F1"/>
    <w:rsid w:val="00B33B07"/>
    <w:rPr>
      <w:rFonts w:eastAsiaTheme="minorHAnsi"/>
    </w:rPr>
  </w:style>
  <w:style w:type="paragraph" w:customStyle="1" w:styleId="E99FBE3122454703803FC59A96BF72181">
    <w:name w:val="E99FBE3122454703803FC59A96BF72181"/>
    <w:rsid w:val="00B33B07"/>
    <w:rPr>
      <w:rFonts w:eastAsiaTheme="minorHAnsi"/>
    </w:rPr>
  </w:style>
  <w:style w:type="paragraph" w:customStyle="1" w:styleId="56D3DDD253BA4DCB8013F0D06C7F036A15">
    <w:name w:val="56D3DDD253BA4DCB8013F0D06C7F036A15"/>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BA43BCDAF421DB2CE9E2DDBAD4B0715">
    <w:name w:val="38BBA43BCDAF421DB2CE9E2DDBAD4B0715"/>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CBD8DD70FB46B798DBF60EFF223DCB15">
    <w:name w:val="B4CBD8DD70FB46B798DBF60EFF223DCB15"/>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F62012488549E8B0C6E616D5526D9215">
    <w:name w:val="98F62012488549E8B0C6E616D5526D9215"/>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C591D7888048DEB843B70E5F1B4E5515">
    <w:name w:val="98C591D7888048DEB843B70E5F1B4E5515"/>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FEB423C7304631BCE33E40AF6B5EC815">
    <w:name w:val="01FEB423C7304631BCE33E40AF6B5EC815"/>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455ECF8E844166A25A0078CD5AA3D515">
    <w:name w:val="DE455ECF8E844166A25A0078CD5AA3D515"/>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86BA8CC32441AF949E2EA3FCFD78937">
    <w:name w:val="6086BA8CC32441AF949E2EA3FCFD78937"/>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2F9471A5E943EA8AFA452D771145C415">
    <w:name w:val="E92F9471A5E943EA8AFA452D771145C415"/>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6492F799FBE4D7E916B12AA21870A515">
    <w:name w:val="96492F799FBE4D7E916B12AA21870A515"/>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661FD7EE3A947FAA2FDB2FE6AF76F206">
    <w:name w:val="6661FD7EE3A947FAA2FDB2FE6AF76F206"/>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2AC3F3C19B4A5C9F6C64F046E845F26">
    <w:name w:val="A22AC3F3C19B4A5C9F6C64F046E845F26"/>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7C2386B5F8453F9D1AF52E119A40126">
    <w:name w:val="A17C2386B5F8453F9D1AF52E119A40126"/>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B55776874F44B08A90E13FE0C501376">
    <w:name w:val="EAB55776874F44B08A90E13FE0C501376"/>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62B8ED9624C2E8EFCB4BD629014436">
    <w:name w:val="9B862B8ED9624C2E8EFCB4BD629014436"/>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496C281D8804D519A084C204907F1136">
    <w:name w:val="8496C281D8804D519A084C204907F1136"/>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7C708B0AAA441A8B05B2927191B97E36">
    <w:name w:val="97C708B0AAA441A8B05B2927191B97E36"/>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4C247ADAF684682872D2D916CA5CE056">
    <w:name w:val="A4C247ADAF684682872D2D916CA5CE056"/>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E27ADCF6EE4A6387916DD4C1CBB3336">
    <w:name w:val="5FE27ADCF6EE4A6387916DD4C1CBB3336"/>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828BC2D20AE4030A07C42FEE29D74796">
    <w:name w:val="0828BC2D20AE4030A07C42FEE29D74796"/>
    <w:rsid w:val="00B33B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1F55FC88DB4BF1A6CEB7AD1E4F4FC16">
    <w:name w:val="901F55FC88DB4BF1A6CEB7AD1E4F4FC16"/>
    <w:rsid w:val="00B33B07"/>
    <w:rPr>
      <w:rFonts w:eastAsiaTheme="minorHAnsi"/>
    </w:rPr>
  </w:style>
  <w:style w:type="paragraph" w:customStyle="1" w:styleId="086A086269B1410BB3BA3A0663EE37002">
    <w:name w:val="086A086269B1410BB3BA3A0663EE37002"/>
    <w:rsid w:val="00B33B07"/>
    <w:rPr>
      <w:rFonts w:eastAsiaTheme="minorHAnsi"/>
    </w:rPr>
  </w:style>
  <w:style w:type="paragraph" w:customStyle="1" w:styleId="F15016EC9B124F8099E552AE0F938B3C2">
    <w:name w:val="F15016EC9B124F8099E552AE0F938B3C2"/>
    <w:rsid w:val="00B33B07"/>
    <w:rPr>
      <w:rFonts w:eastAsiaTheme="minorHAnsi"/>
    </w:rPr>
  </w:style>
  <w:style w:type="paragraph" w:customStyle="1" w:styleId="8754281643F44910AD674FFA697B2E342">
    <w:name w:val="8754281643F44910AD674FFA697B2E342"/>
    <w:rsid w:val="00B33B07"/>
    <w:rPr>
      <w:rFonts w:eastAsiaTheme="minorHAnsi"/>
    </w:rPr>
  </w:style>
  <w:style w:type="paragraph" w:customStyle="1" w:styleId="51D3285D6007493FAAD6BE08521F182F2">
    <w:name w:val="51D3285D6007493FAAD6BE08521F182F2"/>
    <w:rsid w:val="00B33B07"/>
    <w:rPr>
      <w:rFonts w:eastAsiaTheme="minorHAnsi"/>
    </w:rPr>
  </w:style>
  <w:style w:type="paragraph" w:customStyle="1" w:styleId="E99FBE3122454703803FC59A96BF72182">
    <w:name w:val="E99FBE3122454703803FC59A96BF72182"/>
    <w:rsid w:val="00B33B07"/>
    <w:rPr>
      <w:rFonts w:eastAsiaTheme="minorHAnsi"/>
    </w:rPr>
  </w:style>
  <w:style w:type="paragraph" w:customStyle="1" w:styleId="56D3DDD253BA4DCB8013F0D06C7F036A16">
    <w:name w:val="56D3DDD253BA4DCB8013F0D06C7F036A16"/>
    <w:rsid w:val="002422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BA43BCDAF421DB2CE9E2DDBAD4B0716">
    <w:name w:val="38BBA43BCDAF421DB2CE9E2DDBAD4B0716"/>
    <w:rsid w:val="002422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CBD8DD70FB46B798DBF60EFF223DCB16">
    <w:name w:val="B4CBD8DD70FB46B798DBF60EFF223DCB16"/>
    <w:rsid w:val="002422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F62012488549E8B0C6E616D5526D9216">
    <w:name w:val="98F62012488549E8B0C6E616D5526D9216"/>
    <w:rsid w:val="002422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C591D7888048DEB843B70E5F1B4E5516">
    <w:name w:val="98C591D7888048DEB843B70E5F1B4E5516"/>
    <w:rsid w:val="002422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FEB423C7304631BCE33E40AF6B5EC816">
    <w:name w:val="01FEB423C7304631BCE33E40AF6B5EC816"/>
    <w:rsid w:val="002422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455ECF8E844166A25A0078CD5AA3D516">
    <w:name w:val="DE455ECF8E844166A25A0078CD5AA3D516"/>
    <w:rsid w:val="002422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86BA8CC32441AF949E2EA3FCFD78938">
    <w:name w:val="6086BA8CC32441AF949E2EA3FCFD78938"/>
    <w:rsid w:val="002422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2F9471A5E943EA8AFA452D771145C416">
    <w:name w:val="E92F9471A5E943EA8AFA452D771145C416"/>
    <w:rsid w:val="002422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6492F799FBE4D7E916B12AA21870A516">
    <w:name w:val="96492F799FBE4D7E916B12AA21870A516"/>
    <w:rsid w:val="002422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661FD7EE3A947FAA2FDB2FE6AF76F207">
    <w:name w:val="6661FD7EE3A947FAA2FDB2FE6AF76F207"/>
    <w:rsid w:val="002422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2AC3F3C19B4A5C9F6C64F046E845F27">
    <w:name w:val="A22AC3F3C19B4A5C9F6C64F046E845F27"/>
    <w:rsid w:val="002422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7C2386B5F8453F9D1AF52E119A40127">
    <w:name w:val="A17C2386B5F8453F9D1AF52E119A40127"/>
    <w:rsid w:val="002422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B55776874F44B08A90E13FE0C501377">
    <w:name w:val="EAB55776874F44B08A90E13FE0C501377"/>
    <w:rsid w:val="002422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62B8ED9624C2E8EFCB4BD629014437">
    <w:name w:val="9B862B8ED9624C2E8EFCB4BD629014437"/>
    <w:rsid w:val="002422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496C281D8804D519A084C204907F1137">
    <w:name w:val="8496C281D8804D519A084C204907F1137"/>
    <w:rsid w:val="002422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7C708B0AAA441A8B05B2927191B97E37">
    <w:name w:val="97C708B0AAA441A8B05B2927191B97E37"/>
    <w:rsid w:val="002422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4C247ADAF684682872D2D916CA5CE057">
    <w:name w:val="A4C247ADAF684682872D2D916CA5CE057"/>
    <w:rsid w:val="002422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E27ADCF6EE4A6387916DD4C1CBB3337">
    <w:name w:val="5FE27ADCF6EE4A6387916DD4C1CBB3337"/>
    <w:rsid w:val="002422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828BC2D20AE4030A07C42FEE29D74797">
    <w:name w:val="0828BC2D20AE4030A07C42FEE29D74797"/>
    <w:rsid w:val="002422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1F55FC88DB4BF1A6CEB7AD1E4F4FC17">
    <w:name w:val="901F55FC88DB4BF1A6CEB7AD1E4F4FC17"/>
    <w:rsid w:val="0024220A"/>
    <w:rPr>
      <w:rFonts w:eastAsiaTheme="minorHAnsi"/>
    </w:rPr>
  </w:style>
  <w:style w:type="paragraph" w:customStyle="1" w:styleId="086A086269B1410BB3BA3A0663EE37003">
    <w:name w:val="086A086269B1410BB3BA3A0663EE37003"/>
    <w:rsid w:val="0024220A"/>
    <w:rPr>
      <w:rFonts w:eastAsiaTheme="minorHAnsi"/>
    </w:rPr>
  </w:style>
  <w:style w:type="paragraph" w:customStyle="1" w:styleId="8DFB86B923124A40891EB88E67EA47FE">
    <w:name w:val="8DFB86B923124A40891EB88E67EA47FE"/>
    <w:rsid w:val="0024220A"/>
    <w:rPr>
      <w:rFonts w:eastAsiaTheme="minorHAnsi"/>
    </w:rPr>
  </w:style>
  <w:style w:type="paragraph" w:customStyle="1" w:styleId="F15016EC9B124F8099E552AE0F938B3C3">
    <w:name w:val="F15016EC9B124F8099E552AE0F938B3C3"/>
    <w:rsid w:val="0024220A"/>
    <w:rPr>
      <w:rFonts w:eastAsiaTheme="minorHAnsi"/>
    </w:rPr>
  </w:style>
  <w:style w:type="paragraph" w:customStyle="1" w:styleId="8EFB5059789C4BDC9281119A2EB92F4E">
    <w:name w:val="8EFB5059789C4BDC9281119A2EB92F4E"/>
    <w:rsid w:val="0024220A"/>
    <w:rPr>
      <w:rFonts w:eastAsiaTheme="minorHAnsi"/>
    </w:rPr>
  </w:style>
  <w:style w:type="paragraph" w:customStyle="1" w:styleId="51D3285D6007493FAAD6BE08521F182F3">
    <w:name w:val="51D3285D6007493FAAD6BE08521F182F3"/>
    <w:rsid w:val="0024220A"/>
    <w:rPr>
      <w:rFonts w:eastAsiaTheme="minorHAnsi"/>
    </w:rPr>
  </w:style>
  <w:style w:type="paragraph" w:customStyle="1" w:styleId="56D3DDD253BA4DCB8013F0D06C7F036A17">
    <w:name w:val="56D3DDD253BA4DCB8013F0D06C7F036A17"/>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BA43BCDAF421DB2CE9E2DDBAD4B0717">
    <w:name w:val="38BBA43BCDAF421DB2CE9E2DDBAD4B0717"/>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CBD8DD70FB46B798DBF60EFF223DCB17">
    <w:name w:val="B4CBD8DD70FB46B798DBF60EFF223DCB17"/>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F62012488549E8B0C6E616D5526D9217">
    <w:name w:val="98F62012488549E8B0C6E616D5526D9217"/>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C591D7888048DEB843B70E5F1B4E5517">
    <w:name w:val="98C591D7888048DEB843B70E5F1B4E5517"/>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FEB423C7304631BCE33E40AF6B5EC817">
    <w:name w:val="01FEB423C7304631BCE33E40AF6B5EC817"/>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455ECF8E844166A25A0078CD5AA3D517">
    <w:name w:val="DE455ECF8E844166A25A0078CD5AA3D517"/>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86BA8CC32441AF949E2EA3FCFD78939">
    <w:name w:val="6086BA8CC32441AF949E2EA3FCFD78939"/>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2F9471A5E943EA8AFA452D771145C417">
    <w:name w:val="E92F9471A5E943EA8AFA452D771145C417"/>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6492F799FBE4D7E916B12AA21870A517">
    <w:name w:val="96492F799FBE4D7E916B12AA21870A517"/>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661FD7EE3A947FAA2FDB2FE6AF76F208">
    <w:name w:val="6661FD7EE3A947FAA2FDB2FE6AF76F20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2AC3F3C19B4A5C9F6C64F046E845F28">
    <w:name w:val="A22AC3F3C19B4A5C9F6C64F046E845F2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7C2386B5F8453F9D1AF52E119A40128">
    <w:name w:val="A17C2386B5F8453F9D1AF52E119A4012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B55776874F44B08A90E13FE0C501378">
    <w:name w:val="EAB55776874F44B08A90E13FE0C50137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62B8ED9624C2E8EFCB4BD629014438">
    <w:name w:val="9B862B8ED9624C2E8EFCB4BD62901443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496C281D8804D519A084C204907F1138">
    <w:name w:val="8496C281D8804D519A084C204907F113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7C708B0AAA441A8B05B2927191B97E38">
    <w:name w:val="97C708B0AAA441A8B05B2927191B97E3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4C247ADAF684682872D2D916CA5CE058">
    <w:name w:val="A4C247ADAF684682872D2D916CA5CE05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E27ADCF6EE4A6387916DD4C1CBB3338">
    <w:name w:val="5FE27ADCF6EE4A6387916DD4C1CBB333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828BC2D20AE4030A07C42FEE29D74798">
    <w:name w:val="0828BC2D20AE4030A07C42FEE29D7479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1F55FC88DB4BF1A6CEB7AD1E4F4FC18">
    <w:name w:val="901F55FC88DB4BF1A6CEB7AD1E4F4FC18"/>
    <w:rsid w:val="002F268C"/>
    <w:rPr>
      <w:rFonts w:eastAsiaTheme="minorHAnsi"/>
    </w:rPr>
  </w:style>
  <w:style w:type="paragraph" w:customStyle="1" w:styleId="086A086269B1410BB3BA3A0663EE37004">
    <w:name w:val="086A086269B1410BB3BA3A0663EE37004"/>
    <w:rsid w:val="002F268C"/>
    <w:rPr>
      <w:rFonts w:eastAsiaTheme="minorHAnsi"/>
    </w:rPr>
  </w:style>
  <w:style w:type="paragraph" w:customStyle="1" w:styleId="8DFB86B923124A40891EB88E67EA47FE1">
    <w:name w:val="8DFB86B923124A40891EB88E67EA47FE1"/>
    <w:rsid w:val="002F268C"/>
    <w:rPr>
      <w:rFonts w:eastAsiaTheme="minorHAnsi"/>
    </w:rPr>
  </w:style>
  <w:style w:type="paragraph" w:customStyle="1" w:styleId="F15016EC9B124F8099E552AE0F938B3C4">
    <w:name w:val="F15016EC9B124F8099E552AE0F938B3C4"/>
    <w:rsid w:val="002F268C"/>
    <w:rPr>
      <w:rFonts w:eastAsiaTheme="minorHAnsi"/>
    </w:rPr>
  </w:style>
  <w:style w:type="paragraph" w:customStyle="1" w:styleId="8EFB5059789C4BDC9281119A2EB92F4E1">
    <w:name w:val="8EFB5059789C4BDC9281119A2EB92F4E1"/>
    <w:rsid w:val="002F268C"/>
    <w:rPr>
      <w:rFonts w:eastAsiaTheme="minorHAnsi"/>
    </w:rPr>
  </w:style>
  <w:style w:type="paragraph" w:customStyle="1" w:styleId="51D3285D6007493FAAD6BE08521F182F4">
    <w:name w:val="51D3285D6007493FAAD6BE08521F182F4"/>
    <w:rsid w:val="002F268C"/>
    <w:rPr>
      <w:rFonts w:eastAsiaTheme="minorHAnsi"/>
    </w:rPr>
  </w:style>
  <w:style w:type="paragraph" w:customStyle="1" w:styleId="56D3DDD253BA4DCB8013F0D06C7F036A18">
    <w:name w:val="56D3DDD253BA4DCB8013F0D06C7F036A1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BBA43BCDAF421DB2CE9E2DDBAD4B0718">
    <w:name w:val="38BBA43BCDAF421DB2CE9E2DDBAD4B071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CBD8DD70FB46B798DBF60EFF223DCB18">
    <w:name w:val="B4CBD8DD70FB46B798DBF60EFF223DCB1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F62012488549E8B0C6E616D5526D9218">
    <w:name w:val="98F62012488549E8B0C6E616D5526D921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C591D7888048DEB843B70E5F1B4E5518">
    <w:name w:val="98C591D7888048DEB843B70E5F1B4E551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1FEB423C7304631BCE33E40AF6B5EC818">
    <w:name w:val="01FEB423C7304631BCE33E40AF6B5EC81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455ECF8E844166A25A0078CD5AA3D518">
    <w:name w:val="DE455ECF8E844166A25A0078CD5AA3D51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86BA8CC32441AF949E2EA3FCFD789310">
    <w:name w:val="6086BA8CC32441AF949E2EA3FCFD789310"/>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92F9471A5E943EA8AFA452D771145C418">
    <w:name w:val="E92F9471A5E943EA8AFA452D771145C41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6492F799FBE4D7E916B12AA21870A518">
    <w:name w:val="96492F799FBE4D7E916B12AA21870A518"/>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661FD7EE3A947FAA2FDB2FE6AF76F209">
    <w:name w:val="6661FD7EE3A947FAA2FDB2FE6AF76F209"/>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2AC3F3C19B4A5C9F6C64F046E845F29">
    <w:name w:val="A22AC3F3C19B4A5C9F6C64F046E845F29"/>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7C2386B5F8453F9D1AF52E119A40129">
    <w:name w:val="A17C2386B5F8453F9D1AF52E119A40129"/>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AB55776874F44B08A90E13FE0C501379">
    <w:name w:val="EAB55776874F44B08A90E13FE0C501379"/>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B862B8ED9624C2E8EFCB4BD629014439">
    <w:name w:val="9B862B8ED9624C2E8EFCB4BD629014439"/>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496C281D8804D519A084C204907F1139">
    <w:name w:val="8496C281D8804D519A084C204907F1139"/>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7C708B0AAA441A8B05B2927191B97E39">
    <w:name w:val="97C708B0AAA441A8B05B2927191B97E39"/>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4C247ADAF684682872D2D916CA5CE059">
    <w:name w:val="A4C247ADAF684682872D2D916CA5CE059"/>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E27ADCF6EE4A6387916DD4C1CBB3339">
    <w:name w:val="5FE27ADCF6EE4A6387916DD4C1CBB3339"/>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828BC2D20AE4030A07C42FEE29D74799">
    <w:name w:val="0828BC2D20AE4030A07C42FEE29D74799"/>
    <w:rsid w:val="002F26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1F55FC88DB4BF1A6CEB7AD1E4F4FC19">
    <w:name w:val="901F55FC88DB4BF1A6CEB7AD1E4F4FC19"/>
    <w:rsid w:val="002F268C"/>
    <w:rPr>
      <w:rFonts w:eastAsiaTheme="minorHAnsi"/>
    </w:rPr>
  </w:style>
  <w:style w:type="paragraph" w:customStyle="1" w:styleId="086A086269B1410BB3BA3A0663EE37005">
    <w:name w:val="086A086269B1410BB3BA3A0663EE37005"/>
    <w:rsid w:val="002F268C"/>
    <w:rPr>
      <w:rFonts w:eastAsiaTheme="minorHAnsi"/>
    </w:rPr>
  </w:style>
  <w:style w:type="paragraph" w:customStyle="1" w:styleId="8DFB86B923124A40891EB88E67EA47FE2">
    <w:name w:val="8DFB86B923124A40891EB88E67EA47FE2"/>
    <w:rsid w:val="002F268C"/>
    <w:rPr>
      <w:rFonts w:eastAsiaTheme="minorHAnsi"/>
    </w:rPr>
  </w:style>
  <w:style w:type="paragraph" w:customStyle="1" w:styleId="F15016EC9B124F8099E552AE0F938B3C5">
    <w:name w:val="F15016EC9B124F8099E552AE0F938B3C5"/>
    <w:rsid w:val="002F268C"/>
    <w:rPr>
      <w:rFonts w:eastAsiaTheme="minorHAnsi"/>
    </w:rPr>
  </w:style>
  <w:style w:type="paragraph" w:customStyle="1" w:styleId="8EFB5059789C4BDC9281119A2EB92F4E2">
    <w:name w:val="8EFB5059789C4BDC9281119A2EB92F4E2"/>
    <w:rsid w:val="002F268C"/>
    <w:rPr>
      <w:rFonts w:eastAsiaTheme="minorHAnsi"/>
    </w:rPr>
  </w:style>
  <w:style w:type="paragraph" w:customStyle="1" w:styleId="51D3285D6007493FAAD6BE08521F182F5">
    <w:name w:val="51D3285D6007493FAAD6BE08521F182F5"/>
    <w:rsid w:val="002F268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E6B8-6503-46E0-B0D9-2F090D35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Elliott</dc:creator>
  <cp:keywords/>
  <dc:description/>
  <cp:lastModifiedBy>Brenda Gagne</cp:lastModifiedBy>
  <cp:revision>3</cp:revision>
  <dcterms:created xsi:type="dcterms:W3CDTF">2017-09-12T16:36:00Z</dcterms:created>
  <dcterms:modified xsi:type="dcterms:W3CDTF">2017-09-15T15:05:00Z</dcterms:modified>
</cp:coreProperties>
</file>